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0D" w:rsidRDefault="00AF7FA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sz w:val="52"/>
          <w:szCs w:val="52"/>
        </w:rPr>
        <w:t xml:space="preserve"> </w:t>
      </w:r>
    </w:p>
    <w:p w:rsidR="00DA61BC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690F0D">
        <w:rPr>
          <w:rFonts w:ascii="TH Niramit AS" w:hAnsi="TH Niramit AS" w:cs="TH Niramit AS"/>
          <w:b/>
          <w:bCs/>
          <w:sz w:val="70"/>
          <w:szCs w:val="70"/>
          <w:cs/>
        </w:rPr>
        <w:t>รายงานผลการ</w:t>
      </w:r>
      <w:r w:rsidR="00B31B4D">
        <w:rPr>
          <w:rFonts w:ascii="TH Niramit AS" w:hAnsi="TH Niramit AS" w:cs="TH Niramit AS" w:hint="cs"/>
          <w:b/>
          <w:bCs/>
          <w:sz w:val="70"/>
          <w:szCs w:val="70"/>
          <w:cs/>
        </w:rPr>
        <w:t>ดำเนินงาน</w:t>
      </w:r>
    </w:p>
    <w:p w:rsidR="008B0055" w:rsidRPr="00690F0D" w:rsidRDefault="008B0055" w:rsidP="00DA61BC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  <w:cs/>
        </w:rPr>
      </w:pPr>
      <w:r>
        <w:rPr>
          <w:rFonts w:ascii="TH Niramit AS" w:hAnsi="TH Niramit AS" w:cs="TH Niramit AS" w:hint="cs"/>
          <w:b/>
          <w:bCs/>
          <w:sz w:val="70"/>
          <w:szCs w:val="70"/>
          <w:cs/>
        </w:rPr>
        <w:t>(ประเมินผลผลิต/ผลลัพธ์)</w:t>
      </w: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ตั้งแต่วันที่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1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ตุลาคม  </w:t>
      </w:r>
      <w:r w:rsidR="00133EB0">
        <w:rPr>
          <w:rFonts w:ascii="TH Niramit AS" w:hAnsi="TH Niramit AS" w:cs="TH Niramit AS" w:hint="cs"/>
          <w:b/>
          <w:bCs/>
          <w:sz w:val="52"/>
          <w:szCs w:val="52"/>
          <w:cs/>
        </w:rPr>
        <w:t>25</w:t>
      </w:r>
      <w:r w:rsidR="00A03AA2">
        <w:rPr>
          <w:rFonts w:ascii="TH Niramit AS" w:hAnsi="TH Niramit AS" w:cs="TH Niramit AS"/>
          <w:b/>
          <w:bCs/>
          <w:sz w:val="52"/>
          <w:szCs w:val="52"/>
        </w:rPr>
        <w:t>60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ถึงวันที่ 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30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กันยายน  </w:t>
      </w:r>
      <w:r w:rsidR="007C0A3D">
        <w:rPr>
          <w:rFonts w:ascii="TH Niramit AS" w:hAnsi="TH Niramit AS" w:cs="TH Niramit AS" w:hint="cs"/>
          <w:b/>
          <w:bCs/>
          <w:sz w:val="52"/>
          <w:szCs w:val="52"/>
          <w:cs/>
        </w:rPr>
        <w:t>25</w:t>
      </w:r>
      <w:r w:rsidR="00A03AA2">
        <w:rPr>
          <w:rFonts w:ascii="TH Niramit AS" w:hAnsi="TH Niramit AS" w:cs="TH Niramit AS"/>
          <w:b/>
          <w:bCs/>
          <w:sz w:val="52"/>
          <w:szCs w:val="52"/>
        </w:rPr>
        <w:t>61</w:t>
      </w: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>เพื่อเสนอต่อสภาองค์การบริหารส่วนตำบล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</w:p>
    <w:p w:rsidR="00DA61BC" w:rsidRPr="00690F0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noProof/>
          <w:sz w:val="52"/>
          <w:szCs w:val="52"/>
        </w:rPr>
        <w:drawing>
          <wp:inline distT="0" distB="0" distL="0" distR="0" wp14:anchorId="34CEC01C" wp14:editId="7AACB47B">
            <wp:extent cx="2539682" cy="253968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>ณ  ห้องประชุมสภาองค์การบริหารส่วนตำบล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</w:p>
    <w:p w:rsidR="00DA61BC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31B4D" w:rsidRDefault="00B31B4D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31B4D" w:rsidRPr="00B31B4D" w:rsidRDefault="00B31B4D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Pr="00690F0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>รายงานผลการ</w:t>
      </w:r>
      <w:r w:rsidR="00672B9A">
        <w:rPr>
          <w:rFonts w:ascii="TH Niramit AS" w:hAnsi="TH Niramit AS" w:cs="TH Niramit AS" w:hint="cs"/>
          <w:b/>
          <w:bCs/>
          <w:sz w:val="36"/>
          <w:szCs w:val="36"/>
          <w:cs/>
        </w:rPr>
        <w:t>ดำเนินงาน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ตั้งแต่วันที่ </w:t>
      </w:r>
      <w:r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1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 ตุลาคม  </w:t>
      </w:r>
      <w:r w:rsidR="00845460">
        <w:rPr>
          <w:rFonts w:ascii="TH Niramit AS" w:hAnsi="TH Niramit AS" w:cs="TH Niramit AS" w:hint="cs"/>
          <w:b/>
          <w:bCs/>
          <w:sz w:val="36"/>
          <w:szCs w:val="36"/>
          <w:cs/>
        </w:rPr>
        <w:t>25</w:t>
      </w:r>
      <w:r w:rsidR="00A03AA2">
        <w:rPr>
          <w:rFonts w:ascii="TH Niramit AS" w:hAnsi="TH Niramit AS" w:cs="TH Niramit AS" w:hint="cs"/>
          <w:b/>
          <w:bCs/>
          <w:sz w:val="36"/>
          <w:szCs w:val="36"/>
          <w:cs/>
        </w:rPr>
        <w:t>60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ถึงวันที่  </w:t>
      </w:r>
      <w:r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30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กันยายน  </w:t>
      </w:r>
      <w:r w:rsidR="00A03AA2">
        <w:rPr>
          <w:rFonts w:ascii="TH Niramit AS" w:hAnsi="TH Niramit AS" w:cs="TH Niramit AS" w:hint="cs"/>
          <w:b/>
          <w:bCs/>
          <w:sz w:val="36"/>
          <w:szCs w:val="36"/>
          <w:cs/>
        </w:rPr>
        <w:t>2561</w:t>
      </w:r>
    </w:p>
    <w:p w:rsidR="00DA61BC" w:rsidRPr="001505D6" w:rsidRDefault="00DA61BC" w:rsidP="00DA61BC">
      <w:pPr>
        <w:spacing w:after="0"/>
        <w:ind w:left="360" w:right="36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505D6">
        <w:rPr>
          <w:rFonts w:ascii="TH Niramit AS" w:hAnsi="TH Niramit AS" w:cs="TH Niramit AS"/>
          <w:sz w:val="32"/>
          <w:szCs w:val="32"/>
          <w:cs/>
        </w:rPr>
        <w:t>ตามที่กระผม  นา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สิทธิ์  รวมสิน  </w:t>
      </w:r>
      <w:r w:rsidRPr="001505D6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นาพันสาม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  ได้แถลงนโยบายในการบริหารราชการ  เพื่อการพัฒนา</w:t>
      </w:r>
      <w:r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นาพันสาม   </w:t>
      </w:r>
      <w:r w:rsidRPr="001505D6">
        <w:rPr>
          <w:rFonts w:ascii="TH Niramit AS" w:hAnsi="TH Niramit AS" w:cs="TH Niramit AS"/>
          <w:sz w:val="32"/>
          <w:szCs w:val="32"/>
          <w:cs/>
        </w:rPr>
        <w:t>ต่อสภา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นาพันสาม   ประกอบด้วย</w:t>
      </w:r>
      <w:r>
        <w:rPr>
          <w:rFonts w:ascii="TH Niramit AS" w:hAnsi="TH Niramit AS" w:cs="TH Niramit AS" w:hint="cs"/>
          <w:sz w:val="32"/>
          <w:szCs w:val="32"/>
          <w:cs/>
        </w:rPr>
        <w:t>นโยบายการพัฒนา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5724">
        <w:rPr>
          <w:rFonts w:ascii="TH Niramit AS" w:hAnsi="TH Niramit AS" w:cs="TH Niramit AS" w:hint="cs"/>
          <w:sz w:val="32"/>
          <w:szCs w:val="32"/>
          <w:cs/>
        </w:rPr>
        <w:t xml:space="preserve"> 5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ด้าน  ดังนี้  </w:t>
      </w:r>
    </w:p>
    <w:p w:rsidR="00DA61BC" w:rsidRPr="00690F0D" w:rsidRDefault="00DA61BC" w:rsidP="00DA61BC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eastAsia="Calibri" w:hAnsi="TH Niramit AS" w:cs="TH Niramit AS"/>
          <w:b/>
          <w:bCs/>
          <w:sz w:val="36"/>
          <w:szCs w:val="36"/>
          <w:cs/>
        </w:rPr>
        <w:t xml:space="preserve">ด้านโครงสร้างพื้นฐาน  </w:t>
      </w:r>
    </w:p>
    <w:p w:rsidR="00DA61BC" w:rsidRPr="00690F0D" w:rsidRDefault="00DA61BC" w:rsidP="00DA61BC">
      <w:pPr>
        <w:spacing w:after="0" w:line="240" w:lineRule="auto"/>
        <w:ind w:left="360" w:right="36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2B373A">
        <w:rPr>
          <w:rFonts w:ascii="TH Niramit AS" w:eastAsia="Calibri" w:hAnsi="TH Niramit AS" w:cs="TH Niramit AS"/>
          <w:sz w:val="32"/>
          <w:szCs w:val="32"/>
          <w:cs/>
        </w:rPr>
        <w:t>การก่อสร้างและการปรับปรุงโครงสร้างพื้นฐาน  เพื่อรองรับความเจริญเติบโตทา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ศรษฐกิจให้สอดคล้องกับแผนพัฒนา อบต</w:t>
      </w:r>
      <w:r>
        <w:rPr>
          <w:rFonts w:ascii="TH Niramit AS" w:eastAsia="Calibri" w:hAnsi="TH Niramit AS" w:cs="TH Niramit AS"/>
          <w:sz w:val="32"/>
          <w:szCs w:val="32"/>
          <w:cs/>
        </w:rPr>
        <w:t>.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ยุทธศาสตร์และแผนพัฒนาจังหวั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เพชรบุรี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</w:t>
      </w:r>
    </w:p>
    <w:p w:rsidR="00DA61BC" w:rsidRPr="00690F0D" w:rsidRDefault="00DA61BC" w:rsidP="00DA61BC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1)  พัฒนา ปรับปรุง และบำรุงรักษา ถนน สะพาน ทางเท้า ท่อระบายน้ำฯลฯ</w:t>
      </w:r>
    </w:p>
    <w:p w:rsidR="00DA61BC" w:rsidRPr="00690F0D" w:rsidRDefault="00DA61BC" w:rsidP="00DA61BC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2)  พัฒนาแหล่งน้ำ และระบบประปา</w:t>
      </w:r>
    </w:p>
    <w:p w:rsidR="00DA61BC" w:rsidRPr="00690F0D" w:rsidRDefault="00DA61BC" w:rsidP="00DA61BC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3) ขยายเขตบริการไฟฟ้าให้ทั่วถึง พร้อมไฟฟ้าสาธารณะ</w:t>
      </w:r>
    </w:p>
    <w:p w:rsidR="00DA61BC" w:rsidRDefault="00DA61BC" w:rsidP="00DA61BC">
      <w:pPr>
        <w:spacing w:after="0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4) พัฒนาระบบจราจร</w:t>
      </w:r>
    </w:p>
    <w:p w:rsidR="00DA61BC" w:rsidRPr="00814761" w:rsidRDefault="00DA61BC" w:rsidP="00DA61BC">
      <w:pPr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6"/>
          <w:szCs w:val="36"/>
        </w:rPr>
      </w:pP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 xml:space="preserve">2. </w:t>
      </w:r>
      <w:r w:rsidRPr="00814761">
        <w:rPr>
          <w:rFonts w:ascii="TH Niramit AS" w:eastAsia="Calibri" w:hAnsi="TH Niramit AS" w:cs="TH Niramit AS"/>
          <w:b/>
          <w:bCs/>
          <w:sz w:val="36"/>
          <w:szCs w:val="36"/>
          <w:cs/>
        </w:rPr>
        <w:t>ด้านเศรษฐกิจ</w:t>
      </w: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พอเพียง พัฒนาคุณภาพชีวิต และ สาธารณสุข</w:t>
      </w:r>
    </w:p>
    <w:p w:rsidR="00DA61BC" w:rsidRDefault="00DA61BC" w:rsidP="00DA61BC">
      <w:pPr>
        <w:spacing w:after="0"/>
        <w:ind w:left="36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eastAsia="Calibri" w:hAnsi="TH Niramit AS" w:cs="TH Niramit AS"/>
          <w:sz w:val="32"/>
          <w:szCs w:val="32"/>
          <w:cs/>
        </w:rPr>
        <w:t>การพัฒนาส่งเสริมเศรษฐกิจของ อบต. โดยส่งเสริ</w:t>
      </w:r>
      <w:r>
        <w:rPr>
          <w:rFonts w:ascii="TH Niramit AS" w:eastAsia="Calibri" w:hAnsi="TH Niramit AS" w:cs="TH Niramit AS"/>
          <w:sz w:val="32"/>
          <w:szCs w:val="32"/>
          <w:cs/>
        </w:rPr>
        <w:t>มอาชีพและยึดหลักเศรษฐกิจพอเพีย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พื่อเพิ่ม</w:t>
      </w:r>
    </w:p>
    <w:p w:rsidR="00DA61BC" w:rsidRPr="001505D6" w:rsidRDefault="00DA61BC" w:rsidP="00DA61BC">
      <w:pPr>
        <w:spacing w:after="0"/>
        <w:ind w:left="3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ราย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ได้แก่ประชาช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 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1)  พัฒนาและส่งเสริมอาชีพให้ประชาชนตามแนวพระราชดำริ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2)  ส่งเสริมอาชีพเศรษฐกิจชุมชนพึ่งตนเอง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3)  ส่งเสริมสุขภาพอนามัย แก้ไขปัญหายาเสพติด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4)  ส่งเสริมกีฬาและนันทนาการทุกระดับ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5)  ส่งเสริมสวัสดิการและสังคม</w:t>
      </w:r>
    </w:p>
    <w:p w:rsidR="00DA61BC" w:rsidRPr="00A5466E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2</w:t>
      </w:r>
      <w:r w:rsidR="00CC443E">
        <w:rPr>
          <w:rFonts w:ascii="TH NiramitIT๙" w:hAnsi="TH NiramitIT๙" w:cs="TH NiramitIT๙"/>
          <w:sz w:val="32"/>
          <w:szCs w:val="32"/>
          <w:cs/>
        </w:rPr>
        <w:t>.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5466E">
        <w:rPr>
          <w:rFonts w:ascii="TH NiramitIT๙" w:hAnsi="TH NiramitIT๙" w:cs="TH NiramitIT๙"/>
          <w:sz w:val="32"/>
          <w:szCs w:val="32"/>
          <w:cs/>
        </w:rPr>
        <w:t>)  รักษาความสงบเรียบร้อย และความปลอดภัยในชีวิตและทรัพย์สิน</w:t>
      </w:r>
    </w:p>
    <w:p w:rsidR="00B31B4D" w:rsidRPr="00A5466E" w:rsidRDefault="00DA61BC" w:rsidP="00CC443E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5466E">
        <w:rPr>
          <w:rFonts w:ascii="TH NiramitIT๙" w:hAnsi="TH NiramitIT๙" w:cs="TH NiramitIT๙"/>
          <w:sz w:val="32"/>
          <w:szCs w:val="32"/>
          <w:cs/>
        </w:rPr>
        <w:t>.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5466E">
        <w:rPr>
          <w:rFonts w:ascii="TH NiramitIT๙" w:hAnsi="TH NiramitIT๙" w:cs="TH NiramitIT๙"/>
          <w:sz w:val="32"/>
          <w:szCs w:val="32"/>
          <w:cs/>
        </w:rPr>
        <w:t>)  ส่งเสริมและให้ความรู้แก่เจ้าหน้าที่และประชาชนในการป้องกันอาชญากรรมและบรรเทาสาธารณภัย</w:t>
      </w:r>
    </w:p>
    <w:p w:rsidR="00DA61BC" w:rsidRDefault="00CC443E" w:rsidP="00DA61BC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3</w:t>
      </w:r>
      <w:r w:rsidR="00DA61BC"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)  ด้านการวางแผน การส่งเสริมการลงทุน พาณิชยกรรม และการท่องเที่ยว</w:t>
      </w:r>
    </w:p>
    <w:p w:rsidR="00DA61BC" w:rsidRPr="001505D6" w:rsidRDefault="00DA61BC" w:rsidP="00DA61BC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การผลิตข้าว ผักผลไม้ ปลอดสารพิษ เพื่อการบริโภคและการจำหน่าย และพัฒนาส่งเสริมการท่องเที่ยวควบคู่กับการพัฒนาพื้นที่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DA61BC" w:rsidRPr="006D2426" w:rsidRDefault="00CC443E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3</w:t>
      </w:r>
      <w:r w:rsidR="00DA61BC" w:rsidRPr="006D2426">
        <w:rPr>
          <w:rFonts w:ascii="TH NiramitIT๙" w:hAnsi="TH NiramitIT๙" w:cs="TH NiramitIT๙"/>
          <w:sz w:val="32"/>
          <w:szCs w:val="32"/>
          <w:cs/>
        </w:rPr>
        <w:t xml:space="preserve">.1)  ส่งเสริมการผลิตข้าว ผัก ผลไม้ ปลอดสารพิษเพื่อการบริโภคและการจำหน่าย </w:t>
      </w:r>
    </w:p>
    <w:p w:rsidR="00082EC4" w:rsidRDefault="00082EC4" w:rsidP="00082EC4">
      <w:pPr>
        <w:spacing w:after="0"/>
        <w:ind w:left="720" w:firstLine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-</w:t>
      </w:r>
    </w:p>
    <w:p w:rsidR="00082EC4" w:rsidRDefault="00082EC4" w:rsidP="00082EC4">
      <w:pPr>
        <w:spacing w:after="0"/>
        <w:ind w:left="720" w:firstLine="720"/>
        <w:jc w:val="center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6D2426">
        <w:rPr>
          <w:rFonts w:ascii="TH NiramitIT๙" w:hAnsi="TH NiramitIT๙" w:cs="TH NiramitIT๙"/>
          <w:sz w:val="32"/>
          <w:szCs w:val="32"/>
          <w:cs/>
        </w:rPr>
        <w:t>.2)  พัฒนาและส่งเสริมการท่องเที่ยวทางเลือกด้านประวัติศาสตร์ วัฒนธรรม ควบคู่กับการพัฒนาพื้นที่</w:t>
      </w:r>
    </w:p>
    <w:p w:rsidR="00DA61BC" w:rsidRPr="006D2426" w:rsidRDefault="005616C7" w:rsidP="005616C7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</w:t>
      </w:r>
      <w:r w:rsidR="00CC443E">
        <w:rPr>
          <w:rFonts w:ascii="TH NiramitIT๙" w:hAnsi="TH NiramitIT๙" w:cs="TH NiramitIT๙"/>
          <w:sz w:val="32"/>
          <w:szCs w:val="32"/>
          <w:cs/>
        </w:rPr>
        <w:t>.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</w:t>
      </w:r>
      <w:r w:rsidR="00DA61BC" w:rsidRPr="006D2426">
        <w:rPr>
          <w:rFonts w:ascii="TH NiramitIT๙" w:hAnsi="TH NiramitIT๙" w:cs="TH NiramitIT๙"/>
          <w:sz w:val="32"/>
          <w:szCs w:val="32"/>
          <w:cs/>
        </w:rPr>
        <w:t>)  สร้างจิตสำนึกและความตระหนักในการจัดการทรัพยากรธรรมชาติและสิ่งแวดล้อม</w:t>
      </w:r>
    </w:p>
    <w:p w:rsidR="00DA61BC" w:rsidRPr="006D2426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4</w:t>
      </w:r>
      <w:r w:rsidRPr="006D2426">
        <w:rPr>
          <w:rFonts w:ascii="TH NiramitIT๙" w:hAnsi="TH NiramitIT๙" w:cs="TH NiramitIT๙"/>
          <w:sz w:val="32"/>
          <w:szCs w:val="32"/>
          <w:cs/>
        </w:rPr>
        <w:t>)  เฝ้าระวังและป้องกันทรัพยากรธรรมชาติและสิ่งแวดล้อม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5</w:t>
      </w:r>
      <w:r w:rsidRPr="006D2426">
        <w:rPr>
          <w:rFonts w:ascii="TH NiramitIT๙" w:hAnsi="TH NiramitIT๙" w:cs="TH NiramitIT๙"/>
          <w:sz w:val="32"/>
          <w:szCs w:val="32"/>
          <w:cs/>
        </w:rPr>
        <w:t>)  จัดระบบบำบัดน้ำเสีย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6</w:t>
      </w:r>
      <w:r w:rsidRPr="006D2426">
        <w:rPr>
          <w:rFonts w:ascii="TH NiramitIT๙" w:hAnsi="TH NiramitIT๙" w:cs="TH NiramitIT๙"/>
          <w:sz w:val="32"/>
          <w:szCs w:val="32"/>
          <w:cs/>
        </w:rPr>
        <w:t>)  บำบัดและการจัดการขยะ</w:t>
      </w:r>
      <w:r w:rsidR="005C0702">
        <w:rPr>
          <w:rFonts w:ascii="TH NiramitIT๙" w:hAnsi="TH NiramitIT๙" w:cs="TH NiramitIT๙" w:hint="cs"/>
          <w:sz w:val="32"/>
          <w:szCs w:val="32"/>
          <w:cs/>
        </w:rPr>
        <w:t>(ประชาชนกำจัดเอง)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7</w:t>
      </w:r>
      <w:r w:rsidRPr="006D2426">
        <w:rPr>
          <w:rFonts w:ascii="TH NiramitIT๙" w:hAnsi="TH NiramitIT๙" w:cs="TH NiramitIT๙"/>
          <w:sz w:val="32"/>
          <w:szCs w:val="32"/>
          <w:cs/>
        </w:rPr>
        <w:t>)  พัฒนาภูมิทัศน์สิ่งแวดล้อม</w:t>
      </w:r>
    </w:p>
    <w:p w:rsidR="00DA61BC" w:rsidRPr="006D2426" w:rsidRDefault="00CC443E" w:rsidP="00DA61BC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4</w:t>
      </w:r>
      <w:r w:rsidR="00DA61BC"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)  ด้านการศึกษา ศาสนา ศิลปวัฒนธรรม และภูมิปัญญาท้องถิ่น</w:t>
      </w:r>
    </w:p>
    <w:p w:rsidR="00DA61BC" w:rsidRPr="001505D6" w:rsidRDefault="00DA61BC" w:rsidP="00DA61BC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สนับสนุนพัฒนาคุณภาพมาตรฐานการศึกษา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6D2426">
        <w:rPr>
          <w:rFonts w:ascii="TH NiramitIT๙" w:hAnsi="TH NiramitIT๙" w:cs="TH NiramitIT๙"/>
          <w:sz w:val="32"/>
          <w:szCs w:val="32"/>
          <w:cs/>
        </w:rPr>
        <w:t>.1)  ส่งเสริมให้เด็กและประชาชนได้รับการศึกษา</w:t>
      </w:r>
    </w:p>
    <w:p w:rsidR="00DA61BC" w:rsidRPr="006D2426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6D2426">
        <w:rPr>
          <w:rFonts w:ascii="TH NiramitIT๙" w:hAnsi="TH NiramitIT๙" w:cs="TH NiramitIT๙"/>
          <w:sz w:val="32"/>
          <w:szCs w:val="32"/>
          <w:cs/>
        </w:rPr>
        <w:t>.2)  ส่งเสริมประเพณีและวัฒนธรรมในชุมชน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6D2426">
        <w:rPr>
          <w:rFonts w:ascii="TH NiramitIT๙" w:hAnsi="TH NiramitIT๙" w:cs="TH NiramitIT๙"/>
          <w:sz w:val="32"/>
          <w:szCs w:val="32"/>
        </w:rPr>
        <w:t>.3</w:t>
      </w:r>
      <w:r w:rsidRPr="006D2426">
        <w:rPr>
          <w:rFonts w:ascii="TH NiramitIT๙" w:hAnsi="TH NiramitIT๙" w:cs="TH NiramitIT๙"/>
          <w:sz w:val="32"/>
          <w:szCs w:val="32"/>
          <w:cs/>
        </w:rPr>
        <w:t>)  ส่งเสริมภูมิปัญญาท้องถิ่น</w:t>
      </w:r>
    </w:p>
    <w:p w:rsidR="00DA61BC" w:rsidRDefault="00CC443E" w:rsidP="00DA61BC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5</w:t>
      </w:r>
      <w:r w:rsidR="00DA61BC"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)  ด้านกระบวนการบริหารจัดการที่ดีในองค์กร และการมีส่วนร่วมของประชาชน</w:t>
      </w:r>
    </w:p>
    <w:p w:rsidR="00DA61BC" w:rsidRPr="001505D6" w:rsidRDefault="00DA61BC" w:rsidP="00DA61BC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การมีส่วนร่วมและกระบวนการเรียนรู้ของประชาชน พร้อมพัฒนาบุคลากรเพื่อเพิ่มขีดความสามารถในการให้บริการแก่ประชาชน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6D2426">
        <w:rPr>
          <w:rFonts w:ascii="TH NiramitIT๙" w:hAnsi="TH NiramitIT๙" w:cs="TH NiramitIT๙"/>
          <w:sz w:val="32"/>
          <w:szCs w:val="32"/>
          <w:cs/>
        </w:rPr>
        <w:t>.1)  การบริหารงานตามอำนาจหน้าที่ อบต.</w:t>
      </w:r>
    </w:p>
    <w:p w:rsidR="00DA61BC" w:rsidRPr="006D2426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6D2426">
        <w:rPr>
          <w:rFonts w:ascii="TH NiramitIT๙" w:hAnsi="TH NiramitIT๙" w:cs="TH NiramitIT๙"/>
          <w:sz w:val="32"/>
          <w:szCs w:val="32"/>
          <w:cs/>
        </w:rPr>
        <w:t>.2)  ส่งเสริมการมีส่วนร่วม</w:t>
      </w:r>
    </w:p>
    <w:p w:rsidR="00DA61BC" w:rsidRDefault="00DA61BC" w:rsidP="00DA61BC">
      <w:pPr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br w:type="page"/>
      </w:r>
    </w:p>
    <w:p w:rsidR="00672B9A" w:rsidRDefault="00672B9A" w:rsidP="00DA61BC">
      <w:pPr>
        <w:rPr>
          <w:rFonts w:ascii="TH Niramit AS" w:eastAsia="Calibri" w:hAnsi="TH Niramit AS" w:cs="TH Niramit AS"/>
          <w:sz w:val="32"/>
          <w:szCs w:val="32"/>
          <w:cs/>
        </w:rPr>
        <w:sectPr w:rsidR="00672B9A" w:rsidSect="00A5466E">
          <w:pgSz w:w="11906" w:h="16838"/>
          <w:pgMar w:top="1440" w:right="707" w:bottom="1260" w:left="993" w:header="708" w:footer="708" w:gutter="0"/>
          <w:cols w:space="708"/>
          <w:docGrid w:linePitch="360"/>
        </w:sectPr>
      </w:pPr>
    </w:p>
    <w:p w:rsidR="00672B9A" w:rsidRDefault="00672B9A" w:rsidP="00672B9A">
      <w:pPr>
        <w:tabs>
          <w:tab w:val="left" w:pos="450"/>
        </w:tabs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672B9A" w:rsidRDefault="00672B9A" w:rsidP="00672B9A">
      <w:pPr>
        <w:tabs>
          <w:tab w:val="left" w:pos="450"/>
        </w:tabs>
        <w:spacing w:after="0"/>
        <w:ind w:left="72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>-3-</w:t>
      </w:r>
    </w:p>
    <w:p w:rsidR="00DA61BC" w:rsidRDefault="00672B9A" w:rsidP="00DA61BC">
      <w:pPr>
        <w:tabs>
          <w:tab w:val="left" w:pos="450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A61BC">
        <w:rPr>
          <w:rFonts w:ascii="TH Niramit AS" w:hAnsi="TH Niramit AS" w:cs="TH Niramit AS" w:hint="cs"/>
          <w:sz w:val="32"/>
          <w:szCs w:val="32"/>
          <w:cs/>
        </w:rPr>
        <w:t>จากนโยบายการบริหารราชการองค์การบริหารส่วนตำบลนาพันสาม  ของกระผมตามที่ได้กล่าวมานี้  กระผมจึงขอรายงานผลการปฏิบัติงานการใช้จ่ายงบประมาณในการดำเนินโครงการตามยุทธ</w:t>
      </w:r>
      <w:r w:rsidR="00A03AA2">
        <w:rPr>
          <w:rFonts w:ascii="TH Niramit AS" w:hAnsi="TH Niramit AS" w:cs="TH Niramit AS" w:hint="cs"/>
          <w:sz w:val="32"/>
          <w:szCs w:val="32"/>
          <w:cs/>
        </w:rPr>
        <w:t>ศาสตร์การพัฒนา ประจำปี พ.ศ. 2561</w:t>
      </w:r>
      <w:r w:rsidR="00BD22FA">
        <w:rPr>
          <w:rFonts w:ascii="TH Niramit AS" w:hAnsi="TH Niramit AS" w:cs="TH Niramit AS" w:hint="cs"/>
          <w:sz w:val="32"/>
          <w:szCs w:val="32"/>
          <w:cs/>
        </w:rPr>
        <w:t xml:space="preserve"> ตั้งแต่วันที่ 1 ตุลาคม 25</w:t>
      </w:r>
      <w:r w:rsidR="00A03AA2">
        <w:rPr>
          <w:rFonts w:ascii="TH Niramit AS" w:hAnsi="TH Niramit AS" w:cs="TH Niramit AS" w:hint="cs"/>
          <w:sz w:val="32"/>
          <w:szCs w:val="32"/>
          <w:cs/>
        </w:rPr>
        <w:t xml:space="preserve">60 </w:t>
      </w:r>
      <w:r w:rsidR="00BD22FA">
        <w:rPr>
          <w:rFonts w:ascii="TH Niramit AS" w:hAnsi="TH Niramit AS" w:cs="TH Niramit AS" w:hint="cs"/>
          <w:sz w:val="32"/>
          <w:szCs w:val="32"/>
          <w:cs/>
        </w:rPr>
        <w:t>ถึงวันที่  30  กันยายน  256</w:t>
      </w:r>
      <w:r w:rsidR="00A03AA2">
        <w:rPr>
          <w:rFonts w:ascii="TH Niramit AS" w:hAnsi="TH Niramit AS" w:cs="TH Niramit AS" w:hint="cs"/>
          <w:sz w:val="32"/>
          <w:szCs w:val="32"/>
          <w:cs/>
        </w:rPr>
        <w:t>1</w:t>
      </w:r>
      <w:r w:rsidR="00DA61BC">
        <w:rPr>
          <w:rFonts w:ascii="TH Niramit AS" w:hAnsi="TH Niramit AS" w:cs="TH Niramit AS" w:hint="cs"/>
          <w:sz w:val="32"/>
          <w:szCs w:val="32"/>
          <w:cs/>
        </w:rPr>
        <w:t xml:space="preserve"> มีดังนี้</w:t>
      </w:r>
    </w:p>
    <w:p w:rsidR="00CC443E" w:rsidRDefault="00CC443E" w:rsidP="00672B9A">
      <w:pPr>
        <w:spacing w:after="0" w:line="240" w:lineRule="auto"/>
        <w:ind w:left="851" w:hanging="567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ผลการเบิกจ่ายงบประมาณในการดำเนินโครงการตามแผนการดำเนินงาน</w:t>
      </w:r>
    </w:p>
    <w:p w:rsidR="00CC443E" w:rsidRPr="00FF694C" w:rsidRDefault="00CC443E" w:rsidP="00CC44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งองค์การบร</w:t>
      </w:r>
      <w:r w:rsidR="00A03AA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ิหารส่วนตำบลนาพันสามประจำปี 2561</w:t>
      </w:r>
    </w:p>
    <w:p w:rsidR="00CC443E" w:rsidRPr="00FF694C" w:rsidRDefault="00082EC4" w:rsidP="00CC44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7pt;margin-top:-.15pt;width:1in;height:24.3pt;z-index:251665408" filled="f" stroked="f">
            <v:textbox style="mso-next-textbox:#_x0000_s1029">
              <w:txbxContent>
                <w:p w:rsidR="00C00517" w:rsidRPr="007C770C" w:rsidRDefault="00C00517" w:rsidP="00CC443E">
                  <w:pP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C443E" w:rsidRPr="00FF694C" w:rsidRDefault="00CC443E" w:rsidP="00CC44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84"/>
        <w:gridCol w:w="2284"/>
        <w:gridCol w:w="2452"/>
      </w:tblGrid>
      <w:tr w:rsidR="00CC443E" w:rsidRPr="00FF694C" w:rsidTr="00672B9A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บิกจ่ายงบประมาณในการดำเนินโครงการ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ใช้จ่ายงบประมาณคิดเป็นร้อยละของงบประมาณที่ได้รับทั้งหมด (</w:t>
            </w:r>
            <w:r w:rsidRPr="00FF694C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C443E" w:rsidRPr="00FF694C" w:rsidTr="00672B9A"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ใช้ในการ</w:t>
            </w:r>
          </w:p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โครงการ (บาท)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ได้รับทั้งหมด (บาท)</w:t>
            </w: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1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7160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127,0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630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1C07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C07D4">
              <w:rPr>
                <w:rFonts w:ascii="TH SarabunPSK" w:eastAsia="Times New Roman" w:hAnsi="TH SarabunPSK" w:cs="TH SarabunPSK"/>
                <w:sz w:val="32"/>
                <w:szCs w:val="32"/>
              </w:rPr>
              <w:t>302</w:t>
            </w:r>
            <w:r w:rsidR="001C07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1C07D4">
              <w:rPr>
                <w:rFonts w:ascii="TH SarabunPSK" w:eastAsia="Times New Roman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75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7160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6,100</w:t>
            </w:r>
            <w:r w:rsidR="007160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6,1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.33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586,200.2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955,2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2.60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2,99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024,6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1C07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1.48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,764,455.2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,280,9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1C07D4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5.43</w:t>
            </w:r>
          </w:p>
        </w:tc>
      </w:tr>
    </w:tbl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  <w:cs/>
        </w:rPr>
        <w:sectPr w:rsidR="009857D8" w:rsidSect="009857D8">
          <w:pgSz w:w="11906" w:h="16838"/>
          <w:pgMar w:top="567" w:right="709" w:bottom="425" w:left="992" w:header="709" w:footer="709" w:gutter="0"/>
          <w:cols w:space="708"/>
          <w:docGrid w:linePitch="360"/>
        </w:sectPr>
      </w:pPr>
    </w:p>
    <w:p w:rsidR="009857D8" w:rsidRDefault="009857D8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DA61BC" w:rsidRPr="003A30F5" w:rsidRDefault="00DA61BC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A30F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1.  การพัฒนาด้านโครงสร้างพื้นฐาน  </w:t>
      </w:r>
    </w:p>
    <w:p w:rsidR="00DA61BC" w:rsidRDefault="00DA61BC" w:rsidP="00DA61BC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>1.1 โครงการที</w:t>
      </w:r>
      <w:r w:rsidR="00BD22FA">
        <w:rPr>
          <w:rFonts w:ascii="TH Niramit AS" w:hAnsi="TH Niramit AS" w:cs="TH Niramit AS"/>
          <w:b/>
          <w:bCs/>
          <w:sz w:val="32"/>
          <w:szCs w:val="32"/>
          <w:cs/>
        </w:rPr>
        <w:t>่ดำเนินการในปีงบประมาณ พ.ศ. 25</w:t>
      </w:r>
      <w:r w:rsidR="00BD22FA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A03AA2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:rsidR="00DA61BC" w:rsidRPr="00672B9A" w:rsidRDefault="00DA61BC" w:rsidP="00672B9A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ตั้งไว้ </w:t>
      </w:r>
      <w:r w:rsidR="00C21153">
        <w:rPr>
          <w:rFonts w:ascii="TH Niramit AS" w:hAnsi="TH Niramit AS" w:cs="TH Niramit AS" w:hint="cs"/>
          <w:b/>
          <w:bCs/>
          <w:sz w:val="32"/>
          <w:szCs w:val="32"/>
          <w:cs/>
        </w:rPr>
        <w:t>5,125,06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C21153">
        <w:rPr>
          <w:rFonts w:ascii="TH Niramit AS" w:hAnsi="TH Niramit AS" w:cs="TH Niramit AS" w:hint="cs"/>
          <w:b/>
          <w:bCs/>
          <w:sz w:val="32"/>
          <w:szCs w:val="32"/>
          <w:cs/>
        </w:rPr>
        <w:t>4,791,65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5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2"/>
        <w:gridCol w:w="5788"/>
        <w:gridCol w:w="1355"/>
        <w:gridCol w:w="1435"/>
        <w:gridCol w:w="1683"/>
        <w:gridCol w:w="2268"/>
        <w:gridCol w:w="2409"/>
      </w:tblGrid>
      <w:tr w:rsidR="00575A50" w:rsidRPr="003A30F5" w:rsidTr="00575A50">
        <w:tc>
          <w:tcPr>
            <w:tcW w:w="782" w:type="dxa"/>
            <w:vAlign w:val="center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8" w:type="dxa"/>
            <w:vAlign w:val="center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55" w:type="dxa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35" w:type="dxa"/>
            <w:vAlign w:val="center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683" w:type="dxa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2409" w:type="dxa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575A50" w:rsidRPr="003A30F5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5788" w:type="dxa"/>
          </w:tcPr>
          <w:p w:rsidR="00575A50" w:rsidRPr="00A5367B" w:rsidRDefault="00575A50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ลบหลุมบ่อถนนสายเลียบคลองหนองโพธิ์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3,000</w:t>
            </w:r>
          </w:p>
        </w:tc>
        <w:tc>
          <w:tcPr>
            <w:tcW w:w="1435" w:type="dxa"/>
          </w:tcPr>
          <w:p w:rsidR="00575A50" w:rsidRPr="00C40431" w:rsidRDefault="00575A50" w:rsidP="005F26F7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101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ถนนสายเลียบคลองหนองโพธิ์</w:t>
            </w:r>
          </w:p>
        </w:tc>
        <w:tc>
          <w:tcPr>
            <w:tcW w:w="2409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สัญจรไปมาได้สะดวก</w:t>
            </w:r>
          </w:p>
        </w:tc>
      </w:tr>
      <w:tr w:rsidR="00575A50" w:rsidRPr="003A30F5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88" w:type="dxa"/>
          </w:tcPr>
          <w:p w:rsidR="00575A50" w:rsidRPr="00A5367B" w:rsidRDefault="00575A50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ซอยข้าง รพ.สต.บ้านดอนมะขามช้าง  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24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24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575A50" w:rsidRDefault="00575A50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75A50"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คสล.สายซอยข้าง รพ.สต.บ้านดอนมะขามช้าง</w:t>
            </w:r>
          </w:p>
        </w:tc>
        <w:tc>
          <w:tcPr>
            <w:tcW w:w="2409" w:type="dxa"/>
          </w:tcPr>
          <w:p w:rsidR="00575A50" w:rsidRDefault="00575A50">
            <w:r w:rsidRPr="00C5484C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สัญจรไปมาได้สะดวก</w:t>
            </w:r>
          </w:p>
        </w:tc>
      </w:tr>
      <w:tr w:rsidR="00575A50" w:rsidRPr="003A30F5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88" w:type="dxa"/>
          </w:tcPr>
          <w:p w:rsidR="00575A50" w:rsidRDefault="00575A50" w:rsidP="00A03AA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ถนนนสายเลียบคลองชลประทานหมู่ 1 เชื่อมหมู่ 6</w:t>
            </w:r>
          </w:p>
          <w:p w:rsidR="00575A50" w:rsidRPr="00A5367B" w:rsidRDefault="00575A50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ต่อจากเดิม)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6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5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575A50" w:rsidRDefault="00575A50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75A50"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คสล.สายเลียบคลองชลประทานหมู่1เชื่อมหมู่ 6</w:t>
            </w:r>
          </w:p>
        </w:tc>
        <w:tc>
          <w:tcPr>
            <w:tcW w:w="2409" w:type="dxa"/>
          </w:tcPr>
          <w:p w:rsidR="00575A50" w:rsidRDefault="00575A50">
            <w:r w:rsidRPr="00C5484C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สัญจรไปมาได้สะดวก</w:t>
            </w:r>
          </w:p>
        </w:tc>
      </w:tr>
      <w:tr w:rsidR="00575A50" w:rsidRPr="00C327C7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5788" w:type="dxa"/>
          </w:tcPr>
          <w:p w:rsidR="00575A50" w:rsidRPr="00A5367B" w:rsidRDefault="00575A50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เลียบคลองดี 18 หมู่1 เชื่อมหมู่ 6 (ต่อจากเดิม)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8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7,000</w:t>
            </w:r>
          </w:p>
        </w:tc>
        <w:tc>
          <w:tcPr>
            <w:tcW w:w="1683" w:type="dxa"/>
          </w:tcPr>
          <w:p w:rsidR="00575A50" w:rsidRPr="00A5367B" w:rsidRDefault="00575A50" w:rsidP="009857D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A5367B" w:rsidRDefault="00575A50" w:rsidP="00575A5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75A50"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คสล.สายเลียบคลอง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ดี 18</w:t>
            </w:r>
            <w:r w:rsidRPr="00575A50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1เชื่อมหมู่</w:t>
            </w:r>
          </w:p>
        </w:tc>
        <w:tc>
          <w:tcPr>
            <w:tcW w:w="2409" w:type="dxa"/>
          </w:tcPr>
          <w:p w:rsidR="00575A50" w:rsidRDefault="00575A50">
            <w:r w:rsidRPr="00C5484C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สัญจรไปมาได้สะดวก</w:t>
            </w:r>
          </w:p>
        </w:tc>
      </w:tr>
      <w:tr w:rsidR="00575A50" w:rsidRPr="00C327C7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5788" w:type="dxa"/>
          </w:tcPr>
          <w:p w:rsidR="00575A50" w:rsidRPr="00A5367B" w:rsidRDefault="00575A50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บ้านคลองใหญ่/คลองหนองโพธิ์เชื่อมต่อเทศบาลตำบลหาดเจ้าสำราญ  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0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7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575A50" w:rsidRDefault="00575A50" w:rsidP="00575A50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75A5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ถนนคสล.สายบ้านคลองใหญ่/คลองหนองโพธิ์เชื่อมต่อเทศบาลตำบลหาดเจ้าสำราญ  </w:t>
            </w:r>
          </w:p>
        </w:tc>
        <w:tc>
          <w:tcPr>
            <w:tcW w:w="2409" w:type="dxa"/>
          </w:tcPr>
          <w:p w:rsidR="00575A50" w:rsidRDefault="00575A50">
            <w:r w:rsidRPr="00C5484C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สัญจรไปมาได้สะดวก</w:t>
            </w:r>
          </w:p>
        </w:tc>
      </w:tr>
      <w:tr w:rsidR="00575A50" w:rsidRPr="00C327C7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5788" w:type="dxa"/>
          </w:tcPr>
          <w:p w:rsidR="00575A50" w:rsidRPr="00A5367B" w:rsidRDefault="00575A50" w:rsidP="00D075E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เลียบคลองดี 18 หมู่ 7  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0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5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575A50" w:rsidRDefault="00575A50" w:rsidP="00575A50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75A5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ถนนคสล.สายเลียบคลองดี 18 หมู่ 7  </w:t>
            </w:r>
          </w:p>
        </w:tc>
        <w:tc>
          <w:tcPr>
            <w:tcW w:w="2409" w:type="dxa"/>
          </w:tcPr>
          <w:p w:rsidR="00575A50" w:rsidRDefault="00575A50">
            <w:r w:rsidRPr="00C5484C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สัญจรไปมาได้สะดวก</w:t>
            </w:r>
          </w:p>
        </w:tc>
      </w:tr>
      <w:tr w:rsidR="00575A50" w:rsidRPr="00C327C7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5788" w:type="dxa"/>
          </w:tcPr>
          <w:p w:rsidR="00575A50" w:rsidRPr="00A5367B" w:rsidRDefault="00575A50" w:rsidP="005F26F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รางระบายน้ำ ถนนบ้านดอนหัวกรวด หมู่ที่ 8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71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70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างระบายน้ำ</w:t>
            </w:r>
          </w:p>
        </w:tc>
        <w:tc>
          <w:tcPr>
            <w:tcW w:w="2409" w:type="dxa"/>
          </w:tcPr>
          <w:p w:rsidR="00575A50" w:rsidRDefault="00575A50"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้องกันน้ำ</w:t>
            </w:r>
            <w:r>
              <w:rPr>
                <w:rFonts w:hint="cs"/>
                <w:cs/>
              </w:rPr>
              <w:t>ท่วม</w:t>
            </w:r>
          </w:p>
        </w:tc>
      </w:tr>
      <w:tr w:rsidR="00575A50" w:rsidRPr="00C327C7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5788" w:type="dxa"/>
            <w:vAlign w:val="center"/>
          </w:tcPr>
          <w:p w:rsidR="00575A50" w:rsidRPr="00BE44A2" w:rsidRDefault="00575A50" w:rsidP="00D075EB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ศาลาหมู่บ้านนาพันสาม หมู่ที่ 6</w:t>
            </w:r>
          </w:p>
        </w:tc>
        <w:tc>
          <w:tcPr>
            <w:tcW w:w="135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24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0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575A50" w:rsidRDefault="00575A50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75A50">
              <w:rPr>
                <w:rFonts w:ascii="TH Niramit AS" w:eastAsia="Calibri" w:hAnsi="TH Niramit AS" w:cs="TH Niramit AS" w:hint="cs"/>
                <w:color w:val="000000"/>
                <w:sz w:val="28"/>
                <w:cs/>
              </w:rPr>
              <w:t>ศาลาหมู่บ้านนาพันสาม หมู่ที่ 6</w:t>
            </w:r>
          </w:p>
        </w:tc>
        <w:tc>
          <w:tcPr>
            <w:tcW w:w="2409" w:type="dxa"/>
          </w:tcPr>
          <w:p w:rsidR="00575A50" w:rsidRDefault="00575A50" w:rsidP="00575A50">
            <w:pPr>
              <w:rPr>
                <w:cs/>
              </w:rPr>
            </w:pPr>
            <w:r w:rsidRPr="00C5484C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สถานที่ในการทำกิจกรรม</w:t>
            </w:r>
          </w:p>
        </w:tc>
      </w:tr>
      <w:tr w:rsidR="00575A50" w:rsidRPr="00C327C7" w:rsidTr="00575A50">
        <w:tc>
          <w:tcPr>
            <w:tcW w:w="782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5788" w:type="dxa"/>
            <w:vAlign w:val="center"/>
          </w:tcPr>
          <w:p w:rsidR="00575A50" w:rsidRPr="00A5367B" w:rsidRDefault="00575A50" w:rsidP="00D075EB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ปรับปรุงถนน คสล. สายนาหัวเรือ หมู่ 4</w:t>
            </w:r>
          </w:p>
        </w:tc>
        <w:tc>
          <w:tcPr>
            <w:tcW w:w="1355" w:type="dxa"/>
          </w:tcPr>
          <w:p w:rsidR="00575A50" w:rsidRPr="006E0E03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94,000</w:t>
            </w:r>
          </w:p>
        </w:tc>
        <w:tc>
          <w:tcPr>
            <w:tcW w:w="1435" w:type="dxa"/>
          </w:tcPr>
          <w:p w:rsidR="00575A50" w:rsidRPr="00A5367B" w:rsidRDefault="00575A50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56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268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ถนน คสล. สายนาหัวเรือ หมู่ 4</w:t>
            </w:r>
          </w:p>
        </w:tc>
        <w:tc>
          <w:tcPr>
            <w:tcW w:w="2409" w:type="dxa"/>
          </w:tcPr>
          <w:p w:rsidR="00575A50" w:rsidRDefault="00575A50">
            <w:r w:rsidRPr="00C5484C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สัญจรไปมาได้สะดวก</w:t>
            </w:r>
          </w:p>
        </w:tc>
      </w:tr>
      <w:tr w:rsidR="00575A50" w:rsidRPr="00C327C7" w:rsidTr="00575A50">
        <w:tc>
          <w:tcPr>
            <w:tcW w:w="6570" w:type="dxa"/>
            <w:gridSpan w:val="2"/>
          </w:tcPr>
          <w:p w:rsidR="00575A50" w:rsidRPr="005C436F" w:rsidRDefault="00575A50" w:rsidP="005F26F7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55" w:type="dxa"/>
          </w:tcPr>
          <w:p w:rsidR="00575A50" w:rsidRPr="009857D8" w:rsidRDefault="00575A50" w:rsidP="009857D8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857D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630,000</w:t>
            </w:r>
          </w:p>
        </w:tc>
        <w:tc>
          <w:tcPr>
            <w:tcW w:w="1435" w:type="dxa"/>
          </w:tcPr>
          <w:p w:rsidR="00575A50" w:rsidRPr="007C0A3D" w:rsidRDefault="00575A50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555,000</w:t>
            </w:r>
          </w:p>
        </w:tc>
        <w:tc>
          <w:tcPr>
            <w:tcW w:w="1683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  <w:sectPr w:rsidR="009857D8" w:rsidSect="00575A50">
          <w:pgSz w:w="16838" w:h="11906" w:orient="landscape"/>
          <w:pgMar w:top="426" w:right="425" w:bottom="709" w:left="567" w:header="709" w:footer="709" w:gutter="0"/>
          <w:cols w:space="708"/>
          <w:docGrid w:linePitch="360"/>
        </w:sect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857D8" w:rsidRDefault="009857D8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  <w:sectPr w:rsidR="009857D8" w:rsidSect="009857D8">
          <w:pgSz w:w="11906" w:h="16838"/>
          <w:pgMar w:top="567" w:right="709" w:bottom="425" w:left="992" w:header="709" w:footer="709" w:gutter="0"/>
          <w:cols w:space="708"/>
          <w:docGrid w:linePitch="360"/>
        </w:sectPr>
      </w:pPr>
    </w:p>
    <w:p w:rsidR="00DA61BC" w:rsidRPr="00672B9A" w:rsidRDefault="00DA61BC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2B9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2. </w:t>
      </w:r>
      <w:r w:rsidRPr="00672B9A"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</w:t>
      </w:r>
      <w:r w:rsidR="006A3830" w:rsidRPr="00672B9A">
        <w:rPr>
          <w:rFonts w:ascii="TH Niramit AS" w:hAnsi="TH Niramit AS" w:cs="TH Niramit AS" w:hint="cs"/>
          <w:b/>
          <w:bCs/>
          <w:sz w:val="32"/>
          <w:szCs w:val="32"/>
          <w:cs/>
        </w:rPr>
        <w:t>คุณภาพชีวิตของประชาชน</w:t>
      </w:r>
      <w:r w:rsidRPr="00672B9A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DA61BC" w:rsidRDefault="00DA61BC" w:rsidP="00DA61BC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</w:t>
      </w:r>
      <w:r w:rsidR="00462E74">
        <w:rPr>
          <w:rFonts w:ascii="TH Niramit AS" w:hAnsi="TH Niramit AS" w:cs="TH Niramit AS" w:hint="cs"/>
          <w:b/>
          <w:bCs/>
          <w:sz w:val="32"/>
          <w:szCs w:val="32"/>
          <w:cs/>
        </w:rPr>
        <w:t>746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62E74">
        <w:rPr>
          <w:rFonts w:ascii="TH Niramit AS" w:hAnsi="TH Niramit AS" w:cs="TH Niramit AS" w:hint="cs"/>
          <w:b/>
          <w:bCs/>
          <w:sz w:val="32"/>
          <w:szCs w:val="32"/>
          <w:cs/>
        </w:rPr>
        <w:t>554,00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29341" w:type="dxa"/>
        <w:tblInd w:w="108" w:type="dxa"/>
        <w:tblLook w:val="04A0" w:firstRow="1" w:lastRow="0" w:firstColumn="1" w:lastColumn="0" w:noHBand="0" w:noVBand="1"/>
      </w:tblPr>
      <w:tblGrid>
        <w:gridCol w:w="805"/>
        <w:gridCol w:w="5599"/>
        <w:gridCol w:w="1498"/>
        <w:gridCol w:w="14"/>
        <w:gridCol w:w="16"/>
        <w:gridCol w:w="1351"/>
        <w:gridCol w:w="11"/>
        <w:gridCol w:w="1807"/>
        <w:gridCol w:w="2082"/>
        <w:gridCol w:w="2693"/>
        <w:gridCol w:w="2693"/>
        <w:gridCol w:w="2693"/>
        <w:gridCol w:w="2693"/>
        <w:gridCol w:w="2693"/>
        <w:gridCol w:w="2693"/>
      </w:tblGrid>
      <w:tr w:rsidR="00575A50" w:rsidRPr="00BB0C50" w:rsidTr="001A731E">
        <w:trPr>
          <w:gridAfter w:val="5"/>
          <w:wAfter w:w="13465" w:type="dxa"/>
        </w:trPr>
        <w:tc>
          <w:tcPr>
            <w:tcW w:w="805" w:type="dxa"/>
          </w:tcPr>
          <w:p w:rsidR="00575A50" w:rsidRPr="00BB0C50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599" w:type="dxa"/>
            <w:vAlign w:val="center"/>
          </w:tcPr>
          <w:p w:rsidR="00575A50" w:rsidRPr="00BB0C50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98" w:type="dxa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vAlign w:val="center"/>
          </w:tcPr>
          <w:p w:rsidR="00575A50" w:rsidRPr="003A30F5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818" w:type="dxa"/>
            <w:gridSpan w:val="2"/>
            <w:vAlign w:val="center"/>
          </w:tcPr>
          <w:p w:rsidR="00575A50" w:rsidRPr="00BB0C50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082" w:type="dxa"/>
          </w:tcPr>
          <w:p w:rsidR="00575A50" w:rsidRPr="00BB0C50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693" w:type="dxa"/>
          </w:tcPr>
          <w:p w:rsidR="00575A50" w:rsidRPr="00BB0C50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575A50" w:rsidRPr="00A5367B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599" w:type="dxa"/>
            <w:vAlign w:val="center"/>
          </w:tcPr>
          <w:p w:rsidR="00575A50" w:rsidRPr="00524332" w:rsidRDefault="00575A50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/>
                <w:sz w:val="28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ูรณาการร่วมกลุ่มสตรีแม่บ้านเพื่อดูแลผู้สูงอายุ</w:t>
            </w:r>
          </w:p>
        </w:tc>
        <w:tc>
          <w:tcPr>
            <w:tcW w:w="1498" w:type="dxa"/>
            <w:vAlign w:val="center"/>
          </w:tcPr>
          <w:p w:rsidR="00575A50" w:rsidRPr="00524332" w:rsidRDefault="00575A50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575A50" w:rsidRPr="00C00517" w:rsidRDefault="00C00517" w:rsidP="005F26F7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00517">
              <w:rPr>
                <w:rFonts w:ascii="TH Niramit AS" w:hAnsi="TH Niramit AS" w:cs="TH Niramit AS" w:hint="cs"/>
                <w:sz w:val="24"/>
                <w:szCs w:val="24"/>
                <w:cs/>
              </w:rPr>
              <w:t>โอนงบประมาณ</w:t>
            </w:r>
          </w:p>
        </w:tc>
        <w:tc>
          <w:tcPr>
            <w:tcW w:w="1818" w:type="dxa"/>
            <w:gridSpan w:val="2"/>
            <w:vAlign w:val="center"/>
          </w:tcPr>
          <w:p w:rsidR="00575A50" w:rsidRPr="00A5367B" w:rsidRDefault="00C00517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082" w:type="dxa"/>
          </w:tcPr>
          <w:p w:rsidR="00575A50" w:rsidRPr="00A5367B" w:rsidRDefault="00C00517" w:rsidP="001A37C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693" w:type="dxa"/>
          </w:tcPr>
          <w:p w:rsidR="00575A50" w:rsidRPr="001A37CF" w:rsidRDefault="00C0051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</w:tr>
      <w:tr w:rsidR="00575A50" w:rsidRPr="00A5367B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575A50" w:rsidRPr="00A5367B" w:rsidRDefault="00575A50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599" w:type="dxa"/>
            <w:vAlign w:val="center"/>
          </w:tcPr>
          <w:p w:rsidR="00575A50" w:rsidRPr="00524332" w:rsidRDefault="00575A50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/>
                <w:sz w:val="28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มีสุขภาพดี ชีวิตมีสุข</w:t>
            </w:r>
          </w:p>
        </w:tc>
        <w:tc>
          <w:tcPr>
            <w:tcW w:w="1498" w:type="dxa"/>
            <w:vAlign w:val="center"/>
          </w:tcPr>
          <w:p w:rsidR="00575A50" w:rsidRPr="00524332" w:rsidRDefault="00575A50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575A50" w:rsidRPr="00A5367B" w:rsidRDefault="00C00517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C00517">
              <w:rPr>
                <w:rFonts w:ascii="TH Niramit AS" w:hAnsi="TH Niramit AS" w:cs="TH Niramit AS" w:hint="cs"/>
                <w:sz w:val="24"/>
                <w:szCs w:val="24"/>
                <w:cs/>
              </w:rPr>
              <w:t>โอนงบประมาณ</w:t>
            </w:r>
          </w:p>
        </w:tc>
        <w:tc>
          <w:tcPr>
            <w:tcW w:w="1818" w:type="dxa"/>
            <w:gridSpan w:val="2"/>
            <w:vAlign w:val="center"/>
          </w:tcPr>
          <w:p w:rsidR="00575A50" w:rsidRPr="00A5367B" w:rsidRDefault="00C00517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082" w:type="dxa"/>
          </w:tcPr>
          <w:p w:rsidR="00575A50" w:rsidRPr="00A5367B" w:rsidRDefault="00C00517" w:rsidP="001A37C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693" w:type="dxa"/>
          </w:tcPr>
          <w:p w:rsidR="00575A50" w:rsidRPr="001A37CF" w:rsidRDefault="00C0051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5599" w:type="dxa"/>
            <w:vAlign w:val="center"/>
          </w:tcPr>
          <w:p w:rsidR="001A37CF" w:rsidRPr="00524332" w:rsidRDefault="001A37CF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ึกอบรมกลุ่มอาชีพสำหรับผู้พิการ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A5367B" w:rsidRDefault="00C00517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950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มีรายได้เพิ่ม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5599" w:type="dxa"/>
            <w:vAlign w:val="center"/>
          </w:tcPr>
          <w:p w:rsidR="001A37CF" w:rsidRPr="00524332" w:rsidRDefault="001A37CF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524332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อาชีพสำหรับผู้สูงอายุ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A5367B" w:rsidRDefault="001A37CF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818" w:type="dxa"/>
            <w:gridSpan w:val="2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082" w:type="dxa"/>
          </w:tcPr>
          <w:p w:rsidR="001A37CF" w:rsidRPr="00A5367B" w:rsidRDefault="00C00517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693" w:type="dxa"/>
          </w:tcPr>
          <w:p w:rsidR="001A37CF" w:rsidRDefault="00C00517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5599" w:type="dxa"/>
            <w:vAlign w:val="center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และพัฒนาคุณภาพชีวิตคนพิการและทุพลภาพ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A5367B" w:rsidRDefault="001A37CF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A37CF">
              <w:rPr>
                <w:rFonts w:ascii="TH Niramit AS" w:hAnsi="TH Niramit AS" w:cs="TH Niramit AS" w:hint="cs"/>
                <w:sz w:val="28"/>
                <w:cs/>
              </w:rPr>
              <w:t>ประชาชนมีคุณภาพชีวิตที่ดี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ใส่ใจห่วงใยผู้สูงอายุ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24332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A5367B" w:rsidRDefault="001A37CF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7,500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A37CF">
              <w:rPr>
                <w:rFonts w:ascii="TH Niramit AS" w:hAnsi="TH Niramit AS" w:cs="TH Niramit AS" w:hint="cs"/>
                <w:sz w:val="28"/>
                <w:cs/>
              </w:rPr>
              <w:t>ประชาชนมีคุณภาพชีวิตที่ดี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5599" w:type="dxa"/>
            <w:vAlign w:val="center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 xml:space="preserve"> 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ลุ่มสตรีสุขภาพดีชีวิตมีสุข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A5367B" w:rsidRDefault="001A37CF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818" w:type="dxa"/>
            <w:gridSpan w:val="2"/>
          </w:tcPr>
          <w:p w:rsidR="001A37CF" w:rsidRPr="00A5367B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A37CF">
              <w:rPr>
                <w:rFonts w:ascii="TH Niramit AS" w:hAnsi="TH Niramit AS" w:cs="TH Niramit AS" w:hint="cs"/>
                <w:sz w:val="28"/>
                <w:cs/>
              </w:rPr>
              <w:t>ประชาชนมีคุณภาพชีวิตที่ดี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9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แปรรูปสินค้าจากผลิตภัณฑ์ในตำบล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1A37CF" w:rsidRDefault="00C0051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  <w:r w:rsidR="001A37C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-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งเสริมรายได้ให้กับประชาช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0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มหกรรมขนมหวานนาพันสาม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C00517" w:rsidRDefault="00C00517" w:rsidP="005F26F7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C00517"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Pr="00BB0C50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งเสริมด้านการท่องเที่ยว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อบรมความรู้ด้านกฎหมายจราจรและสาธิตการขับขี่</w:t>
            </w:r>
          </w:p>
        </w:tc>
        <w:tc>
          <w:tcPr>
            <w:tcW w:w="1498" w:type="dxa"/>
            <w:vAlign w:val="center"/>
          </w:tcPr>
          <w:p w:rsidR="001A37CF" w:rsidRPr="00524332" w:rsidRDefault="00C00517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BB0C50" w:rsidRDefault="00C00517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C00517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082" w:type="dxa"/>
          </w:tcPr>
          <w:p w:rsidR="001A37CF" w:rsidRPr="00A5367B" w:rsidRDefault="00C00517" w:rsidP="001A37C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693" w:type="dxa"/>
          </w:tcPr>
          <w:p w:rsidR="001A37CF" w:rsidRPr="001A37CF" w:rsidRDefault="00C00517" w:rsidP="001A37C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โครงการฝึก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อาชีพการทำขนมไทย</w:t>
            </w:r>
          </w:p>
        </w:tc>
        <w:tc>
          <w:tcPr>
            <w:tcW w:w="1498" w:type="dxa"/>
            <w:vAlign w:val="center"/>
          </w:tcPr>
          <w:p w:rsidR="001A37CF" w:rsidRPr="00524332" w:rsidRDefault="00C00517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1A37CF" w:rsidRPr="00BB0C50" w:rsidRDefault="001A37CF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รายได้เพิ่ม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โครงการฝึกอาชีพให้กับกลุ่มสตรีและประชาชนทั่วไปตำบลนาพันสาม</w:t>
            </w:r>
          </w:p>
        </w:tc>
        <w:tc>
          <w:tcPr>
            <w:tcW w:w="1498" w:type="dxa"/>
            <w:vAlign w:val="center"/>
          </w:tcPr>
          <w:p w:rsidR="001A37CF" w:rsidRPr="00524332" w:rsidRDefault="00C00517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A37CF" w:rsidRPr="00524332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81" w:type="dxa"/>
            <w:gridSpan w:val="3"/>
            <w:vAlign w:val="center"/>
          </w:tcPr>
          <w:p w:rsidR="001A37CF" w:rsidRDefault="00C0051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,950</w:t>
            </w:r>
          </w:p>
        </w:tc>
        <w:tc>
          <w:tcPr>
            <w:tcW w:w="1818" w:type="dxa"/>
            <w:gridSpan w:val="2"/>
            <w:vAlign w:val="center"/>
          </w:tcPr>
          <w:p w:rsidR="001A37CF" w:rsidRDefault="00C0051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รายได้เพิ่ม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ออกแบบบรรจุภัณฑ์ขนมหวาน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24332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381" w:type="dxa"/>
            <w:gridSpan w:val="3"/>
            <w:vAlign w:val="center"/>
          </w:tcPr>
          <w:p w:rsidR="001A37CF" w:rsidRDefault="00C0051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C00517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  <w:r w:rsidR="001A37C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รายได้เพิ่ม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อบรมส่งเสริมพัฒนาอาชีพกลุ่มแม่บ้าน</w:t>
            </w:r>
          </w:p>
        </w:tc>
        <w:tc>
          <w:tcPr>
            <w:tcW w:w="1498" w:type="dxa"/>
            <w:vAlign w:val="center"/>
          </w:tcPr>
          <w:p w:rsidR="001A37CF" w:rsidRPr="00524332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524332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381" w:type="dxa"/>
            <w:gridSpan w:val="3"/>
            <w:vAlign w:val="center"/>
          </w:tcPr>
          <w:p w:rsidR="001A37CF" w:rsidRDefault="001A37CF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400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1A37CF" w:rsidP="00463B8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463B8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มีรายได้เพิ่ม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599" w:type="dxa"/>
          </w:tcPr>
          <w:p w:rsidR="001A37CF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โครงการจัดการแข่งขันกีฬาประจำตำบลต่อต้านยาเสพติด</w:t>
            </w:r>
          </w:p>
        </w:tc>
        <w:tc>
          <w:tcPr>
            <w:tcW w:w="1498" w:type="dxa"/>
            <w:vAlign w:val="center"/>
          </w:tcPr>
          <w:p w:rsidR="001A37CF" w:rsidRPr="00524332" w:rsidRDefault="00C00517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1A37CF" w:rsidRPr="00524332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81" w:type="dxa"/>
            <w:gridSpan w:val="3"/>
            <w:vAlign w:val="center"/>
          </w:tcPr>
          <w:p w:rsidR="001A37CF" w:rsidRDefault="00C0051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  <w:r w:rsidR="001A37C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  <w:vAlign w:val="center"/>
          </w:tcPr>
          <w:p w:rsidR="001A37CF" w:rsidRDefault="00C0051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  <w:r w:rsidR="001A37C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ผู้เข้าร่วม</w:t>
            </w: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A37CF">
              <w:rPr>
                <w:rFonts w:ascii="TH Niramit AS" w:hAnsi="TH Niramit AS" w:cs="TH Niramit AS" w:hint="cs"/>
                <w:sz w:val="28"/>
                <w:cs/>
              </w:rPr>
              <w:t>ประชาชนมีคุณภาพชีวิตที่ดีขึ้น</w:t>
            </w: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8</w:t>
            </w:r>
          </w:p>
        </w:tc>
        <w:tc>
          <w:tcPr>
            <w:tcW w:w="5599" w:type="dxa"/>
          </w:tcPr>
          <w:p w:rsidR="001A37CF" w:rsidRPr="00524332" w:rsidRDefault="001A37CF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โครงการบูรณาการร่วม อสม.ร่วมใจห่วงใยสุขภาพประชาชน</w:t>
            </w:r>
          </w:p>
        </w:tc>
        <w:tc>
          <w:tcPr>
            <w:tcW w:w="1498" w:type="dxa"/>
            <w:vAlign w:val="center"/>
          </w:tcPr>
          <w:p w:rsidR="001A37CF" w:rsidRPr="00800269" w:rsidRDefault="001A37CF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81" w:type="dxa"/>
            <w:gridSpan w:val="3"/>
            <w:vAlign w:val="center"/>
          </w:tcPr>
          <w:p w:rsidR="001A37CF" w:rsidRDefault="0039125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อนลด</w:t>
            </w:r>
            <w:r w:rsidR="001A37C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  <w:vAlign w:val="center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082" w:type="dxa"/>
          </w:tcPr>
          <w:p w:rsidR="001A37CF" w:rsidRPr="00A5367B" w:rsidRDefault="001A37CF" w:rsidP="00C0051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1A37CF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A37CF" w:rsidRPr="00A5367B" w:rsidTr="001A731E">
        <w:trPr>
          <w:gridAfter w:val="5"/>
          <w:wAfter w:w="13465" w:type="dxa"/>
        </w:trPr>
        <w:tc>
          <w:tcPr>
            <w:tcW w:w="805" w:type="dxa"/>
          </w:tcPr>
          <w:p w:rsidR="001A37CF" w:rsidRPr="006F7F8A" w:rsidRDefault="001A37C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599" w:type="dxa"/>
          </w:tcPr>
          <w:p w:rsidR="001A37CF" w:rsidRPr="00800269" w:rsidRDefault="001A37CF" w:rsidP="001A37CF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โครงการรณรงค์ป้องกันโร</w:t>
            </w:r>
            <w:r w:rsidRPr="00800269">
              <w:rPr>
                <w:rFonts w:ascii="TH SarabunPSK" w:eastAsia="Calibri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พิษสุนัขบ้า</w:t>
            </w:r>
          </w:p>
        </w:tc>
        <w:tc>
          <w:tcPr>
            <w:tcW w:w="1498" w:type="dxa"/>
            <w:vAlign w:val="center"/>
          </w:tcPr>
          <w:p w:rsidR="001A37CF" w:rsidRPr="00800269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A37C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81" w:type="dxa"/>
            <w:gridSpan w:val="3"/>
            <w:vAlign w:val="center"/>
          </w:tcPr>
          <w:p w:rsidR="001A37CF" w:rsidRDefault="0039125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818" w:type="dxa"/>
            <w:gridSpan w:val="2"/>
            <w:vAlign w:val="center"/>
          </w:tcPr>
          <w:p w:rsidR="001A37CF" w:rsidRPr="00BB0C50" w:rsidRDefault="001A37CF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37CF" w:rsidRPr="00A5367B" w:rsidRDefault="001A37CF" w:rsidP="001A37C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กิจกรรม</w:t>
            </w:r>
          </w:p>
        </w:tc>
        <w:tc>
          <w:tcPr>
            <w:tcW w:w="2693" w:type="dxa"/>
          </w:tcPr>
          <w:p w:rsidR="001A37CF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A37CF">
              <w:rPr>
                <w:rFonts w:ascii="TH Niramit AS" w:hAnsi="TH Niramit AS" w:cs="TH Niramit AS" w:hint="cs"/>
                <w:sz w:val="28"/>
                <w:cs/>
              </w:rPr>
              <w:t>ประชาชนมีคุณภาพชีวิตที่ดีขึ้น</w:t>
            </w:r>
          </w:p>
        </w:tc>
      </w:tr>
      <w:tr w:rsidR="001A731E" w:rsidRPr="00A5367B" w:rsidTr="00391255">
        <w:trPr>
          <w:gridAfter w:val="5"/>
          <w:wAfter w:w="13465" w:type="dxa"/>
          <w:trHeight w:val="393"/>
        </w:trPr>
        <w:tc>
          <w:tcPr>
            <w:tcW w:w="805" w:type="dxa"/>
            <w:tcBorders>
              <w:bottom w:val="single" w:sz="4" w:space="0" w:color="000000" w:themeColor="text1"/>
            </w:tcBorders>
          </w:tcPr>
          <w:p w:rsidR="001A731E" w:rsidRPr="006F7F8A" w:rsidRDefault="001A731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599" w:type="dxa"/>
            <w:tcBorders>
              <w:bottom w:val="single" w:sz="4" w:space="0" w:color="000000" w:themeColor="text1"/>
            </w:tcBorders>
          </w:tcPr>
          <w:p w:rsidR="001A731E" w:rsidRPr="00524332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โครงการรณรงค์ป้องกันโรคเอดส์(รักปลอดภัยอย่าไว้ใจเอดส์)</w:t>
            </w:r>
          </w:p>
        </w:tc>
        <w:tc>
          <w:tcPr>
            <w:tcW w:w="1498" w:type="dxa"/>
            <w:tcBorders>
              <w:bottom w:val="single" w:sz="4" w:space="0" w:color="000000" w:themeColor="text1"/>
            </w:tcBorders>
            <w:vAlign w:val="center"/>
          </w:tcPr>
          <w:p w:rsidR="001A731E" w:rsidRPr="00524332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524332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3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A731E" w:rsidRDefault="001A731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,920</w:t>
            </w:r>
          </w:p>
        </w:tc>
        <w:tc>
          <w:tcPr>
            <w:tcW w:w="18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A731E" w:rsidRPr="00BB0C50" w:rsidRDefault="001A731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  <w:tcBorders>
              <w:bottom w:val="single" w:sz="4" w:space="0" w:color="000000" w:themeColor="text1"/>
            </w:tcBorders>
          </w:tcPr>
          <w:p w:rsidR="001A731E" w:rsidRDefault="001A731E" w:rsidP="001A731E">
            <w:pPr>
              <w:jc w:val="center"/>
            </w:pPr>
            <w:r w:rsidRPr="004E10D2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กิจกรรม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A731E" w:rsidRDefault="001A731E">
            <w:r w:rsidRPr="00E75225">
              <w:rPr>
                <w:rFonts w:ascii="TH Niramit AS" w:hAnsi="TH Niramit AS" w:cs="TH Niramit AS" w:hint="cs"/>
                <w:sz w:val="28"/>
                <w:cs/>
              </w:rPr>
              <w:t>ประชาชนมีคุณภาพชีวิตที่ดีขึ้น</w:t>
            </w:r>
          </w:p>
        </w:tc>
      </w:tr>
      <w:tr w:rsidR="001A731E" w:rsidRPr="00A5367B" w:rsidTr="001A731E">
        <w:trPr>
          <w:gridAfter w:val="5"/>
          <w:wAfter w:w="13465" w:type="dxa"/>
        </w:trPr>
        <w:tc>
          <w:tcPr>
            <w:tcW w:w="805" w:type="dxa"/>
            <w:tcBorders>
              <w:bottom w:val="single" w:sz="4" w:space="0" w:color="auto"/>
            </w:tcBorders>
          </w:tcPr>
          <w:p w:rsidR="001A731E" w:rsidRPr="006F7F8A" w:rsidRDefault="001A731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599" w:type="dxa"/>
            <w:tcBorders>
              <w:bottom w:val="single" w:sz="4" w:space="0" w:color="auto"/>
            </w:tcBorders>
          </w:tcPr>
          <w:p w:rsidR="001A731E" w:rsidRPr="00524332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โครงการรณรงค์ป้องกันโรคไข้เลือดออก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1A731E" w:rsidRPr="00524332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24332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vAlign w:val="center"/>
          </w:tcPr>
          <w:p w:rsidR="001A731E" w:rsidRDefault="0039125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1A731E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vAlign w:val="center"/>
          </w:tcPr>
          <w:p w:rsidR="001A731E" w:rsidRPr="00BB0C50" w:rsidRDefault="001A731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1A731E" w:rsidRDefault="001A731E" w:rsidP="001A731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31E" w:rsidRDefault="001A731E"/>
        </w:tc>
      </w:tr>
      <w:tr w:rsidR="001A731E" w:rsidRPr="00A5367B" w:rsidTr="001A731E">
        <w:trPr>
          <w:gridAfter w:val="5"/>
          <w:wAfter w:w="13465" w:type="dxa"/>
        </w:trPr>
        <w:tc>
          <w:tcPr>
            <w:tcW w:w="805" w:type="dxa"/>
            <w:tcBorders>
              <w:bottom w:val="single" w:sz="4" w:space="0" w:color="auto"/>
            </w:tcBorders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1A731E" w:rsidRPr="003A30F5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vAlign w:val="center"/>
          </w:tcPr>
          <w:p w:rsidR="001A731E" w:rsidRPr="003A30F5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vAlign w:val="center"/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1A731E" w:rsidRPr="00A5367B" w:rsidTr="001A731E">
        <w:trPr>
          <w:gridAfter w:val="5"/>
          <w:wAfter w:w="13465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22                     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1E" w:rsidRPr="00524332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ใช้จ่ายในการเดินทางของ อปพร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1E" w:rsidRPr="00524332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1E" w:rsidRDefault="001A731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A731E" w:rsidRPr="00BB0C50" w:rsidTr="001A731E">
        <w:trPr>
          <w:gridAfter w:val="5"/>
          <w:wAfter w:w="13465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1A731E" w:rsidRPr="006D2523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5599" w:type="dxa"/>
            <w:tcBorders>
              <w:top w:val="single" w:sz="4" w:space="0" w:color="auto"/>
            </w:tcBorders>
          </w:tcPr>
          <w:p w:rsidR="001A731E" w:rsidRPr="005F141A" w:rsidRDefault="001A731E" w:rsidP="00212E2A">
            <w:pPr>
              <w:spacing w:line="27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โ</w:t>
            </w:r>
            <w:r w:rsidRPr="005F141A">
              <w:rPr>
                <w:rFonts w:ascii="TH SarabunPSK" w:eastAsia="Calibri" w:hAnsi="TH SarabunPSK" w:cs="TH SarabunPSK" w:hint="cs"/>
                <w:szCs w:val="24"/>
                <w:cs/>
              </w:rPr>
              <w:t>ครงการโรงเรียนป้องกันและปราบปรามยุงลาย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1A731E" w:rsidRPr="00524332" w:rsidRDefault="00391255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</w:tcPr>
          <w:p w:rsidR="001A731E" w:rsidRDefault="00391255" w:rsidP="0039125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9,915</w:t>
            </w:r>
            <w:r w:rsidR="001A731E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-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าชนได้รับความรู้และป้องกันโรคไข้เลือดออก</w:t>
            </w:r>
          </w:p>
        </w:tc>
      </w:tr>
      <w:tr w:rsidR="001A731E" w:rsidRPr="00BB0C50" w:rsidTr="00C00517">
        <w:tc>
          <w:tcPr>
            <w:tcW w:w="805" w:type="dxa"/>
          </w:tcPr>
          <w:p w:rsidR="001A731E" w:rsidRPr="006D2523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5599" w:type="dxa"/>
          </w:tcPr>
          <w:p w:rsidR="001A731E" w:rsidRPr="00524332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อบรมให้ความรู้และส่งเสริมสุขภาพในการป้องกันรักษาโรค</w:t>
            </w:r>
          </w:p>
        </w:tc>
        <w:tc>
          <w:tcPr>
            <w:tcW w:w="1498" w:type="dxa"/>
            <w:vAlign w:val="center"/>
          </w:tcPr>
          <w:p w:rsidR="001A731E" w:rsidRPr="00524332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</w:tcPr>
          <w:p w:rsidR="001A731E" w:rsidRDefault="0039125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</w:tcPr>
          <w:p w:rsidR="001A731E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082" w:type="dxa"/>
          </w:tcPr>
          <w:p w:rsidR="001A731E" w:rsidRPr="00BB0C50" w:rsidRDefault="00391255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A731E" w:rsidRDefault="00391255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A731E" w:rsidRPr="003A30F5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2693" w:type="dxa"/>
            <w:vAlign w:val="center"/>
          </w:tcPr>
          <w:p w:rsidR="001A731E" w:rsidRPr="003A30F5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693" w:type="dxa"/>
            <w:vAlign w:val="center"/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693" w:type="dxa"/>
          </w:tcPr>
          <w:p w:rsidR="001A731E" w:rsidRPr="00BB0C50" w:rsidRDefault="001A731E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1A731E" w:rsidRPr="00BB0C50" w:rsidTr="001A731E">
        <w:trPr>
          <w:gridAfter w:val="5"/>
          <w:wAfter w:w="13465" w:type="dxa"/>
        </w:trPr>
        <w:tc>
          <w:tcPr>
            <w:tcW w:w="805" w:type="dxa"/>
          </w:tcPr>
          <w:p w:rsidR="001A731E" w:rsidRPr="006D2523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599" w:type="dxa"/>
          </w:tcPr>
          <w:p w:rsidR="001A731E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ส่งเสริมคงวามรู้เกี่ยวกับการป้องกันภัยต่างๆแก่ประชาชน</w:t>
            </w:r>
          </w:p>
        </w:tc>
        <w:tc>
          <w:tcPr>
            <w:tcW w:w="1498" w:type="dxa"/>
            <w:vAlign w:val="center"/>
          </w:tcPr>
          <w:p w:rsidR="001A731E" w:rsidRPr="00524332" w:rsidRDefault="00391255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A731E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81" w:type="dxa"/>
            <w:gridSpan w:val="3"/>
          </w:tcPr>
          <w:p w:rsidR="001A731E" w:rsidRDefault="001A731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18" w:type="dxa"/>
            <w:gridSpan w:val="2"/>
          </w:tcPr>
          <w:p w:rsidR="001A731E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082" w:type="dxa"/>
          </w:tcPr>
          <w:p w:rsidR="001A731E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A731E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1A731E" w:rsidRPr="00BB0C50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5599" w:type="dxa"/>
          </w:tcPr>
          <w:p w:rsidR="001A731E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อบรมพัฒนาศักยภาพสำหรับเจ้าหน้าที่ อปพร. ในการป้องกันและบรรเทาสาธารณภัย</w:t>
            </w:r>
          </w:p>
        </w:tc>
        <w:tc>
          <w:tcPr>
            <w:tcW w:w="1512" w:type="dxa"/>
            <w:gridSpan w:val="2"/>
            <w:vAlign w:val="center"/>
          </w:tcPr>
          <w:p w:rsidR="001A731E" w:rsidRPr="00524332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67" w:type="dxa"/>
            <w:gridSpan w:val="2"/>
            <w:vAlign w:val="center"/>
          </w:tcPr>
          <w:p w:rsidR="001A731E" w:rsidRPr="00391255" w:rsidRDefault="00391255" w:rsidP="005F26F7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91255"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818" w:type="dxa"/>
            <w:gridSpan w:val="2"/>
            <w:vAlign w:val="center"/>
          </w:tcPr>
          <w:p w:rsidR="001A731E" w:rsidRPr="00BB0C50" w:rsidRDefault="001A731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082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693" w:type="dxa"/>
          </w:tcPr>
          <w:p w:rsidR="001A731E" w:rsidRPr="001A731E" w:rsidRDefault="001A731E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A731E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 อปพร.ได้รับความรู้ในการป้องกันและบรรเทาสาธารณภัย</w:t>
            </w:r>
          </w:p>
        </w:tc>
      </w:tr>
      <w:tr w:rsidR="001A731E" w:rsidRPr="00BB0C50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5599" w:type="dxa"/>
          </w:tcPr>
          <w:p w:rsidR="001A731E" w:rsidRDefault="001A731E" w:rsidP="001A731E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ฝึกอบรมกลุ่มอาชีพการทำพิมเสนน้ำ</w:t>
            </w:r>
          </w:p>
        </w:tc>
        <w:tc>
          <w:tcPr>
            <w:tcW w:w="1528" w:type="dxa"/>
            <w:gridSpan w:val="3"/>
            <w:vAlign w:val="center"/>
          </w:tcPr>
          <w:p w:rsidR="001A731E" w:rsidRPr="00524332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1A731E" w:rsidRDefault="001A731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07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82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</w:tcPr>
          <w:p w:rsidR="001A731E" w:rsidRDefault="001A731E"/>
        </w:tc>
      </w:tr>
      <w:tr w:rsidR="001A731E" w:rsidRPr="00BB0C50" w:rsidTr="001A731E">
        <w:trPr>
          <w:gridAfter w:val="5"/>
          <w:wAfter w:w="13465" w:type="dxa"/>
        </w:trPr>
        <w:tc>
          <w:tcPr>
            <w:tcW w:w="805" w:type="dxa"/>
            <w:vAlign w:val="center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5599" w:type="dxa"/>
          </w:tcPr>
          <w:p w:rsidR="001A731E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โครงการบูรณาการร่วมกลุ่มสตรีแม่บ้านเพื่อดูแลผู้สูงอายุ</w:t>
            </w:r>
          </w:p>
        </w:tc>
        <w:tc>
          <w:tcPr>
            <w:tcW w:w="1528" w:type="dxa"/>
            <w:gridSpan w:val="3"/>
            <w:vAlign w:val="center"/>
          </w:tcPr>
          <w:p w:rsidR="001A731E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1A731E" w:rsidRDefault="001A731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07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82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</w:tcPr>
          <w:p w:rsidR="001A731E" w:rsidRDefault="001A731E"/>
        </w:tc>
      </w:tr>
      <w:tr w:rsidR="001A731E" w:rsidRPr="00BB0C50" w:rsidTr="00C00517">
        <w:trPr>
          <w:gridAfter w:val="5"/>
          <w:wAfter w:w="13465" w:type="dxa"/>
        </w:trPr>
        <w:tc>
          <w:tcPr>
            <w:tcW w:w="805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5599" w:type="dxa"/>
          </w:tcPr>
          <w:p w:rsidR="001A731E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ผุ้สูงอายุมีสุขภาพดี ชีวิตมีสุข</w:t>
            </w:r>
          </w:p>
        </w:tc>
        <w:tc>
          <w:tcPr>
            <w:tcW w:w="1528" w:type="dxa"/>
            <w:gridSpan w:val="3"/>
            <w:vAlign w:val="center"/>
          </w:tcPr>
          <w:p w:rsidR="001A731E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62" w:type="dxa"/>
            <w:gridSpan w:val="2"/>
            <w:vAlign w:val="center"/>
          </w:tcPr>
          <w:p w:rsidR="001A731E" w:rsidRDefault="001A731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807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82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</w:tcPr>
          <w:p w:rsidR="001A731E" w:rsidRDefault="001A731E"/>
        </w:tc>
      </w:tr>
      <w:tr w:rsidR="001A731E" w:rsidRPr="00BB0C50" w:rsidTr="00C00517">
        <w:trPr>
          <w:gridAfter w:val="5"/>
          <w:wAfter w:w="13465" w:type="dxa"/>
        </w:trPr>
        <w:tc>
          <w:tcPr>
            <w:tcW w:w="805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5599" w:type="dxa"/>
          </w:tcPr>
          <w:p w:rsidR="001A731E" w:rsidRDefault="001A731E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ส่งเสริมและพัฒนาคุณภาพชีวิตคนพิการและทุพพลภาพ</w:t>
            </w:r>
          </w:p>
        </w:tc>
        <w:tc>
          <w:tcPr>
            <w:tcW w:w="1528" w:type="dxa"/>
            <w:gridSpan w:val="3"/>
            <w:vAlign w:val="center"/>
          </w:tcPr>
          <w:p w:rsidR="001A731E" w:rsidRDefault="001A731E" w:rsidP="008B34E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0</w:t>
            </w:r>
          </w:p>
        </w:tc>
        <w:tc>
          <w:tcPr>
            <w:tcW w:w="1362" w:type="dxa"/>
            <w:gridSpan w:val="2"/>
            <w:vAlign w:val="center"/>
          </w:tcPr>
          <w:p w:rsidR="001A731E" w:rsidRDefault="001A731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7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82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</w:tcPr>
          <w:p w:rsidR="001A731E" w:rsidRDefault="001A731E"/>
        </w:tc>
      </w:tr>
      <w:tr w:rsidR="001A731E" w:rsidRPr="00BB0C50" w:rsidTr="001A731E">
        <w:trPr>
          <w:gridAfter w:val="5"/>
          <w:wAfter w:w="13465" w:type="dxa"/>
        </w:trPr>
        <w:tc>
          <w:tcPr>
            <w:tcW w:w="805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599" w:type="dxa"/>
          </w:tcPr>
          <w:p w:rsidR="001A731E" w:rsidRPr="008B34ED" w:rsidRDefault="001A731E" w:rsidP="008B34E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B34E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 30 โครงการ</w:t>
            </w:r>
          </w:p>
        </w:tc>
        <w:tc>
          <w:tcPr>
            <w:tcW w:w="1528" w:type="dxa"/>
            <w:gridSpan w:val="3"/>
            <w:vAlign w:val="center"/>
          </w:tcPr>
          <w:p w:rsidR="001A731E" w:rsidRPr="008B34ED" w:rsidRDefault="00391255" w:rsidP="008B34E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75,000</w:t>
            </w:r>
          </w:p>
        </w:tc>
        <w:tc>
          <w:tcPr>
            <w:tcW w:w="1362" w:type="dxa"/>
            <w:gridSpan w:val="2"/>
            <w:vAlign w:val="center"/>
          </w:tcPr>
          <w:p w:rsidR="001A731E" w:rsidRDefault="0039125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2,165</w:t>
            </w:r>
          </w:p>
        </w:tc>
        <w:tc>
          <w:tcPr>
            <w:tcW w:w="1807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82" w:type="dxa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:rsidR="001A731E" w:rsidRDefault="001A731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212E2A" w:rsidRDefault="00212E2A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8B34ED" w:rsidRDefault="008B34ED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857D8" w:rsidRDefault="009857D8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  <w:cs/>
        </w:rPr>
        <w:sectPr w:rsidR="009857D8" w:rsidSect="009857D8">
          <w:pgSz w:w="16838" w:h="11906" w:orient="landscape"/>
          <w:pgMar w:top="709" w:right="425" w:bottom="992" w:left="567" w:header="709" w:footer="709" w:gutter="0"/>
          <w:cols w:space="708"/>
          <w:docGrid w:linePitch="360"/>
        </w:sectPr>
      </w:pPr>
    </w:p>
    <w:p w:rsidR="008B34ED" w:rsidRDefault="008B34ED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E8229B" w:rsidRDefault="00E8229B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  <w:cs/>
        </w:rPr>
        <w:sectPr w:rsidR="00E8229B" w:rsidSect="009857D8">
          <w:pgSz w:w="11906" w:h="16838"/>
          <w:pgMar w:top="567" w:right="709" w:bottom="425" w:left="992" w:header="709" w:footer="709" w:gutter="0"/>
          <w:cols w:space="708"/>
          <w:docGrid w:linePitch="360"/>
        </w:sectPr>
      </w:pPr>
    </w:p>
    <w:p w:rsidR="008B34ED" w:rsidRDefault="008B34ED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61BC" w:rsidRDefault="00FB0847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3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DA61BC" w:rsidRPr="00E13E10" w:rsidRDefault="00DA61BC" w:rsidP="00DA61B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</w:t>
      </w:r>
      <w:r w:rsidR="00AF113B">
        <w:rPr>
          <w:rFonts w:ascii="TH Niramit AS" w:hAnsi="TH Niramit AS" w:cs="TH Niramit AS"/>
          <w:b/>
          <w:bCs/>
          <w:sz w:val="32"/>
          <w:szCs w:val="32"/>
        </w:rPr>
        <w:t>196</w:t>
      </w:r>
      <w:r w:rsidR="00AF113B">
        <w:rPr>
          <w:rFonts w:ascii="TH Niramit AS" w:hAnsi="TH Niramit AS" w:cs="TH Niramit AS" w:hint="cs"/>
          <w:b/>
          <w:bCs/>
          <w:sz w:val="32"/>
          <w:szCs w:val="32"/>
          <w:cs/>
        </w:rPr>
        <w:t>,1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62E74">
        <w:rPr>
          <w:rFonts w:ascii="TH Niramit AS" w:hAnsi="TH Niramit AS" w:cs="TH Niramit AS" w:hint="cs"/>
          <w:b/>
          <w:bCs/>
          <w:sz w:val="32"/>
          <w:szCs w:val="32"/>
          <w:cs/>
        </w:rPr>
        <w:t>11,9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5721" w:type="dxa"/>
        <w:tblInd w:w="108" w:type="dxa"/>
        <w:tblLook w:val="04A0" w:firstRow="1" w:lastRow="0" w:firstColumn="1" w:lastColumn="0" w:noHBand="0" w:noVBand="1"/>
      </w:tblPr>
      <w:tblGrid>
        <w:gridCol w:w="808"/>
        <w:gridCol w:w="5657"/>
        <w:gridCol w:w="1523"/>
        <w:gridCol w:w="1362"/>
        <w:gridCol w:w="1693"/>
        <w:gridCol w:w="2410"/>
        <w:gridCol w:w="2268"/>
      </w:tblGrid>
      <w:tr w:rsidR="00E8229B" w:rsidRPr="00BB0C50" w:rsidTr="00E8229B">
        <w:tc>
          <w:tcPr>
            <w:tcW w:w="808" w:type="dxa"/>
          </w:tcPr>
          <w:p w:rsidR="00E8229B" w:rsidRPr="00BB0C50" w:rsidRDefault="00E8229B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E8229B" w:rsidRPr="00BB0C50" w:rsidRDefault="00E8229B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3" w:type="dxa"/>
          </w:tcPr>
          <w:p w:rsidR="00E8229B" w:rsidRPr="003A30F5" w:rsidRDefault="00E8229B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E8229B" w:rsidRPr="003A30F5" w:rsidRDefault="00E8229B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693" w:type="dxa"/>
            <w:vAlign w:val="center"/>
          </w:tcPr>
          <w:p w:rsidR="00E8229B" w:rsidRPr="00BB0C50" w:rsidRDefault="00E8229B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E8229B" w:rsidRPr="00BB0C50" w:rsidRDefault="00E8229B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268" w:type="dxa"/>
          </w:tcPr>
          <w:p w:rsidR="00E8229B" w:rsidRPr="00E8229B" w:rsidRDefault="00E8229B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8229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E8229B" w:rsidRPr="00BB0C50" w:rsidTr="00E8229B">
        <w:tc>
          <w:tcPr>
            <w:tcW w:w="808" w:type="dxa"/>
          </w:tcPr>
          <w:p w:rsidR="00E8229B" w:rsidRPr="00BB0C50" w:rsidRDefault="00E8229B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</w:tcPr>
          <w:p w:rsidR="00E8229B" w:rsidRPr="00524332" w:rsidRDefault="00E8229B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</w:t>
            </w:r>
            <w:r w:rsidRPr="0052433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บรมให้ความรู้แนวทางปฏิบัติแบบเศรษฐกิจพอเพียง</w:t>
            </w:r>
          </w:p>
        </w:tc>
        <w:tc>
          <w:tcPr>
            <w:tcW w:w="1523" w:type="dxa"/>
            <w:vAlign w:val="center"/>
          </w:tcPr>
          <w:p w:rsidR="00E8229B" w:rsidRPr="00524332" w:rsidRDefault="00E8229B" w:rsidP="009857D8">
            <w:pPr>
              <w:spacing w:line="276" w:lineRule="auto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24332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362" w:type="dxa"/>
          </w:tcPr>
          <w:p w:rsidR="00E8229B" w:rsidRPr="00BB0C50" w:rsidRDefault="00E8229B" w:rsidP="0039125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900-</w:t>
            </w:r>
          </w:p>
        </w:tc>
        <w:tc>
          <w:tcPr>
            <w:tcW w:w="1693" w:type="dxa"/>
          </w:tcPr>
          <w:p w:rsidR="00E8229B" w:rsidRPr="001C2183" w:rsidRDefault="00391255" w:rsidP="001C218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</w:t>
            </w:r>
            <w:r w:rsidR="00E8229B" w:rsidRPr="001C2183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2410" w:type="dxa"/>
          </w:tcPr>
          <w:p w:rsidR="00E8229B" w:rsidRPr="001C2183" w:rsidRDefault="009B4EDB" w:rsidP="009B4EDB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2268" w:type="dxa"/>
          </w:tcPr>
          <w:p w:rsidR="00E8229B" w:rsidRPr="00E8229B" w:rsidRDefault="009B4EDB" w:rsidP="001C218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รู้ตามแนวทางฌศรษฐกิจพอพียง</w:t>
            </w:r>
          </w:p>
        </w:tc>
      </w:tr>
      <w:tr w:rsidR="00E8229B" w:rsidRPr="00BB0C50" w:rsidTr="00E8229B">
        <w:tc>
          <w:tcPr>
            <w:tcW w:w="808" w:type="dxa"/>
          </w:tcPr>
          <w:p w:rsidR="00E8229B" w:rsidRDefault="00E8229B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5657" w:type="dxa"/>
          </w:tcPr>
          <w:p w:rsidR="00E8229B" w:rsidRPr="00524332" w:rsidRDefault="00E8229B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.โครงการส่งเสริมการท่องเที่ยววิถีไทย วิถีพุทธ วิถีพอเพียงอย่างยั่งยืน</w:t>
            </w:r>
          </w:p>
        </w:tc>
        <w:tc>
          <w:tcPr>
            <w:tcW w:w="1523" w:type="dxa"/>
            <w:vAlign w:val="center"/>
          </w:tcPr>
          <w:p w:rsidR="00E8229B" w:rsidRPr="00573533" w:rsidRDefault="00E8229B" w:rsidP="009857D8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131,100</w:t>
            </w:r>
          </w:p>
        </w:tc>
        <w:tc>
          <w:tcPr>
            <w:tcW w:w="1362" w:type="dxa"/>
            <w:vAlign w:val="center"/>
          </w:tcPr>
          <w:p w:rsidR="00E8229B" w:rsidRDefault="00391255" w:rsidP="0039125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1,100</w:t>
            </w:r>
          </w:p>
        </w:tc>
        <w:tc>
          <w:tcPr>
            <w:tcW w:w="1693" w:type="dxa"/>
          </w:tcPr>
          <w:p w:rsidR="00E8229B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C2183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2410" w:type="dxa"/>
          </w:tcPr>
          <w:p w:rsidR="00E8229B" w:rsidRDefault="009B4EDB" w:rsidP="009B4EDB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2268" w:type="dxa"/>
          </w:tcPr>
          <w:p w:rsidR="00E8229B" w:rsidRPr="009B4EDB" w:rsidRDefault="009B4EDB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4ED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ท่องเที่ยวได้รับการส่งเสริม</w:t>
            </w:r>
          </w:p>
        </w:tc>
      </w:tr>
      <w:tr w:rsidR="009B4EDB" w:rsidRPr="00BB0C50" w:rsidTr="00E8229B">
        <w:tc>
          <w:tcPr>
            <w:tcW w:w="808" w:type="dxa"/>
          </w:tcPr>
          <w:p w:rsidR="009B4EDB" w:rsidRDefault="009B4EDB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5657" w:type="dxa"/>
          </w:tcPr>
          <w:p w:rsidR="009B4EDB" w:rsidRPr="00524332" w:rsidRDefault="009B4EDB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โครงการอนุรักษ์ธรรมชาติและสิ่งแวดล้อม</w:t>
            </w:r>
          </w:p>
        </w:tc>
        <w:tc>
          <w:tcPr>
            <w:tcW w:w="1523" w:type="dxa"/>
            <w:vAlign w:val="center"/>
          </w:tcPr>
          <w:p w:rsidR="009B4EDB" w:rsidRPr="00524332" w:rsidRDefault="009B4EDB" w:rsidP="009857D8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62" w:type="dxa"/>
            <w:vAlign w:val="center"/>
          </w:tcPr>
          <w:p w:rsidR="009B4EDB" w:rsidRDefault="00391255" w:rsidP="0039125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693" w:type="dxa"/>
          </w:tcPr>
          <w:p w:rsidR="009B4EDB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C2183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2410" w:type="dxa"/>
          </w:tcPr>
          <w:p w:rsidR="009B4EDB" w:rsidRDefault="009B4EDB" w:rsidP="009B4EDB">
            <w:pPr>
              <w:jc w:val="center"/>
            </w:pPr>
            <w:r w:rsidRPr="005D4A34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2268" w:type="dxa"/>
          </w:tcPr>
          <w:p w:rsidR="009B4EDB" w:rsidRPr="009B4EDB" w:rsidRDefault="009B4EDB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4EDB">
              <w:rPr>
                <w:rFonts w:ascii="TH Niramit AS" w:hAnsi="TH Niramit AS" w:cs="TH Niramit AS" w:hint="cs"/>
                <w:sz w:val="24"/>
                <w:szCs w:val="24"/>
                <w:cs/>
              </w:rPr>
              <w:t>สิ่งแวดล้อมได้รับการอนุรักษ์</w:t>
            </w:r>
          </w:p>
        </w:tc>
      </w:tr>
      <w:tr w:rsidR="009B4EDB" w:rsidRPr="00BB0C50" w:rsidTr="00E8229B">
        <w:tc>
          <w:tcPr>
            <w:tcW w:w="808" w:type="dxa"/>
          </w:tcPr>
          <w:p w:rsidR="009B4EDB" w:rsidRDefault="009B4EDB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5657" w:type="dxa"/>
          </w:tcPr>
          <w:p w:rsidR="009B4EDB" w:rsidRPr="00524332" w:rsidRDefault="009B4EDB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พิธภัณฑ์ชาวนา</w:t>
            </w:r>
          </w:p>
        </w:tc>
        <w:tc>
          <w:tcPr>
            <w:tcW w:w="1523" w:type="dxa"/>
            <w:vAlign w:val="center"/>
          </w:tcPr>
          <w:p w:rsidR="009B4EDB" w:rsidRPr="00524332" w:rsidRDefault="009B4EDB" w:rsidP="009857D8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  <w:r w:rsidRPr="0052433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362" w:type="dxa"/>
            <w:vAlign w:val="center"/>
          </w:tcPr>
          <w:p w:rsidR="009B4EDB" w:rsidRDefault="00391255" w:rsidP="0039125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93" w:type="dxa"/>
          </w:tcPr>
          <w:p w:rsidR="009B4EDB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B4EDB" w:rsidRDefault="00391255" w:rsidP="009B4ED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8" w:type="dxa"/>
          </w:tcPr>
          <w:p w:rsidR="009B4EDB" w:rsidRPr="009B4EDB" w:rsidRDefault="00391255" w:rsidP="0039125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391255" w:rsidRPr="00BB0C50" w:rsidTr="00E8229B">
        <w:tc>
          <w:tcPr>
            <w:tcW w:w="808" w:type="dxa"/>
          </w:tcPr>
          <w:p w:rsidR="00391255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5657" w:type="dxa"/>
          </w:tcPr>
          <w:p w:rsidR="00391255" w:rsidRPr="00524332" w:rsidRDefault="00391255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โครงการคลองสวยน้ำใส</w:t>
            </w:r>
          </w:p>
        </w:tc>
        <w:tc>
          <w:tcPr>
            <w:tcW w:w="1523" w:type="dxa"/>
            <w:vAlign w:val="center"/>
          </w:tcPr>
          <w:p w:rsidR="00391255" w:rsidRPr="00524332" w:rsidRDefault="00391255" w:rsidP="009857D8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62" w:type="dxa"/>
            <w:vAlign w:val="center"/>
          </w:tcPr>
          <w:p w:rsidR="00391255" w:rsidRDefault="00391255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93" w:type="dxa"/>
          </w:tcPr>
          <w:p w:rsidR="00391255" w:rsidRDefault="00391255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391255" w:rsidRDefault="00391255" w:rsidP="0087574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8" w:type="dxa"/>
          </w:tcPr>
          <w:p w:rsidR="00391255" w:rsidRPr="009B4EDB" w:rsidRDefault="00391255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9B4EDB" w:rsidRPr="00BB0C50" w:rsidTr="00E8229B">
        <w:tc>
          <w:tcPr>
            <w:tcW w:w="808" w:type="dxa"/>
          </w:tcPr>
          <w:p w:rsidR="009B4EDB" w:rsidRDefault="009B4EDB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5657" w:type="dxa"/>
          </w:tcPr>
          <w:p w:rsidR="009B4EDB" w:rsidRDefault="009B4EDB" w:rsidP="009857D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หมู่บ้านคัดแยกขยะ</w:t>
            </w:r>
          </w:p>
        </w:tc>
        <w:tc>
          <w:tcPr>
            <w:tcW w:w="1523" w:type="dxa"/>
            <w:vAlign w:val="center"/>
          </w:tcPr>
          <w:p w:rsidR="009B4EDB" w:rsidRPr="00880818" w:rsidRDefault="009B4EDB" w:rsidP="009857D8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62" w:type="dxa"/>
            <w:vAlign w:val="center"/>
          </w:tcPr>
          <w:p w:rsidR="009B4EDB" w:rsidRDefault="0039125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693" w:type="dxa"/>
          </w:tcPr>
          <w:p w:rsidR="009B4EDB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C2183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2410" w:type="dxa"/>
          </w:tcPr>
          <w:p w:rsidR="009B4EDB" w:rsidRDefault="009B4EDB" w:rsidP="009B4EDB">
            <w:pPr>
              <w:jc w:val="center"/>
            </w:pPr>
            <w:r w:rsidRPr="005D4A34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2268" w:type="dxa"/>
          </w:tcPr>
          <w:p w:rsidR="009B4EDB" w:rsidRPr="00E8229B" w:rsidRDefault="009B4EDB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B4EDB">
              <w:rPr>
                <w:rFonts w:ascii="TH Niramit AS" w:hAnsi="TH Niramit AS" w:cs="TH Niramit AS" w:hint="cs"/>
                <w:sz w:val="24"/>
                <w:szCs w:val="24"/>
                <w:cs/>
              </w:rPr>
              <w:t>สิ่งแวดล้อมได้รับการอนุรักษ์</w:t>
            </w:r>
          </w:p>
        </w:tc>
      </w:tr>
      <w:tr w:rsidR="00E8229B" w:rsidRPr="00BB0C50" w:rsidTr="00E8229B">
        <w:tc>
          <w:tcPr>
            <w:tcW w:w="6465" w:type="dxa"/>
            <w:gridSpan w:val="2"/>
          </w:tcPr>
          <w:p w:rsidR="00E8229B" w:rsidRPr="00280F8F" w:rsidRDefault="00E8229B" w:rsidP="005F26F7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E8229B" w:rsidRPr="00280F8F" w:rsidRDefault="00E8229B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196,100</w:t>
            </w:r>
          </w:p>
        </w:tc>
        <w:tc>
          <w:tcPr>
            <w:tcW w:w="1362" w:type="dxa"/>
            <w:vAlign w:val="center"/>
          </w:tcPr>
          <w:p w:rsidR="00E8229B" w:rsidRPr="00524332" w:rsidRDefault="00391255" w:rsidP="009857D8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156,100</w:t>
            </w:r>
          </w:p>
        </w:tc>
        <w:tc>
          <w:tcPr>
            <w:tcW w:w="1693" w:type="dxa"/>
          </w:tcPr>
          <w:p w:rsidR="00E8229B" w:rsidRPr="00BB0C50" w:rsidRDefault="00E8229B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:rsidR="00E8229B" w:rsidRPr="00BB0C50" w:rsidRDefault="00E8229B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:rsidR="00E8229B" w:rsidRPr="00E8229B" w:rsidRDefault="00E8229B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DA61BC" w:rsidRDefault="00DA61BC" w:rsidP="00DA61BC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8E5A28" w:rsidRDefault="00DA61BC" w:rsidP="00DA61BC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</w:p>
    <w:p w:rsidR="00E8229B" w:rsidRDefault="00E8229B" w:rsidP="008E5A28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  <w:cs/>
        </w:rPr>
        <w:sectPr w:rsidR="00E8229B" w:rsidSect="00E8229B">
          <w:pgSz w:w="16838" w:h="11906" w:orient="landscape"/>
          <w:pgMar w:top="709" w:right="425" w:bottom="992" w:left="567" w:header="709" w:footer="709" w:gutter="0"/>
          <w:cols w:space="708"/>
          <w:docGrid w:linePitch="360"/>
        </w:sectPr>
      </w:pPr>
    </w:p>
    <w:p w:rsidR="008E5A28" w:rsidRDefault="0043083A" w:rsidP="008E5A28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-6</w:t>
      </w:r>
      <w:r w:rsidR="008E5A28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-</w:t>
      </w:r>
    </w:p>
    <w:p w:rsidR="00462E74" w:rsidRDefault="00462E74" w:rsidP="008E5A28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61BC" w:rsidRDefault="00FB0847" w:rsidP="00DA61BC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4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DA61BC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 w:rsidR="00DA61BC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DA61BC" w:rsidRPr="0025510D" w:rsidRDefault="00DA61BC" w:rsidP="00DA61BC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งบประมาณตั้งไว้ </w:t>
      </w:r>
      <w:r w:rsidR="00391255">
        <w:rPr>
          <w:rFonts w:ascii="TH Niramit AS" w:hAnsi="TH Niramit AS" w:cs="TH Niramit AS" w:hint="cs"/>
          <w:b/>
          <w:bCs/>
          <w:sz w:val="28"/>
          <w:cs/>
        </w:rPr>
        <w:t>3,430,200</w:t>
      </w:r>
      <w:r w:rsidR="00663A1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าท งบประมาณ</w:t>
      </w:r>
      <w:r w:rsidR="00391255">
        <w:rPr>
          <w:rFonts w:ascii="TH Niramit AS" w:hAnsi="TH Niramit AS" w:cs="TH Niramit AS" w:hint="cs"/>
          <w:b/>
          <w:bCs/>
          <w:sz w:val="32"/>
          <w:szCs w:val="32"/>
          <w:cs/>
        </w:rPr>
        <w:t>3,061,200.24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5722" w:type="dxa"/>
        <w:tblInd w:w="108" w:type="dxa"/>
        <w:tblLook w:val="04A0" w:firstRow="1" w:lastRow="0" w:firstColumn="1" w:lastColumn="0" w:noHBand="0" w:noVBand="1"/>
      </w:tblPr>
      <w:tblGrid>
        <w:gridCol w:w="792"/>
        <w:gridCol w:w="5366"/>
        <w:gridCol w:w="1485"/>
        <w:gridCol w:w="1741"/>
        <w:gridCol w:w="1416"/>
        <w:gridCol w:w="2370"/>
        <w:gridCol w:w="2552"/>
      </w:tblGrid>
      <w:tr w:rsidR="00886CBA" w:rsidRPr="00BB0C50" w:rsidTr="00886CBA">
        <w:tc>
          <w:tcPr>
            <w:tcW w:w="792" w:type="dxa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66" w:type="dxa"/>
            <w:vAlign w:val="center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85" w:type="dxa"/>
          </w:tcPr>
          <w:p w:rsidR="00886CBA" w:rsidRPr="003A30F5" w:rsidRDefault="00886CBA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741" w:type="dxa"/>
            <w:vAlign w:val="center"/>
          </w:tcPr>
          <w:p w:rsidR="00886CBA" w:rsidRPr="003A30F5" w:rsidRDefault="00886CBA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6" w:type="dxa"/>
            <w:vAlign w:val="center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370" w:type="dxa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552" w:type="dxa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463B8F" w:rsidRDefault="00886CBA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886CBA" w:rsidRPr="00663A18" w:rsidRDefault="00391255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416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2552" w:type="dxa"/>
          </w:tcPr>
          <w:p w:rsidR="00886CBA" w:rsidRPr="00886CBA" w:rsidRDefault="00886CBA" w:rsidP="00886CBA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เด็กได้รับการส่งเสริมด้านคุณธรรม จริยธรรม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463B8F" w:rsidRDefault="00886CBA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เข้าค่ายพุทธบุตร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ร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ดอนมะขามช้าง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886CBA" w:rsidRPr="00663A18" w:rsidRDefault="00886CBA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416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2552" w:type="dxa"/>
          </w:tcPr>
          <w:p w:rsidR="00886CBA" w:rsidRPr="00886CBA" w:rsidRDefault="00886CBA" w:rsidP="00C0051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เด็กได้รับการส่งเสริมด้านคุณธรรม จริยธรรม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463B8F" w:rsidRDefault="00886CBA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อบรมมัคคุเทศก์น้อย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886CBA" w:rsidRPr="00663A18" w:rsidRDefault="00391255" w:rsidP="005F26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886CBA" w:rsidRPr="00BB0C50" w:rsidRDefault="00391255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370" w:type="dxa"/>
          </w:tcPr>
          <w:p w:rsidR="00886CBA" w:rsidRDefault="00391255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886CBA" w:rsidRPr="00886CBA" w:rsidRDefault="00391255" w:rsidP="00886CBA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463B8F" w:rsidRDefault="00886CBA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โครงการอบรมเรียนรู้สู่โลกกว้าง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741" w:type="dxa"/>
            <w:vAlign w:val="center"/>
          </w:tcPr>
          <w:p w:rsidR="00886CBA" w:rsidRPr="00663A18" w:rsidRDefault="00886CBA" w:rsidP="0039125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30,</w:t>
            </w:r>
            <w:r w:rsidR="00391255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6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2552" w:type="dxa"/>
          </w:tcPr>
          <w:p w:rsidR="00886CBA" w:rsidRPr="00886CBA" w:rsidRDefault="00886CBA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เด็กได้รับการส่งเสริมและพัฒนา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463B8F" w:rsidRDefault="00886CBA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741" w:type="dxa"/>
            <w:vAlign w:val="center"/>
          </w:tcPr>
          <w:p w:rsidR="00886CBA" w:rsidRPr="00663A18" w:rsidRDefault="00391255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000</w:t>
            </w:r>
          </w:p>
        </w:tc>
        <w:tc>
          <w:tcPr>
            <w:tcW w:w="1416" w:type="dxa"/>
            <w:vAlign w:val="center"/>
          </w:tcPr>
          <w:p w:rsidR="00886CBA" w:rsidRDefault="00391255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2552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เด็กได้รับการส่งเสริมและพัฒนา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463B8F" w:rsidRDefault="00886CBA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6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347,000</w:t>
            </w:r>
          </w:p>
        </w:tc>
        <w:tc>
          <w:tcPr>
            <w:tcW w:w="1741" w:type="dxa"/>
            <w:vAlign w:val="center"/>
          </w:tcPr>
          <w:p w:rsidR="00886CBA" w:rsidRPr="00663A18" w:rsidRDefault="00886CBA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416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886CB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เด็ก</w:t>
            </w:r>
          </w:p>
        </w:tc>
        <w:tc>
          <w:tcPr>
            <w:tcW w:w="2552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ด็กมีคุณภาพชีวิตที่ดี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570,000</w:t>
            </w:r>
          </w:p>
        </w:tc>
        <w:tc>
          <w:tcPr>
            <w:tcW w:w="1741" w:type="dxa"/>
            <w:vAlign w:val="center"/>
          </w:tcPr>
          <w:p w:rsidR="00886CBA" w:rsidRPr="00663A18" w:rsidRDefault="00391255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8,600.24</w:t>
            </w:r>
          </w:p>
        </w:tc>
        <w:tc>
          <w:tcPr>
            <w:tcW w:w="1416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เด็ก</w:t>
            </w:r>
          </w:p>
        </w:tc>
        <w:tc>
          <w:tcPr>
            <w:tcW w:w="2552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ด็กมีคุณภาพชีวิตที่ดี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366" w:type="dxa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1485" w:type="dxa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900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0,000</w:t>
            </w:r>
          </w:p>
        </w:tc>
        <w:tc>
          <w:tcPr>
            <w:tcW w:w="1416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เด็ก</w:t>
            </w:r>
          </w:p>
        </w:tc>
        <w:tc>
          <w:tcPr>
            <w:tcW w:w="2552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ด็กมีคุณภาพชีวิตที่ดี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886CBA" w:rsidRPr="00BB0C50" w:rsidRDefault="003609F2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370" w:type="dxa"/>
          </w:tcPr>
          <w:p w:rsidR="00886CBA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-</w:t>
            </w:r>
          </w:p>
        </w:tc>
        <w:tc>
          <w:tcPr>
            <w:tcW w:w="2552" w:type="dxa"/>
          </w:tcPr>
          <w:p w:rsidR="00886CBA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886CBA" w:rsidRPr="00BB0C50" w:rsidTr="00886CBA">
        <w:tc>
          <w:tcPr>
            <w:tcW w:w="792" w:type="dxa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โครงการสนับสนุนค่าใช้จ่ายการบริหารสถานศึกษาสำหรับเป็นค่าใช้จ่ายฯ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483,2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C62D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5,400</w:t>
            </w:r>
          </w:p>
        </w:tc>
        <w:tc>
          <w:tcPr>
            <w:tcW w:w="1416" w:type="dxa"/>
          </w:tcPr>
          <w:p w:rsidR="00886CBA" w:rsidRDefault="00886CBA" w:rsidP="005F26F7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886CB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886CBA" w:rsidRDefault="00886CBA" w:rsidP="005F26F7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รูและเด็กได้รับการพัฒนา</w:t>
            </w:r>
          </w:p>
        </w:tc>
      </w:tr>
      <w:tr w:rsidR="00886CBA" w:rsidRPr="00BB0C50" w:rsidTr="00C00517">
        <w:tc>
          <w:tcPr>
            <w:tcW w:w="792" w:type="dxa"/>
            <w:vAlign w:val="center"/>
          </w:tcPr>
          <w:p w:rsidR="00886CBA" w:rsidRPr="00BB0C50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366" w:type="dxa"/>
            <w:vAlign w:val="center"/>
          </w:tcPr>
          <w:p w:rsidR="00886CBA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1ค่าอาหารกลางวันศูนย์พัฒนาเด็กเล็กวัดนาพรม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6" w:type="dxa"/>
          </w:tcPr>
          <w:p w:rsidR="00886CBA" w:rsidRDefault="00886CBA">
            <w:r w:rsidRPr="005B1373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เด็ก</w:t>
            </w:r>
          </w:p>
        </w:tc>
        <w:tc>
          <w:tcPr>
            <w:tcW w:w="2552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ด็กมีคุณภาพชีวิตที่ดี</w:t>
            </w:r>
          </w:p>
        </w:tc>
      </w:tr>
      <w:tr w:rsidR="00886CBA" w:rsidRPr="00BB0C50" w:rsidTr="00C00517">
        <w:tc>
          <w:tcPr>
            <w:tcW w:w="792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366" w:type="dxa"/>
            <w:vAlign w:val="center"/>
          </w:tcPr>
          <w:p w:rsidR="00886CBA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ค่าใช้จ่ายในการพัฒนาครูศพด.วัดนาพรม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4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0</w:t>
            </w:r>
          </w:p>
        </w:tc>
        <w:tc>
          <w:tcPr>
            <w:tcW w:w="1416" w:type="dxa"/>
          </w:tcPr>
          <w:p w:rsidR="00886CBA" w:rsidRDefault="00886CBA">
            <w:r w:rsidRPr="005B1373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886CBA">
            <w:pPr>
              <w:jc w:val="center"/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886CBA" w:rsidRDefault="00886CBA" w:rsidP="00886CBA">
            <w:pPr>
              <w:jc w:val="center"/>
            </w:pPr>
            <w:r>
              <w:rPr>
                <w:rFonts w:ascii="TH Niramit AS" w:hAnsi="TH Niramit AS" w:cs="TH Niramit AS" w:hint="cs"/>
                <w:sz w:val="28"/>
                <w:cs/>
              </w:rPr>
              <w:t>ครู</w:t>
            </w:r>
            <w:r w:rsidRPr="001F0E7C">
              <w:rPr>
                <w:rFonts w:ascii="TH Niramit AS" w:hAnsi="TH Niramit AS" w:cs="TH Niramit AS" w:hint="cs"/>
                <w:sz w:val="28"/>
                <w:cs/>
              </w:rPr>
              <w:t>เด็กได้รับการพัฒนา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366" w:type="dxa"/>
            <w:vAlign w:val="center"/>
          </w:tcPr>
          <w:p w:rsidR="00886CBA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3ค่าจัดการเรียนการสอน ศพด.วัดนาพรม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416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886CBA">
            <w:pPr>
              <w:jc w:val="center"/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886CBA" w:rsidRDefault="00886CBA" w:rsidP="00886CBA">
            <w:pPr>
              <w:jc w:val="center"/>
            </w:pPr>
            <w:r w:rsidRPr="001F0E7C">
              <w:rPr>
                <w:rFonts w:ascii="TH Niramit AS" w:hAnsi="TH Niramit AS" w:cs="TH Niramit AS" w:hint="cs"/>
                <w:sz w:val="28"/>
                <w:cs/>
              </w:rPr>
              <w:t>ครูและเด็กได้รับการพัฒนา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366" w:type="dxa"/>
            <w:vAlign w:val="center"/>
          </w:tcPr>
          <w:p w:rsidR="00886CBA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4ค่าอาหารกลางวันศูนย์พัฒนาเด็กเล็กบ้านดอนมะขามช้าง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147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,000</w:t>
            </w:r>
          </w:p>
        </w:tc>
        <w:tc>
          <w:tcPr>
            <w:tcW w:w="1416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เด็ก</w:t>
            </w:r>
          </w:p>
        </w:tc>
        <w:tc>
          <w:tcPr>
            <w:tcW w:w="2552" w:type="dxa"/>
          </w:tcPr>
          <w:p w:rsidR="00886CBA" w:rsidRDefault="00886CBA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ด็กมีคุณภาพชีวิตที่ดี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Default="00886CBA" w:rsidP="00F377C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15</w:t>
            </w:r>
          </w:p>
        </w:tc>
        <w:tc>
          <w:tcPr>
            <w:tcW w:w="5366" w:type="dxa"/>
            <w:vAlign w:val="center"/>
          </w:tcPr>
          <w:p w:rsidR="00886CBA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5ค่าใช้จ่ายในการพัฒนาครูศพด.บ้านดอนมะขามช้าง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4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86CBA" w:rsidRPr="00663A1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6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886CBA" w:rsidRDefault="00886CBA" w:rsidP="00C00517">
            <w:pPr>
              <w:jc w:val="center"/>
            </w:pPr>
            <w:r>
              <w:rPr>
                <w:rFonts w:ascii="TH Niramit AS" w:hAnsi="TH Niramit AS" w:cs="TH Niramit AS" w:hint="cs"/>
                <w:sz w:val="28"/>
                <w:cs/>
              </w:rPr>
              <w:t>ครู</w:t>
            </w:r>
            <w:r w:rsidRPr="001F0E7C">
              <w:rPr>
                <w:rFonts w:ascii="TH Niramit AS" w:hAnsi="TH Niramit AS" w:cs="TH Niramit AS" w:hint="cs"/>
                <w:sz w:val="28"/>
                <w:cs/>
              </w:rPr>
              <w:t>เด็กได้รับการพัฒนา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366" w:type="dxa"/>
            <w:vAlign w:val="center"/>
          </w:tcPr>
          <w:p w:rsidR="00886CBA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6ค่าจัดการเรียนการสอน ศพด.บ้านดอนมะขามช้าง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6" w:type="dxa"/>
            <w:vAlign w:val="center"/>
          </w:tcPr>
          <w:p w:rsidR="00886CBA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C00517">
            <w:pPr>
              <w:jc w:val="center"/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886CBA" w:rsidRDefault="00886CBA" w:rsidP="00C00517">
            <w:pPr>
              <w:jc w:val="center"/>
            </w:pPr>
            <w:r w:rsidRPr="001F0E7C">
              <w:rPr>
                <w:rFonts w:ascii="TH Niramit AS" w:hAnsi="TH Niramit AS" w:cs="TH Niramit AS" w:hint="cs"/>
                <w:sz w:val="28"/>
                <w:cs/>
              </w:rPr>
              <w:t>ครูและเด็กได้รับการพัฒนา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จัดงานอนุรักษ์ประเพณีแข่งขันเรือ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มาด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886CBA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370" w:type="dxa"/>
          </w:tcPr>
          <w:p w:rsidR="00886CBA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886CBA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886CBA" w:rsidRPr="00BB0C50" w:rsidTr="00886CBA">
        <w:tc>
          <w:tcPr>
            <w:tcW w:w="792" w:type="dxa"/>
            <w:vAlign w:val="center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366" w:type="dxa"/>
            <w:vAlign w:val="center"/>
          </w:tcPr>
          <w:p w:rsidR="00886CBA" w:rsidRPr="00524332" w:rsidRDefault="00886CBA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8.โครงการอบรมเรียนรู้ประวัติศาสตร์ศิลปวัฒนธรรมประเพณี</w:t>
            </w:r>
          </w:p>
        </w:tc>
        <w:tc>
          <w:tcPr>
            <w:tcW w:w="1485" w:type="dxa"/>
            <w:vAlign w:val="center"/>
          </w:tcPr>
          <w:p w:rsidR="00886CBA" w:rsidRPr="00663A18" w:rsidRDefault="00886CBA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741" w:type="dxa"/>
            <w:vAlign w:val="center"/>
          </w:tcPr>
          <w:p w:rsidR="00886CBA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416" w:type="dxa"/>
            <w:vAlign w:val="center"/>
          </w:tcPr>
          <w:p w:rsidR="00886CBA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886CBA" w:rsidRDefault="00886CB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886CBA" w:rsidRPr="00886CBA" w:rsidRDefault="00886CBA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ศิลปวัฒนธรรมได้รับการอนุรักษ์</w:t>
            </w:r>
          </w:p>
        </w:tc>
      </w:tr>
      <w:tr w:rsidR="003609F2" w:rsidRPr="00BB0C50" w:rsidTr="00886CBA">
        <w:tc>
          <w:tcPr>
            <w:tcW w:w="792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366" w:type="dxa"/>
            <w:vAlign w:val="center"/>
          </w:tcPr>
          <w:p w:rsidR="003609F2" w:rsidRPr="00524332" w:rsidRDefault="003609F2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งานบุญใหญ่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เข้าพรรษา</w:t>
            </w:r>
          </w:p>
        </w:tc>
        <w:tc>
          <w:tcPr>
            <w:tcW w:w="1485" w:type="dxa"/>
            <w:vAlign w:val="center"/>
          </w:tcPr>
          <w:p w:rsidR="003609F2" w:rsidRPr="00663A18" w:rsidRDefault="003609F2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130,000</w:t>
            </w:r>
          </w:p>
        </w:tc>
        <w:tc>
          <w:tcPr>
            <w:tcW w:w="1741" w:type="dxa"/>
            <w:vAlign w:val="center"/>
          </w:tcPr>
          <w:p w:rsidR="003609F2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,700</w:t>
            </w:r>
          </w:p>
        </w:tc>
        <w:tc>
          <w:tcPr>
            <w:tcW w:w="1416" w:type="dxa"/>
            <w:vAlign w:val="center"/>
          </w:tcPr>
          <w:p w:rsidR="003609F2" w:rsidRDefault="003609F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3609F2" w:rsidRDefault="003609F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3609F2" w:rsidRPr="00886CBA" w:rsidRDefault="003609F2" w:rsidP="0087574A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ศิลปวัฒนธรรมได้รับการอนุรักษ์</w:t>
            </w:r>
          </w:p>
        </w:tc>
      </w:tr>
      <w:tr w:rsidR="003609F2" w:rsidRPr="00BB0C50" w:rsidTr="00886CBA">
        <w:tc>
          <w:tcPr>
            <w:tcW w:w="792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366" w:type="dxa"/>
            <w:vAlign w:val="center"/>
          </w:tcPr>
          <w:p w:rsidR="003609F2" w:rsidRPr="00524332" w:rsidRDefault="003609F2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จัดงานอนุรักษ์วัฒนธรรมประเพณีท้องถิ่นวันสงกรานต์และวันผู้สูงอายุแห่งชาติ</w:t>
            </w:r>
          </w:p>
        </w:tc>
        <w:tc>
          <w:tcPr>
            <w:tcW w:w="1485" w:type="dxa"/>
            <w:vAlign w:val="center"/>
          </w:tcPr>
          <w:p w:rsidR="003609F2" w:rsidRPr="00663A18" w:rsidRDefault="003609F2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3609F2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1416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3609F2" w:rsidRDefault="003609F2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3609F2" w:rsidRPr="00886CBA" w:rsidRDefault="003609F2" w:rsidP="00C0051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ศิลปวัฒนธรรมได้รับการอนุรักษ์</w:t>
            </w:r>
          </w:p>
        </w:tc>
      </w:tr>
      <w:tr w:rsidR="003609F2" w:rsidRPr="00BB0C50" w:rsidTr="00886CBA">
        <w:tc>
          <w:tcPr>
            <w:tcW w:w="792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366" w:type="dxa"/>
            <w:vAlign w:val="center"/>
          </w:tcPr>
          <w:p w:rsidR="003609F2" w:rsidRPr="00524332" w:rsidRDefault="003609F2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1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1485" w:type="dxa"/>
            <w:vAlign w:val="center"/>
          </w:tcPr>
          <w:p w:rsidR="003609F2" w:rsidRPr="00663A18" w:rsidRDefault="003609F2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741" w:type="dxa"/>
            <w:vAlign w:val="center"/>
          </w:tcPr>
          <w:p w:rsidR="003609F2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416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370" w:type="dxa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3609F2" w:rsidRPr="00886CBA" w:rsidRDefault="003609F2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ส่งเสริมการท่องเที่ยวของจังหวัด</w:t>
            </w:r>
          </w:p>
        </w:tc>
      </w:tr>
      <w:tr w:rsidR="003609F2" w:rsidRPr="00BB0C50" w:rsidTr="00886CBA">
        <w:tc>
          <w:tcPr>
            <w:tcW w:w="792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366" w:type="dxa"/>
            <w:vAlign w:val="center"/>
          </w:tcPr>
          <w:p w:rsidR="003609F2" w:rsidRPr="00524332" w:rsidRDefault="003609F2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2โครงการอบรมส่งเสริมศักยภาพผุ้นำเด็กและเยาวชน</w:t>
            </w:r>
          </w:p>
        </w:tc>
        <w:tc>
          <w:tcPr>
            <w:tcW w:w="1485" w:type="dxa"/>
            <w:vAlign w:val="center"/>
          </w:tcPr>
          <w:p w:rsidR="003609F2" w:rsidRPr="00663A18" w:rsidRDefault="003609F2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741" w:type="dxa"/>
            <w:vAlign w:val="center"/>
          </w:tcPr>
          <w:p w:rsidR="003609F2" w:rsidRPr="00663A18" w:rsidRDefault="003609F2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370" w:type="dxa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3609F2" w:rsidRPr="00886CBA" w:rsidRDefault="003609F2" w:rsidP="005F26F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</w:tr>
      <w:tr w:rsidR="003609F2" w:rsidRPr="00BB0C50" w:rsidTr="00886CBA">
        <w:tc>
          <w:tcPr>
            <w:tcW w:w="792" w:type="dxa"/>
            <w:vAlign w:val="center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5366" w:type="dxa"/>
            <w:vAlign w:val="center"/>
          </w:tcPr>
          <w:p w:rsidR="003609F2" w:rsidRPr="00524332" w:rsidRDefault="003609F2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3โครงการอนุรักษ์วัฒนะรรมประเพณีการแต่งงานโบราณ</w:t>
            </w:r>
          </w:p>
        </w:tc>
        <w:tc>
          <w:tcPr>
            <w:tcW w:w="1485" w:type="dxa"/>
            <w:vAlign w:val="center"/>
          </w:tcPr>
          <w:p w:rsidR="003609F2" w:rsidRPr="00663A18" w:rsidRDefault="003609F2" w:rsidP="00FF6D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3A18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741" w:type="dxa"/>
            <w:vAlign w:val="center"/>
          </w:tcPr>
          <w:p w:rsidR="003609F2" w:rsidRDefault="009627CC" w:rsidP="005F26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7,500</w:t>
            </w:r>
          </w:p>
          <w:p w:rsidR="009627CC" w:rsidRPr="00663A18" w:rsidRDefault="009627CC" w:rsidP="005F26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เพิ่ม67,500</w:t>
            </w:r>
          </w:p>
        </w:tc>
        <w:tc>
          <w:tcPr>
            <w:tcW w:w="1416" w:type="dxa"/>
            <w:vAlign w:val="center"/>
          </w:tcPr>
          <w:p w:rsidR="003609F2" w:rsidRDefault="009627C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370" w:type="dxa"/>
          </w:tcPr>
          <w:p w:rsidR="003609F2" w:rsidRDefault="003609F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C3AA3"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552" w:type="dxa"/>
          </w:tcPr>
          <w:p w:rsidR="003609F2" w:rsidRPr="00886CBA" w:rsidRDefault="003609F2" w:rsidP="00886CBA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CBA">
              <w:rPr>
                <w:rFonts w:ascii="TH Niramit AS" w:hAnsi="TH Niramit AS" w:cs="TH Niramit AS" w:hint="cs"/>
                <w:sz w:val="24"/>
                <w:szCs w:val="24"/>
                <w:cs/>
              </w:rPr>
              <w:t>ศิลปวัฒนธรรมได้รับการอนุรักษ์และส่งเสริมการท่องเที่ยว</w:t>
            </w:r>
          </w:p>
        </w:tc>
      </w:tr>
      <w:tr w:rsidR="003609F2" w:rsidRPr="00FF6D24" w:rsidTr="00886CBA">
        <w:tc>
          <w:tcPr>
            <w:tcW w:w="6158" w:type="dxa"/>
            <w:gridSpan w:val="2"/>
            <w:vAlign w:val="center"/>
          </w:tcPr>
          <w:p w:rsidR="003609F2" w:rsidRPr="00FF6D24" w:rsidRDefault="003609F2" w:rsidP="005F26F7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u w:val="single"/>
                <w:cs/>
              </w:rPr>
            </w:pPr>
            <w:r w:rsidRPr="00FF6D24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u w:val="single"/>
                <w:cs/>
              </w:rPr>
              <w:t>รวม</w:t>
            </w:r>
          </w:p>
        </w:tc>
        <w:tc>
          <w:tcPr>
            <w:tcW w:w="1485" w:type="dxa"/>
            <w:vAlign w:val="center"/>
          </w:tcPr>
          <w:p w:rsidR="003609F2" w:rsidRPr="00663A18" w:rsidRDefault="004B0067" w:rsidP="00462E74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955,200</w:t>
            </w:r>
          </w:p>
        </w:tc>
        <w:tc>
          <w:tcPr>
            <w:tcW w:w="1741" w:type="dxa"/>
            <w:vAlign w:val="center"/>
          </w:tcPr>
          <w:p w:rsidR="003609F2" w:rsidRPr="004B0067" w:rsidRDefault="004B0067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B00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586,200.24</w:t>
            </w:r>
          </w:p>
        </w:tc>
        <w:tc>
          <w:tcPr>
            <w:tcW w:w="1416" w:type="dxa"/>
          </w:tcPr>
          <w:p w:rsidR="003609F2" w:rsidRPr="00FF6D24" w:rsidRDefault="003609F2" w:rsidP="005F26F7">
            <w:pPr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2370" w:type="dxa"/>
          </w:tcPr>
          <w:p w:rsidR="003609F2" w:rsidRPr="00FF6D24" w:rsidRDefault="003609F2" w:rsidP="005F26F7">
            <w:pPr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2552" w:type="dxa"/>
          </w:tcPr>
          <w:p w:rsidR="003609F2" w:rsidRPr="00FF6D24" w:rsidRDefault="003609F2" w:rsidP="005F26F7">
            <w:pPr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</w:tr>
    </w:tbl>
    <w:p w:rsidR="00462E74" w:rsidRPr="00FF6D2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u w:val="single"/>
        </w:rPr>
      </w:pPr>
    </w:p>
    <w:p w:rsidR="00462E74" w:rsidRDefault="00462E74" w:rsidP="00663A18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E7AE6" w:rsidRDefault="009E7AE6" w:rsidP="00663A18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E7AE6" w:rsidRDefault="009E7AE6" w:rsidP="00663A18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E7AE6" w:rsidRDefault="009E7AE6" w:rsidP="00663A18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E7AE6" w:rsidRDefault="009E7AE6" w:rsidP="00663A18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E7AE6" w:rsidRDefault="009E7AE6" w:rsidP="00663A18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E7AE6" w:rsidRDefault="009E7AE6" w:rsidP="00663A18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9E7AE6" w:rsidRDefault="009E7AE6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3973AD" w:rsidRDefault="003973AD" w:rsidP="002E3C13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61BC" w:rsidRDefault="00084F6D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5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DA61BC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DA61BC" w:rsidRPr="00E13E10" w:rsidRDefault="00DA61BC" w:rsidP="00DA61B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</w:t>
      </w:r>
      <w:r w:rsidR="00B7020B">
        <w:rPr>
          <w:rFonts w:ascii="TH Niramit AS" w:hAnsi="TH Niramit AS" w:cs="TH Niramit AS" w:hint="cs"/>
          <w:b/>
          <w:bCs/>
          <w:sz w:val="32"/>
          <w:szCs w:val="32"/>
          <w:cs/>
        </w:rPr>
        <w:t>1,024,6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B7020B">
        <w:rPr>
          <w:rFonts w:ascii="TH Niramit AS" w:hAnsi="TH Niramit AS" w:cs="TH Niramit AS" w:hint="cs"/>
          <w:b/>
          <w:bCs/>
          <w:sz w:val="32"/>
          <w:szCs w:val="32"/>
          <w:cs/>
        </w:rPr>
        <w:t>582,99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5593" w:type="dxa"/>
        <w:tblInd w:w="250" w:type="dxa"/>
        <w:tblLook w:val="04A0" w:firstRow="1" w:lastRow="0" w:firstColumn="1" w:lastColumn="0" w:noHBand="0" w:noVBand="1"/>
      </w:tblPr>
      <w:tblGrid>
        <w:gridCol w:w="851"/>
        <w:gridCol w:w="5629"/>
        <w:gridCol w:w="1418"/>
        <w:gridCol w:w="1462"/>
        <w:gridCol w:w="1440"/>
        <w:gridCol w:w="2511"/>
        <w:gridCol w:w="2282"/>
      </w:tblGrid>
      <w:tr w:rsidR="009E7AE6" w:rsidRPr="00BB0C50" w:rsidTr="002E3C13">
        <w:tc>
          <w:tcPr>
            <w:tcW w:w="851" w:type="dxa"/>
          </w:tcPr>
          <w:p w:rsidR="009E7AE6" w:rsidRPr="00BB0C50" w:rsidRDefault="009E7AE6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29" w:type="dxa"/>
            <w:vAlign w:val="center"/>
          </w:tcPr>
          <w:p w:rsidR="009E7AE6" w:rsidRPr="00BB0C50" w:rsidRDefault="009E7AE6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9E7AE6" w:rsidRPr="003A30F5" w:rsidRDefault="009E7AE6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9E7AE6" w:rsidRPr="003A30F5" w:rsidRDefault="009E7AE6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9E7AE6" w:rsidRPr="00BB0C50" w:rsidRDefault="009E7AE6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11" w:type="dxa"/>
          </w:tcPr>
          <w:p w:rsidR="009E7AE6" w:rsidRPr="00BB0C50" w:rsidRDefault="009E7AE6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282" w:type="dxa"/>
          </w:tcPr>
          <w:p w:rsidR="009E7AE6" w:rsidRPr="00BB0C50" w:rsidRDefault="009E7AE6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29" w:type="dxa"/>
            <w:vAlign w:val="center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ประสิทธิภาพการบริหารงานของ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คณะผู้บริหารและสมาชิก อบต.นาพันสาม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62" w:type="dxa"/>
            <w:vAlign w:val="center"/>
          </w:tcPr>
          <w:p w:rsidR="009E7AE6" w:rsidRDefault="00B7020B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2,250</w:t>
            </w:r>
          </w:p>
        </w:tc>
        <w:tc>
          <w:tcPr>
            <w:tcW w:w="1440" w:type="dxa"/>
            <w:vAlign w:val="center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282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บริหารฯและ ส.อบต.ได้รับการพัฒนาศักยภาพ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อุดหนุนบริหารอำนวยการศูนย์การปฏิบัติการร่วมฯ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4332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462" w:type="dxa"/>
          </w:tcPr>
          <w:p w:rsidR="009E7AE6" w:rsidRPr="00BB0C50" w:rsidRDefault="00B7020B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282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่งเสริมงานของอำเภอ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4332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9E7AE6" w:rsidRDefault="00B7020B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200</w:t>
            </w:r>
          </w:p>
        </w:tc>
        <w:tc>
          <w:tcPr>
            <w:tcW w:w="1440" w:type="dxa"/>
          </w:tcPr>
          <w:p w:rsidR="009E7AE6" w:rsidRPr="00B7020B" w:rsidRDefault="009E7AE6" w:rsidP="009E7AE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7020B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-</w:t>
            </w: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282" w:type="dxa"/>
          </w:tcPr>
          <w:p w:rsidR="009E7AE6" w:rsidRPr="009E7AE6" w:rsidRDefault="009E7AE6" w:rsidP="009E7AE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E7AE6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ิภาพในการปฎิบัติงาน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4332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9E7AE6" w:rsidRDefault="00B7020B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282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ทิดทูนสถาบันพระมหากษัตริย์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Cs w:val="24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Cs w:val="24"/>
                <w:cs/>
              </w:rPr>
              <w:t>โครงการวันเฉลิมพระชนมพรรษาทสมเด็จพระ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เจ้าอยู่หัวมหาวชิราลงกรณบดินทรเทพวรางกูร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9E7AE6" w:rsidRPr="00B7020B" w:rsidRDefault="00B7020B" w:rsidP="005F26F7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7020B"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40" w:type="dxa"/>
          </w:tcPr>
          <w:p w:rsidR="009E7AE6" w:rsidRDefault="009E7AE6" w:rsidP="009E7AE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282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ทิดทูนสถาบันพระมหากษัตริย์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Cs w:val="24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Cs w:val="24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1462" w:type="dxa"/>
          </w:tcPr>
          <w:p w:rsidR="009E7AE6" w:rsidRDefault="00065E92" w:rsidP="00065E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E7AE6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11" w:type="dxa"/>
          </w:tcPr>
          <w:p w:rsidR="009E7AE6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282" w:type="dxa"/>
          </w:tcPr>
          <w:p w:rsidR="009E7AE6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065E92" w:rsidRPr="00BB0C50" w:rsidTr="002E3C13">
        <w:tc>
          <w:tcPr>
            <w:tcW w:w="851" w:type="dxa"/>
          </w:tcPr>
          <w:p w:rsidR="00065E92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629" w:type="dxa"/>
          </w:tcPr>
          <w:p w:rsidR="00065E92" w:rsidRPr="002F7512" w:rsidRDefault="00065E92" w:rsidP="009857D8">
            <w:pPr>
              <w:spacing w:line="276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75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</w:t>
            </w:r>
            <w:r w:rsidRPr="002F75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ชุมเชิงปฏิบัติการเพื่อส่งเสริมการบูรณาการการจัดทำแผนพัฒนาท้องถิ่น (ประชาคมตำบล)</w:t>
            </w:r>
          </w:p>
        </w:tc>
        <w:tc>
          <w:tcPr>
            <w:tcW w:w="1418" w:type="dxa"/>
            <w:vAlign w:val="center"/>
          </w:tcPr>
          <w:p w:rsidR="00065E92" w:rsidRPr="00524332" w:rsidRDefault="00065E92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1462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11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282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065E92" w:rsidRPr="00BB0C50" w:rsidTr="002E3C13">
        <w:tc>
          <w:tcPr>
            <w:tcW w:w="851" w:type="dxa"/>
          </w:tcPr>
          <w:p w:rsidR="00065E92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629" w:type="dxa"/>
          </w:tcPr>
          <w:p w:rsidR="00065E92" w:rsidRPr="00524332" w:rsidRDefault="00065E92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การเลือกตั้ง นายก อบต. สมาชิก อบต.</w:t>
            </w:r>
          </w:p>
        </w:tc>
        <w:tc>
          <w:tcPr>
            <w:tcW w:w="1418" w:type="dxa"/>
            <w:vAlign w:val="center"/>
          </w:tcPr>
          <w:p w:rsidR="00065E92" w:rsidRPr="00524332" w:rsidRDefault="00065E92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462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11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282" w:type="dxa"/>
          </w:tcPr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เพิ่มศักยภาพการบริหารจัดการที่ดีและส่งเสริมคุณธรรมจริยธรรม</w:t>
            </w:r>
            <w:r w:rsidRPr="00524332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,000</w:t>
            </w:r>
          </w:p>
        </w:tc>
        <w:tc>
          <w:tcPr>
            <w:tcW w:w="1462" w:type="dxa"/>
          </w:tcPr>
          <w:p w:rsidR="009E7AE6" w:rsidRDefault="00B7020B" w:rsidP="00B7020B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9,60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282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นักงานได้รับการพัฒนา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เครื่องพ่นหมอกควัน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24332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62" w:type="dxa"/>
          </w:tcPr>
          <w:p w:rsidR="009E7AE6" w:rsidRPr="00BB0C50" w:rsidRDefault="00B7020B" w:rsidP="00B7020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9,000</w:t>
            </w:r>
          </w:p>
        </w:tc>
        <w:tc>
          <w:tcPr>
            <w:tcW w:w="1440" w:type="dxa"/>
          </w:tcPr>
          <w:p w:rsidR="009E7AE6" w:rsidRPr="00BB0C50" w:rsidRDefault="009E7AE6" w:rsidP="00DB6CDA">
            <w:pPr>
              <w:rPr>
                <w:rFonts w:ascii="TH Niramit AS" w:hAnsi="TH Niramit AS" w:cs="TH Niramit AS"/>
                <w:sz w:val="28"/>
              </w:rPr>
            </w:pP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11" w:type="dxa"/>
          </w:tcPr>
          <w:p w:rsidR="009E7AE6" w:rsidRPr="00DB6CDA" w:rsidRDefault="009E7AE6" w:rsidP="009E7AE6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ครื่องพ่นหมอกควัน</w:t>
            </w:r>
          </w:p>
        </w:tc>
        <w:tc>
          <w:tcPr>
            <w:tcW w:w="2282" w:type="dxa"/>
          </w:tcPr>
          <w:p w:rsidR="009E7AE6" w:rsidRPr="00DB6CDA" w:rsidRDefault="009E7AE6" w:rsidP="00DB6CDA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524332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พัฒนาแผนที่ภาษีและทรัพย์สิน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462" w:type="dxa"/>
          </w:tcPr>
          <w:p w:rsidR="009E7AE6" w:rsidRDefault="009E7AE6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82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E7AE6" w:rsidRPr="00BB0C50" w:rsidTr="002F7512">
        <w:trPr>
          <w:trHeight w:val="738"/>
        </w:trPr>
        <w:tc>
          <w:tcPr>
            <w:tcW w:w="851" w:type="dxa"/>
          </w:tcPr>
          <w:p w:rsidR="009E7AE6" w:rsidRDefault="00065E92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อบรมให้ความรู้คณะกรรมการตรวจสอบโครงการก่อสร้าง</w:t>
            </w:r>
          </w:p>
        </w:tc>
        <w:tc>
          <w:tcPr>
            <w:tcW w:w="1418" w:type="dxa"/>
            <w:vAlign w:val="center"/>
          </w:tcPr>
          <w:p w:rsidR="009E7AE6" w:rsidRPr="00524332" w:rsidRDefault="00465A8C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62" w:type="dxa"/>
          </w:tcPr>
          <w:p w:rsidR="009E7AE6" w:rsidRDefault="00465A8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40" w:type="dxa"/>
          </w:tcPr>
          <w:p w:rsidR="009E7AE6" w:rsidRPr="00D06135" w:rsidRDefault="009E7AE6" w:rsidP="00D0613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06135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Pr="00D06135" w:rsidRDefault="009E7AE6" w:rsidP="009E7AE6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กิจกรรม</w:t>
            </w:r>
          </w:p>
        </w:tc>
        <w:tc>
          <w:tcPr>
            <w:tcW w:w="2282" w:type="dxa"/>
          </w:tcPr>
          <w:p w:rsidR="00465A8C" w:rsidRPr="00D06135" w:rsidRDefault="009E7AE6" w:rsidP="00D0613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กรรมการฯได้รับความรู้ในการตรวจสอบโครงการฯ</w:t>
            </w:r>
          </w:p>
        </w:tc>
      </w:tr>
      <w:tr w:rsidR="00065E92" w:rsidRPr="00BB0C50" w:rsidTr="002F7512">
        <w:trPr>
          <w:trHeight w:val="551"/>
        </w:trPr>
        <w:tc>
          <w:tcPr>
            <w:tcW w:w="851" w:type="dxa"/>
          </w:tcPr>
          <w:p w:rsidR="00065E92" w:rsidRDefault="002F7512" w:rsidP="002F751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065E92"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629" w:type="dxa"/>
          </w:tcPr>
          <w:p w:rsidR="00065E92" w:rsidRDefault="00065E92" w:rsidP="0087574A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จัดซื้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เก้าอี้สำนักงาน</w:t>
            </w:r>
          </w:p>
          <w:p w:rsidR="002F7512" w:rsidRPr="00524332" w:rsidRDefault="002F7512" w:rsidP="0087574A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65E92" w:rsidRPr="00524332" w:rsidRDefault="00065E92" w:rsidP="002F7512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,600</w:t>
            </w:r>
          </w:p>
        </w:tc>
        <w:tc>
          <w:tcPr>
            <w:tcW w:w="1462" w:type="dxa"/>
          </w:tcPr>
          <w:p w:rsidR="002F7512" w:rsidRDefault="002F7512" w:rsidP="008757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65E92" w:rsidRDefault="00065E9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,600</w:t>
            </w:r>
          </w:p>
        </w:tc>
        <w:tc>
          <w:tcPr>
            <w:tcW w:w="1440" w:type="dxa"/>
          </w:tcPr>
          <w:p w:rsidR="002F7512" w:rsidRDefault="002F7512" w:rsidP="0087574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65E92" w:rsidRDefault="00065E92" w:rsidP="0087574A">
            <w:pPr>
              <w:rPr>
                <w:rFonts w:ascii="TH Niramit AS" w:hAnsi="TH Niramit AS" w:cs="TH Niramit AS"/>
                <w:sz w:val="28"/>
                <w:cs/>
              </w:rPr>
            </w:pP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11" w:type="dxa"/>
          </w:tcPr>
          <w:p w:rsidR="002F7512" w:rsidRDefault="002F7512" w:rsidP="008757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65E92" w:rsidRPr="00D117FC" w:rsidRDefault="00065E92" w:rsidP="0087574A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ก้าอี้สำนักงาน</w:t>
            </w:r>
          </w:p>
        </w:tc>
        <w:tc>
          <w:tcPr>
            <w:tcW w:w="2282" w:type="dxa"/>
          </w:tcPr>
          <w:p w:rsidR="002F7512" w:rsidRDefault="002F7512" w:rsidP="0087574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065E92" w:rsidRPr="002F7512" w:rsidRDefault="00065E92" w:rsidP="0087574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F7512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ิ่มประสิทธิภาพในการปฏิบัติงาน</w:t>
            </w:r>
          </w:p>
        </w:tc>
      </w:tr>
      <w:tr w:rsidR="002F7512" w:rsidRPr="00BB0C50" w:rsidTr="002F7512">
        <w:trPr>
          <w:trHeight w:val="551"/>
        </w:trPr>
        <w:tc>
          <w:tcPr>
            <w:tcW w:w="851" w:type="dxa"/>
          </w:tcPr>
          <w:p w:rsidR="002F7512" w:rsidRDefault="002F751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629" w:type="dxa"/>
          </w:tcPr>
          <w:p w:rsidR="002F7512" w:rsidRPr="00524332" w:rsidRDefault="002F7512" w:rsidP="0087574A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จัดซื้อโต๊ะและเก้าอี้สำหรับเด็กนักเรียน ศพด.</w:t>
            </w:r>
          </w:p>
        </w:tc>
        <w:tc>
          <w:tcPr>
            <w:tcW w:w="1418" w:type="dxa"/>
            <w:vAlign w:val="center"/>
          </w:tcPr>
          <w:p w:rsidR="002F7512" w:rsidRPr="00524332" w:rsidRDefault="002F7512" w:rsidP="0087574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,000</w:t>
            </w:r>
          </w:p>
        </w:tc>
        <w:tc>
          <w:tcPr>
            <w:tcW w:w="1462" w:type="dxa"/>
          </w:tcPr>
          <w:p w:rsidR="002F7512" w:rsidRDefault="002F751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,000</w:t>
            </w:r>
          </w:p>
        </w:tc>
        <w:tc>
          <w:tcPr>
            <w:tcW w:w="1440" w:type="dxa"/>
          </w:tcPr>
          <w:p w:rsidR="002F7512" w:rsidRDefault="002F751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2F7512" w:rsidRDefault="002F751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ต๊ะและเก้าอี้สำหรับเด็กนักเรียน ศพด.</w:t>
            </w:r>
          </w:p>
        </w:tc>
        <w:tc>
          <w:tcPr>
            <w:tcW w:w="2282" w:type="dxa"/>
          </w:tcPr>
          <w:p w:rsidR="002F7512" w:rsidRDefault="002F7512" w:rsidP="0087574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ด็กมีวัสดุอุปกรณ์</w:t>
            </w:r>
          </w:p>
        </w:tc>
      </w:tr>
      <w:tr w:rsidR="00435CAF" w:rsidRPr="00BB0C50" w:rsidTr="002E3C13">
        <w:trPr>
          <w:trHeight w:val="278"/>
        </w:trPr>
        <w:tc>
          <w:tcPr>
            <w:tcW w:w="851" w:type="dxa"/>
          </w:tcPr>
          <w:p w:rsidR="00435CAF" w:rsidRPr="00BB0C50" w:rsidRDefault="00435CAF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629" w:type="dxa"/>
            <w:vAlign w:val="center"/>
          </w:tcPr>
          <w:p w:rsidR="00435CAF" w:rsidRPr="00BB0C50" w:rsidRDefault="00435CAF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435CAF" w:rsidRPr="003A30F5" w:rsidRDefault="00435CAF" w:rsidP="00C005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435CAF" w:rsidRPr="003A30F5" w:rsidRDefault="00435CAF" w:rsidP="00C0051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435CAF" w:rsidRPr="00BB0C50" w:rsidRDefault="00435CAF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11" w:type="dxa"/>
          </w:tcPr>
          <w:p w:rsidR="00435CAF" w:rsidRPr="00BB0C50" w:rsidRDefault="00435CAF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282" w:type="dxa"/>
          </w:tcPr>
          <w:p w:rsidR="00435CAF" w:rsidRPr="00BB0C50" w:rsidRDefault="00435CAF" w:rsidP="00C0051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065E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065E92"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629" w:type="dxa"/>
          </w:tcPr>
          <w:p w:rsidR="009E7AE6" w:rsidRPr="00524332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24332">
              <w:rPr>
                <w:rFonts w:ascii="TH SarabunPSK" w:eastAsia="Calibri" w:hAnsi="TH SarabunPSK" w:cs="TH SarabunPSK" w:hint="cs"/>
                <w:sz w:val="28"/>
                <w:cs/>
              </w:rPr>
              <w:t>โครงการจัดซื้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ตุ้เหล็กบานทึบ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00</w:t>
            </w:r>
          </w:p>
        </w:tc>
        <w:tc>
          <w:tcPr>
            <w:tcW w:w="1462" w:type="dxa"/>
          </w:tcPr>
          <w:p w:rsidR="009E7AE6" w:rsidRDefault="00465A8C" w:rsidP="00465A8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0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ตู้เหล็กบานทึบ</w:t>
            </w:r>
          </w:p>
        </w:tc>
        <w:tc>
          <w:tcPr>
            <w:tcW w:w="2282" w:type="dxa"/>
          </w:tcPr>
          <w:p w:rsidR="009E7AE6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065E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065E92"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629" w:type="dxa"/>
          </w:tcPr>
          <w:p w:rsidR="009E7AE6" w:rsidRDefault="009E7AE6" w:rsidP="00D06C4E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เครื่องสว่านโรตารี่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4332">
              <w:rPr>
                <w:rFonts w:ascii="TH SarabunPSK" w:hAnsi="TH SarabunPSK" w:cs="TH SarabunPSK" w:hint="cs"/>
                <w:sz w:val="28"/>
                <w:cs/>
              </w:rPr>
              <w:t>18,600</w:t>
            </w:r>
          </w:p>
        </w:tc>
        <w:tc>
          <w:tcPr>
            <w:tcW w:w="1462" w:type="dxa"/>
          </w:tcPr>
          <w:p w:rsidR="009E7AE6" w:rsidRDefault="00465A8C" w:rsidP="00465A8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5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สว่านโรตารี่</w:t>
            </w:r>
          </w:p>
        </w:tc>
        <w:tc>
          <w:tcPr>
            <w:tcW w:w="2282" w:type="dxa"/>
          </w:tcPr>
          <w:p w:rsidR="009E7AE6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9E7AE6" w:rsidP="00065E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065E92"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629" w:type="dxa"/>
          </w:tcPr>
          <w:p w:rsidR="009E7AE6" w:rsidRPr="00663A18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663A18"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คอมพิวเตอร์สำหรับงานประมวลผล</w:t>
            </w:r>
          </w:p>
        </w:tc>
        <w:tc>
          <w:tcPr>
            <w:tcW w:w="1418" w:type="dxa"/>
            <w:vAlign w:val="center"/>
          </w:tcPr>
          <w:p w:rsidR="009E7AE6" w:rsidRPr="00524332" w:rsidRDefault="009E7AE6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500</w:t>
            </w:r>
          </w:p>
        </w:tc>
        <w:tc>
          <w:tcPr>
            <w:tcW w:w="1462" w:type="dxa"/>
          </w:tcPr>
          <w:p w:rsidR="009E7AE6" w:rsidRDefault="00465A8C" w:rsidP="00465A8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5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63A18">
              <w:rPr>
                <w:rFonts w:ascii="TH SarabunPSK" w:eastAsia="Calibri" w:hAnsi="TH SarabunPSK" w:cs="TH SarabunPSK" w:hint="cs"/>
                <w:sz w:val="28"/>
                <w:cs/>
              </w:rPr>
              <w:t>คอมพิวเตอร์สำหรับงานประมวลผล</w:t>
            </w:r>
          </w:p>
        </w:tc>
        <w:tc>
          <w:tcPr>
            <w:tcW w:w="2282" w:type="dxa"/>
          </w:tcPr>
          <w:p w:rsidR="009E7AE6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9E7AE6" w:rsidRPr="00BB0C50" w:rsidTr="002E3C13">
        <w:tc>
          <w:tcPr>
            <w:tcW w:w="851" w:type="dxa"/>
          </w:tcPr>
          <w:p w:rsidR="009E7AE6" w:rsidRDefault="00065E92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629" w:type="dxa"/>
          </w:tcPr>
          <w:p w:rsidR="009E7AE6" w:rsidRPr="00663A18" w:rsidRDefault="009E7AE6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663A18">
              <w:rPr>
                <w:rFonts w:ascii="TH SarabunPSK" w:eastAsia="Calibri" w:hAnsi="TH SarabunPSK" w:cs="TH SarabunPSK" w:hint="cs"/>
                <w:sz w:val="28"/>
                <w:cs/>
              </w:rPr>
              <w:t>.ค่าจัดซื้อเครื่องสำรองไฟฟ้า</w:t>
            </w:r>
          </w:p>
        </w:tc>
        <w:tc>
          <w:tcPr>
            <w:tcW w:w="1418" w:type="dxa"/>
            <w:vAlign w:val="center"/>
          </w:tcPr>
          <w:p w:rsidR="009E7AE6" w:rsidRPr="00524332" w:rsidRDefault="00465A8C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200</w:t>
            </w:r>
          </w:p>
        </w:tc>
        <w:tc>
          <w:tcPr>
            <w:tcW w:w="1462" w:type="dxa"/>
          </w:tcPr>
          <w:p w:rsidR="009E7AE6" w:rsidRDefault="00465A8C" w:rsidP="00465A8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20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9E7AE6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63A18">
              <w:rPr>
                <w:rFonts w:ascii="TH SarabunPSK" w:eastAsia="Calibri" w:hAnsi="TH SarabunPSK" w:cs="TH SarabunPSK" w:hint="cs"/>
                <w:sz w:val="28"/>
                <w:cs/>
              </w:rPr>
              <w:t>เครื่องสำรองไฟฟ้า</w:t>
            </w:r>
          </w:p>
        </w:tc>
        <w:tc>
          <w:tcPr>
            <w:tcW w:w="2282" w:type="dxa"/>
          </w:tcPr>
          <w:p w:rsidR="009E7AE6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E104E9" w:rsidRPr="00BB0C50" w:rsidTr="002E3C13">
        <w:tc>
          <w:tcPr>
            <w:tcW w:w="851" w:type="dxa"/>
          </w:tcPr>
          <w:p w:rsidR="00E104E9" w:rsidRDefault="00065E92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629" w:type="dxa"/>
          </w:tcPr>
          <w:p w:rsidR="00E104E9" w:rsidRPr="00435CAF" w:rsidRDefault="00E104E9" w:rsidP="00D06C4E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AF"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ตู้เหล็ก ขนาด 2 บาน</w:t>
            </w:r>
          </w:p>
        </w:tc>
        <w:tc>
          <w:tcPr>
            <w:tcW w:w="1418" w:type="dxa"/>
            <w:vAlign w:val="center"/>
          </w:tcPr>
          <w:p w:rsidR="00E104E9" w:rsidRDefault="00465A8C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00</w:t>
            </w:r>
          </w:p>
        </w:tc>
        <w:tc>
          <w:tcPr>
            <w:tcW w:w="1462" w:type="dxa"/>
          </w:tcPr>
          <w:p w:rsidR="00E104E9" w:rsidRDefault="00465A8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700</w:t>
            </w:r>
          </w:p>
        </w:tc>
        <w:tc>
          <w:tcPr>
            <w:tcW w:w="1440" w:type="dxa"/>
          </w:tcPr>
          <w:p w:rsidR="00E104E9" w:rsidRDefault="00E104E9" w:rsidP="00C00517">
            <w:pPr>
              <w:rPr>
                <w:rFonts w:ascii="TH Niramit AS" w:hAnsi="TH Niramit AS" w:cs="TH Niramit AS"/>
                <w:sz w:val="28"/>
                <w:cs/>
              </w:rPr>
            </w:pP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511" w:type="dxa"/>
          </w:tcPr>
          <w:p w:rsidR="00E104E9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35CAF">
              <w:rPr>
                <w:rFonts w:ascii="TH SarabunPSK" w:eastAsia="Calibri" w:hAnsi="TH SarabunPSK" w:cs="TH SarabunPSK" w:hint="cs"/>
                <w:sz w:val="28"/>
                <w:cs/>
              </w:rPr>
              <w:t>ตู้เหล็ก ขนาด 2 บาน</w:t>
            </w:r>
          </w:p>
        </w:tc>
        <w:tc>
          <w:tcPr>
            <w:tcW w:w="2282" w:type="dxa"/>
          </w:tcPr>
          <w:p w:rsidR="00E104E9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E104E9" w:rsidRPr="00BB0C50" w:rsidTr="002E3C13">
        <w:tc>
          <w:tcPr>
            <w:tcW w:w="851" w:type="dxa"/>
          </w:tcPr>
          <w:p w:rsidR="00E104E9" w:rsidRDefault="00065E92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629" w:type="dxa"/>
          </w:tcPr>
          <w:p w:rsidR="00E104E9" w:rsidRPr="001C611B" w:rsidRDefault="00E104E9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611B">
              <w:rPr>
                <w:rFonts w:ascii="TH SarabunPSK" w:eastAsia="Calibri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่าจัดซื้อตู้เหล็กบานเลื่อนกระจก</w:t>
            </w:r>
          </w:p>
        </w:tc>
        <w:tc>
          <w:tcPr>
            <w:tcW w:w="1418" w:type="dxa"/>
            <w:vAlign w:val="center"/>
          </w:tcPr>
          <w:p w:rsidR="00E104E9" w:rsidRDefault="00465A8C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</w:t>
            </w:r>
          </w:p>
        </w:tc>
        <w:tc>
          <w:tcPr>
            <w:tcW w:w="1462" w:type="dxa"/>
          </w:tcPr>
          <w:p w:rsidR="00E104E9" w:rsidRDefault="00465A8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,700</w:t>
            </w:r>
          </w:p>
        </w:tc>
        <w:tc>
          <w:tcPr>
            <w:tcW w:w="1440" w:type="dxa"/>
          </w:tcPr>
          <w:p w:rsidR="00E104E9" w:rsidRDefault="00E104E9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E104E9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ตู้เหล็กบานเลื่อนกระจก</w:t>
            </w:r>
          </w:p>
        </w:tc>
        <w:tc>
          <w:tcPr>
            <w:tcW w:w="2282" w:type="dxa"/>
          </w:tcPr>
          <w:p w:rsidR="00E104E9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E104E9" w:rsidRPr="00BB0C50" w:rsidTr="002E3C13">
        <w:tc>
          <w:tcPr>
            <w:tcW w:w="851" w:type="dxa"/>
          </w:tcPr>
          <w:p w:rsidR="00E104E9" w:rsidRDefault="00065E92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629" w:type="dxa"/>
          </w:tcPr>
          <w:p w:rsidR="00E104E9" w:rsidRPr="001C611B" w:rsidRDefault="00E104E9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เครื่องพิมพ์ชนิดเลเซอร์สี</w:t>
            </w:r>
          </w:p>
        </w:tc>
        <w:tc>
          <w:tcPr>
            <w:tcW w:w="1418" w:type="dxa"/>
            <w:vAlign w:val="center"/>
          </w:tcPr>
          <w:p w:rsidR="00E104E9" w:rsidRDefault="00465A8C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1462" w:type="dxa"/>
          </w:tcPr>
          <w:p w:rsidR="00E104E9" w:rsidRDefault="00465A8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40" w:type="dxa"/>
          </w:tcPr>
          <w:p w:rsidR="00E104E9" w:rsidRDefault="00E104E9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E104E9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พิมพ์ชนิดเลเซอร์สี</w:t>
            </w:r>
          </w:p>
        </w:tc>
        <w:tc>
          <w:tcPr>
            <w:tcW w:w="2282" w:type="dxa"/>
          </w:tcPr>
          <w:p w:rsidR="00E104E9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E104E9" w:rsidRPr="00BB0C50" w:rsidTr="002E3C13">
        <w:tc>
          <w:tcPr>
            <w:tcW w:w="851" w:type="dxa"/>
          </w:tcPr>
          <w:p w:rsidR="00E104E9" w:rsidRDefault="00065E92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629" w:type="dxa"/>
          </w:tcPr>
          <w:p w:rsidR="00E104E9" w:rsidRDefault="00E104E9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กล้องถ่ายภาพระบบดิจิตอล</w:t>
            </w:r>
          </w:p>
        </w:tc>
        <w:tc>
          <w:tcPr>
            <w:tcW w:w="1418" w:type="dxa"/>
            <w:vAlign w:val="center"/>
          </w:tcPr>
          <w:p w:rsidR="00E104E9" w:rsidRDefault="00E104E9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000</w:t>
            </w:r>
          </w:p>
        </w:tc>
        <w:tc>
          <w:tcPr>
            <w:tcW w:w="1462" w:type="dxa"/>
          </w:tcPr>
          <w:p w:rsidR="00E104E9" w:rsidRDefault="003973AD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190</w:t>
            </w:r>
          </w:p>
        </w:tc>
        <w:tc>
          <w:tcPr>
            <w:tcW w:w="1440" w:type="dxa"/>
          </w:tcPr>
          <w:p w:rsidR="00E104E9" w:rsidRDefault="00E104E9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E104E9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ล้องถ่ายภาพระบบดิจิตอล</w:t>
            </w:r>
          </w:p>
        </w:tc>
        <w:tc>
          <w:tcPr>
            <w:tcW w:w="2282" w:type="dxa"/>
          </w:tcPr>
          <w:p w:rsidR="00E104E9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E104E9" w:rsidRPr="00BB0C50" w:rsidTr="002E3C13">
        <w:tc>
          <w:tcPr>
            <w:tcW w:w="851" w:type="dxa"/>
          </w:tcPr>
          <w:p w:rsidR="00E104E9" w:rsidRDefault="00E104E9" w:rsidP="00065E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="00065E92"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629" w:type="dxa"/>
          </w:tcPr>
          <w:p w:rsidR="00E104E9" w:rsidRDefault="00E104E9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เครื่องตัดแต่งพุ่มไม้</w:t>
            </w:r>
          </w:p>
        </w:tc>
        <w:tc>
          <w:tcPr>
            <w:tcW w:w="1418" w:type="dxa"/>
            <w:vAlign w:val="center"/>
          </w:tcPr>
          <w:p w:rsidR="00E104E9" w:rsidRDefault="003973AD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="00E104E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62" w:type="dxa"/>
          </w:tcPr>
          <w:p w:rsidR="00E104E9" w:rsidRDefault="003973AD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850</w:t>
            </w:r>
          </w:p>
        </w:tc>
        <w:tc>
          <w:tcPr>
            <w:tcW w:w="1440" w:type="dxa"/>
          </w:tcPr>
          <w:p w:rsidR="00E104E9" w:rsidRDefault="00E104E9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E104E9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ตัดแต่งพุ่มไม้</w:t>
            </w:r>
          </w:p>
        </w:tc>
        <w:tc>
          <w:tcPr>
            <w:tcW w:w="2282" w:type="dxa"/>
          </w:tcPr>
          <w:p w:rsidR="00E104E9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E104E9" w:rsidRPr="00BB0C50" w:rsidTr="002E3C13">
        <w:tc>
          <w:tcPr>
            <w:tcW w:w="851" w:type="dxa"/>
          </w:tcPr>
          <w:p w:rsidR="00E104E9" w:rsidRDefault="00065E92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5629" w:type="dxa"/>
          </w:tcPr>
          <w:p w:rsidR="00E104E9" w:rsidRDefault="00E104E9" w:rsidP="009857D8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เครื่องตัดหญ้าแบบข้อแข็ง</w:t>
            </w:r>
          </w:p>
        </w:tc>
        <w:tc>
          <w:tcPr>
            <w:tcW w:w="1418" w:type="dxa"/>
            <w:vAlign w:val="center"/>
          </w:tcPr>
          <w:p w:rsidR="00E104E9" w:rsidRDefault="00E104E9" w:rsidP="005053B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3973AD">
              <w:rPr>
                <w:rFonts w:ascii="TH SarabunPSK" w:hAnsi="TH SarabunPSK" w:cs="TH SarabunPSK" w:hint="cs"/>
                <w:sz w:val="28"/>
                <w:cs/>
              </w:rPr>
              <w:t>,5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62" w:type="dxa"/>
          </w:tcPr>
          <w:p w:rsidR="00E104E9" w:rsidRDefault="003973AD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200</w:t>
            </w:r>
          </w:p>
        </w:tc>
        <w:tc>
          <w:tcPr>
            <w:tcW w:w="1440" w:type="dxa"/>
          </w:tcPr>
          <w:p w:rsidR="00E104E9" w:rsidRDefault="00E104E9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E104E9" w:rsidRDefault="00435CAF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ตัดหญ้าแบบข้อแข็ง</w:t>
            </w:r>
          </w:p>
        </w:tc>
        <w:tc>
          <w:tcPr>
            <w:tcW w:w="2282" w:type="dxa"/>
          </w:tcPr>
          <w:p w:rsidR="00E104E9" w:rsidRDefault="00435CAF" w:rsidP="00435C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3973AD" w:rsidRPr="00BB0C50" w:rsidTr="002E3C13">
        <w:tc>
          <w:tcPr>
            <w:tcW w:w="851" w:type="dxa"/>
          </w:tcPr>
          <w:p w:rsidR="003973AD" w:rsidRDefault="00065E92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629" w:type="dxa"/>
          </w:tcPr>
          <w:p w:rsidR="003973AD" w:rsidRDefault="003973AD" w:rsidP="009857D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ัดซื้อเครื่องปั๊มน้ำอัตโนมัติ</w:t>
            </w:r>
          </w:p>
        </w:tc>
        <w:tc>
          <w:tcPr>
            <w:tcW w:w="1418" w:type="dxa"/>
            <w:vAlign w:val="center"/>
          </w:tcPr>
          <w:p w:rsidR="003973AD" w:rsidRDefault="003973AD" w:rsidP="005053B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1462" w:type="dxa"/>
          </w:tcPr>
          <w:p w:rsidR="003973AD" w:rsidRDefault="003973AD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,050</w:t>
            </w:r>
          </w:p>
        </w:tc>
        <w:tc>
          <w:tcPr>
            <w:tcW w:w="1440" w:type="dxa"/>
          </w:tcPr>
          <w:p w:rsidR="003973AD" w:rsidRDefault="003973AD" w:rsidP="00C0051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  <w:tc>
          <w:tcPr>
            <w:tcW w:w="2511" w:type="dxa"/>
          </w:tcPr>
          <w:p w:rsidR="003973AD" w:rsidRDefault="003973AD" w:rsidP="005F26F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ปั๊มน้ำอัตโนมัติ</w:t>
            </w:r>
          </w:p>
        </w:tc>
        <w:tc>
          <w:tcPr>
            <w:tcW w:w="2282" w:type="dxa"/>
          </w:tcPr>
          <w:p w:rsidR="003973AD" w:rsidRDefault="003973AD" w:rsidP="00435CA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ิ่มประสิทธิภาพในการปฏิบัติงาน</w:t>
            </w:r>
          </w:p>
        </w:tc>
      </w:tr>
      <w:tr w:rsidR="009E7AE6" w:rsidRPr="00BB0C50" w:rsidTr="009E7AE6">
        <w:tc>
          <w:tcPr>
            <w:tcW w:w="6480" w:type="dxa"/>
            <w:gridSpan w:val="2"/>
          </w:tcPr>
          <w:p w:rsidR="009E7AE6" w:rsidRDefault="009E7AE6" w:rsidP="005F26F7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9E7AE6" w:rsidRDefault="003973AD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024,600</w:t>
            </w:r>
          </w:p>
        </w:tc>
        <w:tc>
          <w:tcPr>
            <w:tcW w:w="1462" w:type="dxa"/>
          </w:tcPr>
          <w:p w:rsidR="009E7AE6" w:rsidRPr="000057D1" w:rsidRDefault="003973AD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82,990</w:t>
            </w:r>
          </w:p>
        </w:tc>
        <w:tc>
          <w:tcPr>
            <w:tcW w:w="1440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511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82" w:type="dxa"/>
          </w:tcPr>
          <w:p w:rsidR="009E7AE6" w:rsidRDefault="009E7AE6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65E92" w:rsidRDefault="00065E92" w:rsidP="00DA61BC">
      <w:pPr>
        <w:spacing w:after="0"/>
        <w:ind w:left="4320" w:firstLine="720"/>
        <w:rPr>
          <w:rFonts w:ascii="TH Niramit AS" w:eastAsia="Calibri" w:hAnsi="TH Niramit AS" w:cs="TH Niramit AS"/>
          <w:sz w:val="16"/>
          <w:szCs w:val="16"/>
        </w:rPr>
      </w:pPr>
    </w:p>
    <w:p w:rsidR="00DA61BC" w:rsidRDefault="00065E92" w:rsidP="00DA61BC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DA61BC">
        <w:rPr>
          <w:rFonts w:ascii="TH Niramit AS" w:eastAsia="Calibri" w:hAnsi="TH Niramit AS" w:cs="TH Niramit AS" w:hint="cs"/>
          <w:sz w:val="32"/>
          <w:szCs w:val="32"/>
          <w:cs/>
        </w:rPr>
        <w:t>(ลงชื่อ).......................................................</w:t>
      </w:r>
    </w:p>
    <w:p w:rsidR="002F7512" w:rsidRDefault="00DA61BC" w:rsidP="002F7512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(นายประสิทธิ์  </w:t>
      </w:r>
      <w:r w:rsidR="002F7512"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รวมสิน)</w:t>
      </w:r>
    </w:p>
    <w:p w:rsidR="00DA61BC" w:rsidRPr="002F7512" w:rsidRDefault="002F7512" w:rsidP="002F7512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  <w:r>
        <w:rPr>
          <w:rFonts w:ascii="TH Niramit AS" w:eastAsia="Calibri" w:hAnsi="TH Niramit AS" w:cs="TH Niramit AS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</w:t>
      </w:r>
      <w:r w:rsidR="00DA61BC">
        <w:rPr>
          <w:rFonts w:ascii="TH Niramit AS" w:eastAsia="Calibri" w:hAnsi="TH Niramit AS" w:cs="TH Niramit AS" w:hint="cs"/>
          <w:sz w:val="32"/>
          <w:szCs w:val="32"/>
          <w:cs/>
        </w:rPr>
        <w:t xml:space="preserve">  นายกองค์การบริหารส่วนตำบลนาพันสาม  </w:t>
      </w:r>
    </w:p>
    <w:p w:rsidR="00E8229B" w:rsidRDefault="00E8229B" w:rsidP="00DA61BC">
      <w:pPr>
        <w:spacing w:after="0"/>
      </w:pPr>
    </w:p>
    <w:p w:rsidR="0089729B" w:rsidRDefault="0089729B" w:rsidP="00DA61BC">
      <w:pPr>
        <w:spacing w:after="0"/>
      </w:pPr>
    </w:p>
    <w:p w:rsidR="0089729B" w:rsidRDefault="0089729B" w:rsidP="00DA61BC">
      <w:pPr>
        <w:spacing w:after="0"/>
        <w:rPr>
          <w:cs/>
        </w:rPr>
        <w:sectPr w:rsidR="0089729B" w:rsidSect="002F7512">
          <w:pgSz w:w="16838" w:h="11906" w:orient="landscape"/>
          <w:pgMar w:top="568" w:right="425" w:bottom="851" w:left="567" w:header="709" w:footer="709" w:gutter="0"/>
          <w:cols w:space="708"/>
          <w:docGrid w:linePitch="360"/>
        </w:sectPr>
      </w:pPr>
    </w:p>
    <w:p w:rsidR="00F42A59" w:rsidRDefault="00F42A59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F42A59" w:rsidRDefault="00F42A59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B0055" w:rsidRPr="008B0055" w:rsidRDefault="008B0055" w:rsidP="002B0C3F">
      <w:pPr>
        <w:spacing w:before="120" w:after="0"/>
        <w:ind w:right="140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8B0055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โครงการเงินอุดหนุนที่ดำเนินการ</w:t>
      </w:r>
      <w:r w:rsidR="00F42A59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ในปีงบประมาณ 2561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1 โครงการก่อสร้างอาคารไอซีที</w:t>
      </w: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งบประมาณ</w:t>
      </w: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783,500</w:t>
      </w: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าท</w:t>
      </w:r>
      <w:r w:rsidRPr="008B00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>(เงินรางวัล อปท.ที่มีการบริหารจัดการที่ดี ประจำปี งบประมาณ 2559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2 เครื่องรับวิทยุกระจายเสียง ชนิดไร้สายพร้อมติดตั้ง งบประมาณ 57,000 บาท (เงินรางวัล อปท.ที่มีการบริหารจัดการที่ดี ประจำปี งบประมาณ 2560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3.โครงการจัดทำซุ้มเฉลิมพระเกียรติ งบประมาณ 138,000 บาท (เงินอุดหนุนเฉพาะกิจค้างจ่าย ปี 2560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4.โครงการก่อสร้างอาคารร้านค้าชุมชน งวดที่ 1 หมู่ 8 งบประมาณ 749,000 บาท (เงินอุดหนุนเฉพาะกิจค้างจ่าย ปี 2560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/>
          <w:sz w:val="32"/>
          <w:szCs w:val="32"/>
        </w:rPr>
        <w:tab/>
        <w:t>5.</w:t>
      </w: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ถนนแอสฟัสติกคอนกรีต สายเลียบคลองระบายน้ำดี 18 หมู่ 9เชื่อมหมู่ 3 งบประมาณ 1,305,820.15 บาท (เงินอุดหนุนเฉพาะกิจค้างจ่าย ปี 2560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6.โครงการก่อสร้างถนน คสล.ถนนเลียบคลองดี 23 บ้านบางพรม หมู่ 4 งบประมาณ 471,000 (จ่ายขาดเงินสะสม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7.โครงการก่อสร้างถนน คสล.สายคลองใหญ่/คลองหนองโพธิ์เชื่อมต่อเทศบาบตำบลหาดเจ้าสำราญ (ต่อจากเดิม) หมู่ 9งบประมาณ  งบประมาณ 214,000 บาท (จ่ายขาดเงินสะสม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8โครงการปรับปรุงถนน คสล.สายนาหัวเรือ หมู่ 4 โดยวิธีปรับปรุงถนนลาดยาง(</w:t>
      </w:r>
      <w:r w:rsidRPr="008B0055">
        <w:rPr>
          <w:rFonts w:ascii="TH SarabunPSK" w:eastAsia="Times New Roman" w:hAnsi="TH SarabunPSK" w:cs="TH SarabunPSK"/>
          <w:sz w:val="32"/>
          <w:szCs w:val="32"/>
        </w:rPr>
        <w:t>AC</w:t>
      </w: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>) ต่อจากเดิม งบประมาณ 1,107,500 บาท (จ่ายขาดเงินสะสม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/>
          <w:sz w:val="32"/>
          <w:szCs w:val="32"/>
        </w:rPr>
        <w:tab/>
        <w:t>9.</w:t>
      </w: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ก่อสร้างถนน คสล.สายลียบคลองดี 18 หมู่ 7 ต่อจากเดิม งบประมาณ 489,000 บาท(จ่ายขาดเงินสะสม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10โครงการปรับปรุงถนน คสล. โดยวิธีเสริมผิวแอสฟัสติคคอนกรีตสายเลียบคลองเหมืองเจ๊ก หมู่ที่ 7 งบประมาณ 790,000 บาท (เงินอุดหนุนเฉพาะกิจ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055">
        <w:rPr>
          <w:rFonts w:ascii="TH SarabunPSK" w:eastAsia="Times New Roman" w:hAnsi="TH SarabunPSK" w:cs="TH SarabunPSK" w:hint="cs"/>
          <w:sz w:val="32"/>
          <w:szCs w:val="32"/>
          <w:cs/>
        </w:rPr>
        <w:tab/>
        <w:t>11โครงการก่อสร้างอาคารร้านค้าชุมชน ต.นาพันสาม หมู่ 8 งบประมาณ 1,391,000 บาท (เงินทุนสำรองจ่าย)</w:t>
      </w:r>
    </w:p>
    <w:p w:rsidR="008B0055" w:rsidRPr="008B0055" w:rsidRDefault="008B0055" w:rsidP="008B0055">
      <w:pPr>
        <w:spacing w:before="120" w:after="0"/>
        <w:ind w:right="-25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9729B" w:rsidRPr="008B0055" w:rsidRDefault="0089729B" w:rsidP="00DA61BC">
      <w:pPr>
        <w:spacing w:after="0"/>
        <w:rPr>
          <w:cs/>
        </w:rPr>
        <w:sectPr w:rsidR="0089729B" w:rsidRPr="008B0055" w:rsidSect="002B0C3F">
          <w:pgSz w:w="11906" w:h="16838"/>
          <w:pgMar w:top="567" w:right="1133" w:bottom="425" w:left="851" w:header="709" w:footer="709" w:gutter="0"/>
          <w:cols w:space="708"/>
          <w:docGrid w:linePitch="360"/>
        </w:sectPr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CC443E" w:rsidRDefault="00CC443E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C443E" w:rsidRDefault="00CC443E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A3E9A" w:rsidRDefault="00084F6D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ผลการเบิกจ่ายงบประมาณในการดำเนินโครงการตามแผนการดำเนินงาน</w:t>
      </w:r>
    </w:p>
    <w:p w:rsidR="00084F6D" w:rsidRPr="00FF694C" w:rsidRDefault="00084F6D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งองค์การบริหารส่วนตำบลนาพันสามประจำปี 2560</w:t>
      </w:r>
    </w:p>
    <w:p w:rsidR="00084F6D" w:rsidRPr="00FF694C" w:rsidRDefault="00082EC4" w:rsidP="00084F6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027" type="#_x0000_t202" style="position:absolute;margin-left:387pt;margin-top:-.15pt;width:1in;height:24.3pt;z-index:251663360" filled="f" stroked="f">
            <v:textbox style="mso-next-textbox:#_x0000_s1027">
              <w:txbxContent>
                <w:p w:rsidR="00C00517" w:rsidRPr="007C770C" w:rsidRDefault="00C00517" w:rsidP="00084F6D">
                  <w:pP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84F6D" w:rsidRPr="00FF694C" w:rsidRDefault="00084F6D" w:rsidP="00084F6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84"/>
        <w:gridCol w:w="2284"/>
        <w:gridCol w:w="2452"/>
      </w:tblGrid>
      <w:tr w:rsidR="00084F6D" w:rsidRPr="00FF694C" w:rsidTr="0072037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บิกจ่ายงบประมาณในการดำเนินโครงการ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ใช้จ่ายงบประมาณคิดเป็นร้อยละของงบประมาณที่ได้รับทั้งหมด (</w:t>
            </w:r>
            <w:r w:rsidRPr="00FF694C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084F6D" w:rsidRPr="00FF694C" w:rsidTr="00720376"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ใช้ในการ</w:t>
            </w:r>
          </w:p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โครงการ (บาท)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ได้รับทั้งหมด (บาท)</w:t>
            </w: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1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6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791,659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3.49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6,0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4,00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.26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,9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.33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498,55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108,734.2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.39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006,3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6,65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.08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,390,91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,392,948.2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9.37</w:t>
            </w:r>
          </w:p>
        </w:tc>
      </w:tr>
    </w:tbl>
    <w:p w:rsidR="00084F6D" w:rsidRPr="00FF694C" w:rsidRDefault="00084F6D" w:rsidP="00084F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AC6888" w:rsidRDefault="00AC6888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50326" w:rsidRPr="00950326" w:rsidRDefault="00950326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950326">
        <w:rPr>
          <w:rFonts w:ascii="TH SarabunIT๙" w:hAnsi="TH SarabunIT๙" w:cs="TH SarabunIT๙"/>
          <w:sz w:val="36"/>
          <w:szCs w:val="36"/>
          <w:u w:val="single"/>
          <w:cs/>
        </w:rPr>
        <w:t>สรุปข้อมูลการจัดสรรงบประมาณรายจ่ายประจำปี 2559</w:t>
      </w:r>
    </w:p>
    <w:p w:rsidR="00950326" w:rsidRDefault="00950326" w:rsidP="00DA61BC">
      <w:pPr>
        <w:spacing w:after="0"/>
      </w:pPr>
    </w:p>
    <w:p w:rsidR="00950326" w:rsidRPr="00394BA5" w:rsidRDefault="00950326" w:rsidP="00394BA5">
      <w:pPr>
        <w:pStyle w:val="a3"/>
        <w:numPr>
          <w:ilvl w:val="0"/>
          <w:numId w:val="9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394BA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การพัฒนาด้านโครงสร้างพื้นฐาน  </w:t>
      </w:r>
    </w:p>
    <w:p w:rsidR="00394BA5" w:rsidRPr="00394BA5" w:rsidRDefault="00394BA5" w:rsidP="00394BA5">
      <w:pPr>
        <w:pStyle w:val="a3"/>
        <w:spacing w:after="0" w:line="240" w:lineRule="auto"/>
        <w:ind w:left="180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ตั้งไว้ 2,421,000 บาท</w:t>
      </w:r>
    </w:p>
    <w:p w:rsidR="00950326" w:rsidRPr="00BB0C50" w:rsidRDefault="00950326" w:rsidP="0095032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Style w:val="a4"/>
        <w:tblW w:w="107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7285"/>
        <w:gridCol w:w="2693"/>
      </w:tblGrid>
      <w:tr w:rsidR="00950326" w:rsidRPr="003A30F5" w:rsidTr="00950326">
        <w:tc>
          <w:tcPr>
            <w:tcW w:w="782" w:type="dxa"/>
            <w:vAlign w:val="center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85" w:type="dxa"/>
            <w:vAlign w:val="center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693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3A30F5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กลางบ้านนางละมูล หมู่ 1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3A30F5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พธิ์น้อย หมู่ 2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3A30F5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ตนด-นาทอง หมู่ 3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บ้านเกาะดิน (ต่อจากเดิม) หมู่ 4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ทางเลียบคลองระบายน้ำ ดี 18 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ายบ้านโรงจักร หมู่ 5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ปรับปรุงรางระบายน้ำ หมู่ 6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บ้านคลองใหญ่ หมู่ 7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6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7285" w:type="dxa"/>
            <w:vAlign w:val="center"/>
          </w:tcPr>
          <w:p w:rsidR="00950326" w:rsidRPr="00BE44A2" w:rsidRDefault="00950326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ลาดยาง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  <w:t xml:space="preserve">AC 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ลานจอดรถหน้า ร.ร.วัดนาพรม หมู่8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7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7285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 สายเลียบคลองระบายน้ำ ดี 18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หมู่ 9 เชื่อม หมู่ 3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8067" w:type="dxa"/>
            <w:gridSpan w:val="2"/>
          </w:tcPr>
          <w:p w:rsidR="00950326" w:rsidRPr="005C436F" w:rsidRDefault="00950326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693" w:type="dxa"/>
          </w:tcPr>
          <w:p w:rsidR="00950326" w:rsidRPr="005C436F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C436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,421,000</w:t>
            </w:r>
          </w:p>
        </w:tc>
      </w:tr>
    </w:tbl>
    <w:p w:rsidR="00950326" w:rsidRDefault="00950326" w:rsidP="00950326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เศรษฐกิจพอเพียงและพัฒนาคุณภาพชีวิตและสาธารณสุข</w:t>
      </w: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1,199,408 บาท </w:t>
      </w:r>
    </w:p>
    <w:tbl>
      <w:tblPr>
        <w:tblStyle w:val="a4"/>
        <w:tblW w:w="10760" w:type="dxa"/>
        <w:tblInd w:w="-162" w:type="dxa"/>
        <w:tblLook w:val="04A0" w:firstRow="1" w:lastRow="0" w:firstColumn="1" w:lastColumn="0" w:noHBand="0" w:noVBand="1"/>
      </w:tblPr>
      <w:tblGrid>
        <w:gridCol w:w="805"/>
        <w:gridCol w:w="7262"/>
        <w:gridCol w:w="2693"/>
      </w:tblGrid>
      <w:tr w:rsidR="00950326" w:rsidRPr="00BB0C50" w:rsidTr="00950326">
        <w:tc>
          <w:tcPr>
            <w:tcW w:w="805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7262" w:type="dxa"/>
            <w:vAlign w:val="center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กลุ่มแม่บ้าน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5,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7262" w:type="dxa"/>
            <w:vAlign w:val="center"/>
          </w:tcPr>
          <w:p w:rsidR="00950326" w:rsidRPr="00FE6A88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ติดตั้งกล้องวงจรปิด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00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</w:tbl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/>
      </w: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2-</w:t>
      </w: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เศรษฐกิจพอเพียงและพัฒนาคุณภาพชีวิตและสาธารณสุข</w:t>
      </w: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tbl>
      <w:tblPr>
        <w:tblStyle w:val="a4"/>
        <w:tblW w:w="10760" w:type="dxa"/>
        <w:tblInd w:w="-162" w:type="dxa"/>
        <w:tblLook w:val="04A0" w:firstRow="1" w:lastRow="0" w:firstColumn="1" w:lastColumn="0" w:noHBand="0" w:noVBand="1"/>
      </w:tblPr>
      <w:tblGrid>
        <w:gridCol w:w="807"/>
        <w:gridCol w:w="6693"/>
        <w:gridCol w:w="3260"/>
      </w:tblGrid>
      <w:tr w:rsidR="00950326" w:rsidRPr="00BB0C50" w:rsidTr="00950326">
        <w:tc>
          <w:tcPr>
            <w:tcW w:w="807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93" w:type="dxa"/>
            <w:vAlign w:val="center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260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ขนมหวาน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6693" w:type="dxa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จักสาน</w:t>
            </w:r>
          </w:p>
        </w:tc>
        <w:tc>
          <w:tcPr>
            <w:tcW w:w="3260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6693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6693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วัสดุอุปกรณ์กีฬาตำบลนาพันสาม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6693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3260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3260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3260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 คสล.เพื่อติดตั้งเครื่องออกกำลังกาย 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98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ทรายหยาบเพื่อออกกำลังกายสำหรับเด็กเล็ก 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8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เล่นสนามเด็กเล่น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9,75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คนไร้ที่พึ่ง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อาชีพการทำไข่เค็มดินนาเกลือ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D2523">
              <w:rPr>
                <w:rFonts w:ascii="TH Niramit AS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พัดจากใบลาน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เลี้ยงสัตว์ (วัว/เป็ด/ไก่)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การทำอาหารพื้นบ้าน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2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ยาวชนรุ่นใหม่ห่างไกลยาเสพติด</w:t>
            </w:r>
          </w:p>
        </w:tc>
        <w:tc>
          <w:tcPr>
            <w:tcW w:w="3260" w:type="dxa"/>
          </w:tcPr>
          <w:p w:rsidR="00950326" w:rsidRPr="00C52E66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</w:tr>
      <w:tr w:rsidR="00950326" w:rsidRPr="00BB0C50" w:rsidTr="00950326">
        <w:tc>
          <w:tcPr>
            <w:tcW w:w="7500" w:type="dxa"/>
            <w:gridSpan w:val="2"/>
          </w:tcPr>
          <w:p w:rsidR="00950326" w:rsidRPr="00604F86" w:rsidRDefault="00950326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604F86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260" w:type="dxa"/>
          </w:tcPr>
          <w:p w:rsidR="00950326" w:rsidRPr="00C52E66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1,199,408</w:t>
            </w:r>
          </w:p>
        </w:tc>
      </w:tr>
    </w:tbl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-3-</w:t>
      </w: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3</w:t>
      </w:r>
      <w:r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.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การพัฒนาด้าน</w:t>
      </w:r>
      <w:r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การจัดระเบียบชุมชน/สังคมและการรักษาความสงบเรียบร้อย 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88,000 บาท 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808"/>
        <w:gridCol w:w="6692"/>
        <w:gridCol w:w="3402"/>
      </w:tblGrid>
      <w:tr w:rsidR="00950326" w:rsidRPr="00BB0C50" w:rsidTr="00950326">
        <w:tc>
          <w:tcPr>
            <w:tcW w:w="808" w:type="dxa"/>
            <w:vAlign w:val="center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692" w:type="dxa"/>
            <w:vAlign w:val="center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BB0C50" w:rsidTr="00950326">
        <w:tc>
          <w:tcPr>
            <w:tcW w:w="808" w:type="dxa"/>
            <w:vAlign w:val="center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6692" w:type="dxa"/>
            <w:vAlign w:val="center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</w:tr>
      <w:tr w:rsidR="00950326" w:rsidRPr="00BB0C50" w:rsidTr="00950326">
        <w:tc>
          <w:tcPr>
            <w:tcW w:w="808" w:type="dxa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6692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BB0C50" w:rsidTr="00950326">
        <w:tc>
          <w:tcPr>
            <w:tcW w:w="808" w:type="dxa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6692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</w:tr>
      <w:tr w:rsidR="00950326" w:rsidRPr="00BB0C50" w:rsidTr="00950326">
        <w:tc>
          <w:tcPr>
            <w:tcW w:w="808" w:type="dxa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6692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3402" w:type="dxa"/>
            <w:vAlign w:val="center"/>
          </w:tcPr>
          <w:p w:rsidR="00950326" w:rsidRPr="006F5F50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</w:tr>
      <w:tr w:rsidR="00950326" w:rsidRPr="00695079" w:rsidTr="00950326">
        <w:tc>
          <w:tcPr>
            <w:tcW w:w="808" w:type="dxa"/>
          </w:tcPr>
          <w:p w:rsidR="00950326" w:rsidRPr="00695079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6692" w:type="dxa"/>
          </w:tcPr>
          <w:p w:rsidR="00950326" w:rsidRPr="00695079" w:rsidRDefault="00950326" w:rsidP="00950326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58</w:t>
            </w:r>
          </w:p>
        </w:tc>
        <w:tc>
          <w:tcPr>
            <w:tcW w:w="3402" w:type="dxa"/>
            <w:vAlign w:val="center"/>
          </w:tcPr>
          <w:p w:rsidR="00950326" w:rsidRPr="00695079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</w:tr>
      <w:tr w:rsidR="00950326" w:rsidRPr="00695079" w:rsidTr="00950326">
        <w:tc>
          <w:tcPr>
            <w:tcW w:w="7500" w:type="dxa"/>
            <w:gridSpan w:val="2"/>
          </w:tcPr>
          <w:p w:rsidR="00950326" w:rsidRPr="00280F8F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vAlign w:val="center"/>
          </w:tcPr>
          <w:p w:rsidR="00950326" w:rsidRPr="004528B5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8</w:t>
            </w:r>
            <w:r w:rsidRPr="004528B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</w:tr>
    </w:tbl>
    <w:p w:rsidR="00950326" w:rsidRDefault="00950326" w:rsidP="00950326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4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189,000 บาท 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799"/>
        <w:gridCol w:w="6701"/>
        <w:gridCol w:w="3402"/>
      </w:tblGrid>
      <w:tr w:rsidR="00950326" w:rsidRPr="00BB0C50" w:rsidTr="00950326">
        <w:tc>
          <w:tcPr>
            <w:tcW w:w="799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701" w:type="dxa"/>
            <w:vAlign w:val="center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402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BB0C50" w:rsidTr="00950326">
        <w:tc>
          <w:tcPr>
            <w:tcW w:w="799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701" w:type="dxa"/>
          </w:tcPr>
          <w:p w:rsidR="00950326" w:rsidRPr="00AB60C7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ับปรุงศาลากลางบ้านดอนหัวกรวด หมู่ 8</w:t>
            </w:r>
          </w:p>
        </w:tc>
        <w:tc>
          <w:tcPr>
            <w:tcW w:w="3402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9,000</w:t>
            </w:r>
          </w:p>
        </w:tc>
      </w:tr>
      <w:tr w:rsidR="00950326" w:rsidRPr="00BB0C50" w:rsidTr="00950326">
        <w:tc>
          <w:tcPr>
            <w:tcW w:w="799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701" w:type="dxa"/>
          </w:tcPr>
          <w:p w:rsidR="00950326" w:rsidRPr="00AB60C7" w:rsidRDefault="00950326" w:rsidP="00950326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950326" w:rsidRPr="00280F8F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89,000</w:t>
            </w:r>
          </w:p>
        </w:tc>
      </w:tr>
    </w:tbl>
    <w:p w:rsidR="00950326" w:rsidRDefault="00950326" w:rsidP="00950326">
      <w:pPr>
        <w:spacing w:before="24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5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ด้านการบริหารจัดการและการอนุรักษ์ทรัพยากรธรรมชาติและสิ่งแวดล้อม  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25,000 บาท งบประมาณเบิกจ่าย 7,200 บาท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808"/>
        <w:gridCol w:w="6692"/>
        <w:gridCol w:w="3402"/>
      </w:tblGrid>
      <w:tr w:rsidR="00394BA5" w:rsidRPr="00BB0C50" w:rsidTr="00394BA5">
        <w:tc>
          <w:tcPr>
            <w:tcW w:w="808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402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808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692" w:type="dxa"/>
          </w:tcPr>
          <w:p w:rsidR="00394BA5" w:rsidRPr="00AB60C7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3402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</w:tr>
      <w:tr w:rsidR="00394BA5" w:rsidRPr="00BB0C50" w:rsidTr="00394BA5">
        <w:tc>
          <w:tcPr>
            <w:tcW w:w="808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692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394BA5" w:rsidRPr="00BB0C50" w:rsidTr="00394BA5">
        <w:tc>
          <w:tcPr>
            <w:tcW w:w="7500" w:type="dxa"/>
            <w:gridSpan w:val="2"/>
          </w:tcPr>
          <w:p w:rsidR="00394BA5" w:rsidRPr="00280F8F" w:rsidRDefault="00394BA5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402" w:type="dxa"/>
          </w:tcPr>
          <w:p w:rsidR="00394BA5" w:rsidRPr="00280F8F" w:rsidRDefault="00394BA5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,000</w:t>
            </w:r>
          </w:p>
        </w:tc>
      </w:tr>
    </w:tbl>
    <w:p w:rsidR="00950326" w:rsidRDefault="00950326" w:rsidP="00950326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950326" w:rsidRDefault="00950326" w:rsidP="00950326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</w:p>
    <w:p w:rsidR="00950326" w:rsidRDefault="00950326" w:rsidP="00950326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-4-</w:t>
      </w:r>
    </w:p>
    <w:p w:rsidR="00950326" w:rsidRDefault="00950326" w:rsidP="00950326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6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950326" w:rsidRPr="0025510D" w:rsidRDefault="00950326" w:rsidP="00950326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งบประมาณตั้งไว้ 2,287,750 บาท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าท</w:t>
      </w:r>
    </w:p>
    <w:tbl>
      <w:tblPr>
        <w:tblStyle w:val="a4"/>
        <w:tblW w:w="10193" w:type="dxa"/>
        <w:tblInd w:w="-162" w:type="dxa"/>
        <w:tblLook w:val="04A0" w:firstRow="1" w:lastRow="0" w:firstColumn="1" w:lastColumn="0" w:noHBand="0" w:noVBand="1"/>
      </w:tblPr>
      <w:tblGrid>
        <w:gridCol w:w="792"/>
        <w:gridCol w:w="6282"/>
        <w:gridCol w:w="3119"/>
      </w:tblGrid>
      <w:tr w:rsidR="00394BA5" w:rsidRPr="00BB0C50" w:rsidTr="00394BA5">
        <w:tc>
          <w:tcPr>
            <w:tcW w:w="792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8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119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6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6282" w:type="dxa"/>
            <w:vAlign w:val="center"/>
          </w:tcPr>
          <w:p w:rsidR="00394BA5" w:rsidRPr="00C30590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10,750</w:t>
            </w:r>
          </w:p>
        </w:tc>
      </w:tr>
      <w:tr w:rsidR="00394BA5" w:rsidRPr="00BB0C50" w:rsidTr="00394BA5">
        <w:tc>
          <w:tcPr>
            <w:tcW w:w="792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6282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3119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72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ยาว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วัฒนธรรมประเพณีท้องถิ่นวันสงกรานต์และวันผู้สูงอายุแห่งชาติ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</w:tr>
      <w:tr w:rsidR="00394BA5" w:rsidRPr="00BB0C50" w:rsidTr="00394BA5">
        <w:tc>
          <w:tcPr>
            <w:tcW w:w="7074" w:type="dxa"/>
            <w:gridSpan w:val="2"/>
            <w:vAlign w:val="center"/>
          </w:tcPr>
          <w:p w:rsidR="00394BA5" w:rsidRPr="00EF7031" w:rsidRDefault="00394BA5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vAlign w:val="center"/>
          </w:tcPr>
          <w:p w:rsidR="00394BA5" w:rsidRPr="00EF7031" w:rsidRDefault="00394BA5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287,750</w:t>
            </w:r>
          </w:p>
        </w:tc>
      </w:tr>
    </w:tbl>
    <w:p w:rsidR="00950326" w:rsidRDefault="00950326" w:rsidP="00950326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7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งบประมาณเบิกจ่าย 631,425 บาท</w:t>
      </w:r>
    </w:p>
    <w:tbl>
      <w:tblPr>
        <w:tblStyle w:val="a4"/>
        <w:tblW w:w="10193" w:type="dxa"/>
        <w:tblInd w:w="-162" w:type="dxa"/>
        <w:tblLook w:val="04A0" w:firstRow="1" w:lastRow="0" w:firstColumn="1" w:lastColumn="0" w:noHBand="0" w:noVBand="1"/>
      </w:tblPr>
      <w:tblGrid>
        <w:gridCol w:w="711"/>
        <w:gridCol w:w="6363"/>
        <w:gridCol w:w="3119"/>
      </w:tblGrid>
      <w:tr w:rsidR="00394BA5" w:rsidRPr="00BB0C50" w:rsidTr="00394BA5">
        <w:tc>
          <w:tcPr>
            <w:tcW w:w="711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363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119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363" w:type="dxa"/>
            <w:vAlign w:val="center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คอมพิวเตอร์โน้ตบุ๊ค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6363" w:type="dxa"/>
            <w:vAlign w:val="center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ประสิทธิภาพการบริหารงานของคณะผู้บริหาร อบต.สมาชิกสภาอบต.พนักงานส่วนตำบลและพนักงานจ้าง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</w:tr>
    </w:tbl>
    <w:p w:rsidR="00950326" w:rsidRDefault="00950326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94BA5" w:rsidRDefault="00394BA5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94BA5" w:rsidRDefault="00394BA5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94BA5" w:rsidRDefault="00394BA5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950326" w:rsidRPr="008E5A28" w:rsidRDefault="00950326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>-5-</w:t>
      </w:r>
    </w:p>
    <w:p w:rsidR="00950326" w:rsidRPr="001C667C" w:rsidRDefault="00950326" w:rsidP="00950326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>7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</w:t>
      </w:r>
    </w:p>
    <w:tbl>
      <w:tblPr>
        <w:tblStyle w:val="a4"/>
        <w:tblW w:w="10193" w:type="dxa"/>
        <w:tblInd w:w="-162" w:type="dxa"/>
        <w:tblLook w:val="04A0" w:firstRow="1" w:lastRow="0" w:firstColumn="1" w:lastColumn="0" w:noHBand="0" w:noVBand="1"/>
      </w:tblPr>
      <w:tblGrid>
        <w:gridCol w:w="711"/>
        <w:gridCol w:w="6647"/>
        <w:gridCol w:w="2835"/>
      </w:tblGrid>
      <w:tr w:rsidR="00394BA5" w:rsidRPr="00BB0C50" w:rsidTr="00394BA5">
        <w:tc>
          <w:tcPr>
            <w:tcW w:w="711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47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6647" w:type="dxa"/>
          </w:tcPr>
          <w:p w:rsidR="00394BA5" w:rsidRPr="00D8617B" w:rsidRDefault="00394BA5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ิดตั้งลวดตาข่ายกั้นนกพร้อมกันสาด  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6647" w:type="dxa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6647" w:type="dxa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6647" w:type="dxa"/>
          </w:tcPr>
          <w:p w:rsidR="00394BA5" w:rsidRPr="00D8617B" w:rsidRDefault="00394BA5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อบต.สัญจร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6647" w:type="dxa"/>
          </w:tcPr>
          <w:p w:rsidR="00394BA5" w:rsidRPr="0042549B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ก็บเอกสารขนาด 10 ลิ้นชัก และขนาด 15 ลิ้นชัก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6647" w:type="dxa"/>
          </w:tcPr>
          <w:p w:rsidR="00394BA5" w:rsidRPr="00B315C2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อกสาร ขนาด 88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>x35x182 cm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โต๊ะหินอ่อ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หล็กเก็บเอกสาร 2 บานประตู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5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มหกรรมศิลปะอาเซียนสัมพันธ์เฉลิมพระเกียรติ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ประชาสัมพันธ์สินค้าพื้นบ้านของ ต.นาพันสาม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</w:tr>
    </w:tbl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C7E24" w:rsidRDefault="00BC7E2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C7E24" w:rsidRDefault="00BC7E2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690F0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690F0D">
        <w:rPr>
          <w:rFonts w:ascii="TH Niramit AS" w:hAnsi="TH Niramit AS" w:cs="TH Niramit AS"/>
          <w:b/>
          <w:bCs/>
          <w:sz w:val="70"/>
          <w:szCs w:val="70"/>
          <w:cs/>
        </w:rPr>
        <w:t>รายงานผลการใช้จ่ายงบประมาณ</w:t>
      </w:r>
    </w:p>
    <w:p w:rsidR="00DA06E4" w:rsidRPr="004A06C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ตั้งแต่วันที่ </w:t>
      </w:r>
      <w:r w:rsidR="00BB0C50">
        <w:rPr>
          <w:rFonts w:ascii="TH Niramit AS" w:hAnsi="TH Niramit AS" w:cs="TH Niramit AS" w:hint="cs"/>
          <w:b/>
          <w:bCs/>
          <w:sz w:val="52"/>
          <w:szCs w:val="52"/>
          <w:cs/>
        </w:rPr>
        <w:t>1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ตุลาคม  </w:t>
      </w:r>
      <w:r w:rsidR="00813C99">
        <w:rPr>
          <w:rFonts w:ascii="TH Niramit AS" w:hAnsi="TH Niramit AS" w:cs="TH Niramit AS" w:hint="cs"/>
          <w:b/>
          <w:bCs/>
          <w:sz w:val="52"/>
          <w:szCs w:val="52"/>
          <w:cs/>
        </w:rPr>
        <w:t>2558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ถึงวันที่  </w:t>
      </w:r>
      <w:r w:rsidR="00BB0C50">
        <w:rPr>
          <w:rFonts w:ascii="TH Niramit AS" w:hAnsi="TH Niramit AS" w:cs="TH Niramit AS" w:hint="cs"/>
          <w:b/>
          <w:bCs/>
          <w:sz w:val="52"/>
          <w:szCs w:val="52"/>
          <w:cs/>
        </w:rPr>
        <w:t>30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กันยายน  </w:t>
      </w:r>
      <w:r w:rsidR="00813C99">
        <w:rPr>
          <w:rFonts w:ascii="TH Niramit AS" w:hAnsi="TH Niramit AS" w:cs="TH Niramit AS" w:hint="cs"/>
          <w:b/>
          <w:bCs/>
          <w:sz w:val="52"/>
          <w:szCs w:val="52"/>
          <w:cs/>
        </w:rPr>
        <w:t>2559</w:t>
      </w:r>
    </w:p>
    <w:p w:rsidR="00DA06E4" w:rsidRPr="004A06C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>เพื่อเสนอต่อสภาองค์การบริหารส่วนตำบล</w:t>
      </w:r>
      <w:r w:rsidR="00690F0D"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</w:p>
    <w:p w:rsidR="00DA06E4" w:rsidRPr="00690F0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4A06CD" w:rsidRDefault="00690F0D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noProof/>
          <w:sz w:val="52"/>
          <w:szCs w:val="52"/>
        </w:rPr>
        <w:lastRenderedPageBreak/>
        <w:drawing>
          <wp:inline distT="0" distB="0" distL="0" distR="0" wp14:anchorId="581DA50C" wp14:editId="0451A597">
            <wp:extent cx="2539682" cy="253968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E4" w:rsidRPr="004A06C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7C1C91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สมัยสามัญ  </w:t>
      </w:r>
      <w:r w:rsidR="007C1C91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ครั้งที่ </w:t>
      </w:r>
      <w:r w:rsidR="007C1C91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>1</w:t>
      </w:r>
      <w:r w:rsidR="007C1C91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  <w:r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ประจำปี  </w:t>
      </w:r>
      <w:r w:rsidR="00813C99">
        <w:rPr>
          <w:rFonts w:ascii="TH Niramit AS" w:hAnsi="TH Niramit AS" w:cs="TH Niramit AS" w:hint="cs"/>
          <w:b/>
          <w:bCs/>
          <w:sz w:val="52"/>
          <w:szCs w:val="52"/>
          <w:cs/>
        </w:rPr>
        <w:t>2560</w:t>
      </w:r>
      <w:r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</w:p>
    <w:p w:rsidR="00DA06E4" w:rsidRPr="007C1C91" w:rsidRDefault="00813C99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วันที่ 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28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  <w:r w:rsidR="00E24CAE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>ธันวาคม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  <w:r w:rsidR="00BB0C50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>2558</w:t>
      </w:r>
      <w:r w:rsidR="00DA06E4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</w:p>
    <w:p w:rsidR="00DA06E4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>ณ  ห้องประชุมสภาองค์การบริหารส่วนตำบล</w:t>
      </w:r>
      <w:r w:rsidR="00690F0D"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</w:p>
    <w:p w:rsidR="00DA06E4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A5466E" w:rsidRDefault="00A5466E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13C99" w:rsidRDefault="00813C99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9B7FDF" w:rsidRDefault="009B7FDF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9B7FDF" w:rsidRDefault="009B7FDF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9B7FDF" w:rsidRDefault="009B7FDF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690F0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ายงานผลการใช้จ่ายงบประมาณตั้งแต่วันที่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1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 ตุลาคม 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2557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ถึงวันที่ 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30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กันยายน 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2558</w:t>
      </w:r>
    </w:p>
    <w:p w:rsidR="00DA06E4" w:rsidRPr="00507FD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>เพื่อเสนอต่อสภาองค์การบริหารส่วนตำบล</w:t>
      </w:r>
      <w:r w:rsidR="00690F0D">
        <w:rPr>
          <w:rFonts w:ascii="TH Niramit AS" w:hAnsi="TH Niramit AS" w:cs="TH Niramit AS"/>
          <w:b/>
          <w:bCs/>
          <w:sz w:val="32"/>
          <w:szCs w:val="32"/>
          <w:cs/>
        </w:rPr>
        <w:t>นาพันสาม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DA06E4" w:rsidRPr="00507FD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>สมัย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ามัญ  </w:t>
      </w:r>
      <w:r w:rsidR="005A69BE"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รั้งที่ 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5A69BE"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  </w:t>
      </w:r>
      <w:r w:rsidR="00BB0C50">
        <w:rPr>
          <w:rFonts w:ascii="TH Niramit AS" w:hAnsi="TH Niramit AS" w:cs="TH Niramit AS" w:hint="cs"/>
          <w:b/>
          <w:bCs/>
          <w:sz w:val="32"/>
          <w:szCs w:val="32"/>
          <w:cs/>
        </w:rPr>
        <w:t>2558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วันที่  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ธันวาคม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BB0C50">
        <w:rPr>
          <w:rFonts w:ascii="TH Niramit AS" w:hAnsi="TH Niramit AS" w:cs="TH Niramit AS" w:hint="cs"/>
          <w:b/>
          <w:bCs/>
          <w:sz w:val="32"/>
          <w:szCs w:val="32"/>
          <w:cs/>
        </w:rPr>
        <w:t>255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DA06E4" w:rsidRPr="001505D6" w:rsidRDefault="00DA06E4" w:rsidP="00690F0D">
      <w:pPr>
        <w:spacing w:after="0"/>
        <w:ind w:left="360" w:right="36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690F0D">
        <w:rPr>
          <w:rFonts w:ascii="TH Niramit AS" w:hAnsi="TH Niramit AS" w:cs="TH Niramit AS" w:hint="cs"/>
          <w:sz w:val="32"/>
          <w:szCs w:val="32"/>
          <w:cs/>
        </w:rPr>
        <w:tab/>
      </w:r>
      <w:r w:rsidRPr="001505D6">
        <w:rPr>
          <w:rFonts w:ascii="TH Niramit AS" w:hAnsi="TH Niramit AS" w:cs="TH Niramit AS"/>
          <w:sz w:val="32"/>
          <w:szCs w:val="32"/>
          <w:cs/>
        </w:rPr>
        <w:t>ตามที่กระผม  นาย</w:t>
      </w:r>
      <w:r w:rsidR="00690F0D">
        <w:rPr>
          <w:rFonts w:ascii="TH Niramit AS" w:hAnsi="TH Niramit AS" w:cs="TH Niramit AS" w:hint="cs"/>
          <w:sz w:val="32"/>
          <w:szCs w:val="32"/>
          <w:cs/>
        </w:rPr>
        <w:t xml:space="preserve">ประสิทธิ์  รวมสิน  </w:t>
      </w:r>
      <w:r w:rsidRPr="001505D6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</w:t>
      </w:r>
      <w:r w:rsidR="00690F0D">
        <w:rPr>
          <w:rFonts w:ascii="TH Niramit AS" w:hAnsi="TH Niramit AS" w:cs="TH Niramit AS"/>
          <w:sz w:val="32"/>
          <w:szCs w:val="32"/>
          <w:cs/>
        </w:rPr>
        <w:t>นาพันสาม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  ได้แถลงนโยบายในการบริหารราชการ  เพื่อการพัฒนา</w:t>
      </w:r>
      <w:r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690F0D">
        <w:rPr>
          <w:rFonts w:ascii="TH Niramit AS" w:hAnsi="TH Niramit AS" w:cs="TH Niramit AS"/>
          <w:sz w:val="32"/>
          <w:szCs w:val="32"/>
          <w:cs/>
        </w:rPr>
        <w:t>นาพันสาม</w:t>
      </w:r>
      <w:r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505D6">
        <w:rPr>
          <w:rFonts w:ascii="TH Niramit AS" w:hAnsi="TH Niramit AS" w:cs="TH Niramit AS"/>
          <w:sz w:val="32"/>
          <w:szCs w:val="32"/>
          <w:cs/>
        </w:rPr>
        <w:t>ต่อสภาองค์การบริหารส่วนตำบล</w:t>
      </w:r>
      <w:r w:rsidR="00690F0D">
        <w:rPr>
          <w:rFonts w:ascii="TH Niramit AS" w:hAnsi="TH Niramit AS" w:cs="TH Niramit AS"/>
          <w:sz w:val="32"/>
          <w:szCs w:val="32"/>
          <w:cs/>
        </w:rPr>
        <w:t>นาพันสาม   ประกอบด้วย</w:t>
      </w:r>
      <w:r w:rsidR="00C719BD">
        <w:rPr>
          <w:rFonts w:ascii="TH Niramit AS" w:hAnsi="TH Niramit AS" w:cs="TH Niramit AS" w:hint="cs"/>
          <w:sz w:val="32"/>
          <w:szCs w:val="32"/>
          <w:cs/>
        </w:rPr>
        <w:t>นโยบาย</w:t>
      </w:r>
      <w:r w:rsidR="00690F0D">
        <w:rPr>
          <w:rFonts w:ascii="TH Niramit AS" w:hAnsi="TH Niramit AS" w:cs="TH Niramit AS" w:hint="cs"/>
          <w:sz w:val="32"/>
          <w:szCs w:val="32"/>
          <w:cs/>
        </w:rPr>
        <w:t>การพัฒนา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0F0D">
        <w:rPr>
          <w:rFonts w:ascii="TH Niramit AS" w:hAnsi="TH Niramit AS" w:cs="TH Niramit AS" w:hint="cs"/>
          <w:sz w:val="32"/>
          <w:szCs w:val="32"/>
          <w:cs/>
        </w:rPr>
        <w:t>7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ด้าน  ดังนี้  </w:t>
      </w:r>
    </w:p>
    <w:p w:rsidR="00DA06E4" w:rsidRPr="00690F0D" w:rsidRDefault="00DA06E4" w:rsidP="00690F0D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eastAsia="Calibri" w:hAnsi="TH Niramit AS" w:cs="TH Niramit AS"/>
          <w:b/>
          <w:bCs/>
          <w:sz w:val="36"/>
          <w:szCs w:val="36"/>
          <w:cs/>
        </w:rPr>
        <w:lastRenderedPageBreak/>
        <w:t xml:space="preserve">ด้านโครงสร้างพื้นฐาน  </w:t>
      </w:r>
    </w:p>
    <w:p w:rsidR="00DA06E4" w:rsidRPr="00690F0D" w:rsidRDefault="00DA06E4" w:rsidP="00690F0D">
      <w:pPr>
        <w:spacing w:after="0" w:line="240" w:lineRule="auto"/>
        <w:ind w:left="360" w:right="36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2B373A">
        <w:rPr>
          <w:rFonts w:ascii="TH Niramit AS" w:eastAsia="Calibri" w:hAnsi="TH Niramit AS" w:cs="TH Niramit AS"/>
          <w:sz w:val="32"/>
          <w:szCs w:val="32"/>
          <w:cs/>
        </w:rPr>
        <w:t>การก่อสร้างและการปรับปรุงโครงสร้างพื้นฐาน  เพื่อรองรับความเจริญเติบโตทา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ศรษฐกิจให้สอดคล้องกับแผนพัฒนา อบต</w:t>
      </w:r>
      <w:r w:rsidR="00690F0D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90F0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0F0D">
        <w:rPr>
          <w:rFonts w:ascii="TH Niramit AS" w:eastAsia="Calibri" w:hAnsi="TH Niramit AS" w:cs="TH Niramit AS"/>
          <w:sz w:val="32"/>
          <w:szCs w:val="32"/>
          <w:cs/>
        </w:rPr>
        <w:t>ยุทธศาสตร์และแผนพัฒนาจังหวัด</w:t>
      </w:r>
      <w:r w:rsidR="00690F0D">
        <w:rPr>
          <w:rFonts w:ascii="TH Niramit AS" w:eastAsia="Calibri" w:hAnsi="TH Niramit AS" w:cs="TH Niramit AS" w:hint="cs"/>
          <w:sz w:val="32"/>
          <w:szCs w:val="32"/>
          <w:cs/>
        </w:rPr>
        <w:t xml:space="preserve">เพชรบุรี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</w:t>
      </w:r>
    </w:p>
    <w:p w:rsidR="00690F0D" w:rsidRPr="00690F0D" w:rsidRDefault="00690F0D" w:rsidP="00690F0D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1)  พัฒนา ปรับปรุง และบำรุงรักษา ถนน สะพาน ทางเท้า ท่อระบายน้ำฯลฯ</w:t>
      </w:r>
    </w:p>
    <w:p w:rsidR="00690F0D" w:rsidRPr="00690F0D" w:rsidRDefault="00690F0D" w:rsidP="00690F0D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2)  พัฒนาแหล่งน้ำ และระบบประปา</w:t>
      </w:r>
    </w:p>
    <w:p w:rsidR="00690F0D" w:rsidRPr="00690F0D" w:rsidRDefault="00690F0D" w:rsidP="00690F0D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3) ขยายเขตบริการไฟฟ้าให้ทั่วถึง พร้อมไฟฟ้าสาธารณะ</w:t>
      </w:r>
    </w:p>
    <w:p w:rsidR="00690F0D" w:rsidRDefault="00690F0D" w:rsidP="00690F0D">
      <w:pPr>
        <w:spacing w:after="0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4) พัฒนาระบบจราจร</w:t>
      </w:r>
    </w:p>
    <w:p w:rsidR="00690F0D" w:rsidRPr="00814761" w:rsidRDefault="00690F0D" w:rsidP="00690F0D">
      <w:pPr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6"/>
          <w:szCs w:val="36"/>
        </w:rPr>
      </w:pP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 xml:space="preserve">2. </w:t>
      </w:r>
      <w:r w:rsidRPr="00814761">
        <w:rPr>
          <w:rFonts w:ascii="TH Niramit AS" w:eastAsia="Calibri" w:hAnsi="TH Niramit AS" w:cs="TH Niramit AS"/>
          <w:b/>
          <w:bCs/>
          <w:sz w:val="36"/>
          <w:szCs w:val="36"/>
          <w:cs/>
        </w:rPr>
        <w:t>ด้านเศรษฐกิจ</w:t>
      </w:r>
      <w:r w:rsidR="005E52F1"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พอเพียง พัฒนาคุณภาพชีวิต และ สาธารณสุข</w:t>
      </w:r>
    </w:p>
    <w:p w:rsidR="00690F0D" w:rsidRDefault="00690F0D" w:rsidP="005E52F1">
      <w:pPr>
        <w:spacing w:after="0"/>
        <w:ind w:left="36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eastAsia="Calibri" w:hAnsi="TH Niramit AS" w:cs="TH Niramit AS"/>
          <w:sz w:val="32"/>
          <w:szCs w:val="32"/>
          <w:cs/>
        </w:rPr>
        <w:t>การพัฒนาส่งเสริมเศรษฐกิจของ อบต. โดยส่งเสริ</w:t>
      </w:r>
      <w:r w:rsidR="005E52F1">
        <w:rPr>
          <w:rFonts w:ascii="TH Niramit AS" w:eastAsia="Calibri" w:hAnsi="TH Niramit AS" w:cs="TH Niramit AS"/>
          <w:sz w:val="32"/>
          <w:szCs w:val="32"/>
          <w:cs/>
        </w:rPr>
        <w:t>มอาชีพและยึดหลักเศรษฐกิจพอเพีย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พื่อเพิ่ม</w:t>
      </w:r>
    </w:p>
    <w:p w:rsidR="00690F0D" w:rsidRPr="001505D6" w:rsidRDefault="005E52F1" w:rsidP="005E52F1">
      <w:pPr>
        <w:spacing w:after="0"/>
        <w:ind w:left="3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ราย</w:t>
      </w:r>
      <w:r w:rsidR="00690F0D" w:rsidRPr="001505D6">
        <w:rPr>
          <w:rFonts w:ascii="TH Niramit AS" w:eastAsia="Calibri" w:hAnsi="TH Niramit AS" w:cs="TH Niramit AS"/>
          <w:sz w:val="32"/>
          <w:szCs w:val="32"/>
          <w:cs/>
        </w:rPr>
        <w:t>ได้แก่ประชาช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0F0D"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 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1)  พัฒนาและส่งเสริมอาชีพให้ประชาชนตามแนวพระราชดำริ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2)  ส่งเสริมอาชีพเศรษฐกิจชุมชนพึ่งตนเอง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3)  ส่งเสริมสุขภาพอนามัย แก้ไขปัญหายาเสพติด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4)  ส่งเสริมกีฬาและนันทนาการทุกระดับ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5)  ส่งเสริมสวัสดิการและสังคม</w:t>
      </w:r>
    </w:p>
    <w:p w:rsidR="005E52F1" w:rsidRPr="00C45666" w:rsidRDefault="005E52F1" w:rsidP="00F71A57">
      <w:pPr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6"/>
          <w:szCs w:val="36"/>
        </w:rPr>
      </w:pP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3</w:t>
      </w:r>
      <w:r w:rsidR="006D2426"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 xml:space="preserve">. </w:t>
      </w:r>
      <w:r w:rsidRPr="00C45666">
        <w:rPr>
          <w:rFonts w:ascii="TH Niramit AS" w:eastAsia="Calibri" w:hAnsi="TH Niramit AS" w:cs="TH Niramit AS"/>
          <w:b/>
          <w:bCs/>
          <w:sz w:val="36"/>
          <w:szCs w:val="36"/>
          <w:cs/>
        </w:rPr>
        <w:t>ด้าน</w:t>
      </w: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การพัฒนาด้านการจัดระเบียบชุมชน สังคม และการรักษาความสงบเรียบร้อย</w:t>
      </w:r>
    </w:p>
    <w:p w:rsidR="005E52F1" w:rsidRPr="001505D6" w:rsidRDefault="00A5466E" w:rsidP="00A5466E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ส่งเสริม</w:t>
      </w:r>
      <w:r w:rsidR="005E52F1">
        <w:rPr>
          <w:rFonts w:ascii="TH Niramit AS" w:eastAsia="Calibri" w:hAnsi="TH Niramit AS" w:cs="TH Niramit AS" w:hint="cs"/>
          <w:sz w:val="32"/>
          <w:szCs w:val="32"/>
          <w:cs/>
        </w:rPr>
        <w:t xml:space="preserve">การรักษาความสงบเรียบร้อยในชุมชน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ประชาชนมีความปลอดภัยในชีวิตและทรัพย์สิน ชุมชนปลอดยาเสพติด ครอบครัวอบอุ่นเข้มแข็ง </w:t>
      </w:r>
      <w:r w:rsidR="005E52F1"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A5466E" w:rsidRDefault="00690F0D" w:rsidP="00A5466E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3.1)  รักษาความสงบเรียบร้อย และความปลอดภัยในชีวิตและทรัพย์สิน</w:t>
      </w:r>
    </w:p>
    <w:p w:rsidR="00690F0D" w:rsidRDefault="00690F0D" w:rsidP="00A5466E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3.2)  ส่งเสริมและให้ความรู้แก่เจ้าหน้าที่และประชาชนในการป้องกันอาชญากรรมและบรรเทาสาธารณภัย</w:t>
      </w:r>
    </w:p>
    <w:p w:rsidR="009B7FDF" w:rsidRPr="00A5466E" w:rsidRDefault="009B7FDF" w:rsidP="00A5466E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</w:p>
    <w:p w:rsidR="00690F0D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4)  ด้านการวางแผน การส่งเสริมการลงทุน พาณิชยกรรม และการท่องเที่ยว</w:t>
      </w:r>
    </w:p>
    <w:p w:rsidR="006D2426" w:rsidRPr="001505D6" w:rsidRDefault="006D2426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การผลิตข้าว ผักผลไม้ ปลอดสารพิษ เพื่อการบริโภคและการจำหน่าย และพัฒนาส่งเสริมการท่องเที่ยวควบคู่กับการพัฒนาพื้นที่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4.1)  ส่งเสริมการผลิตข้าว ผัก ผลไม้ ปลอดสารพิษเพื่อการบริโภคและการจำหน่าย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4.2)  พัฒนาและส่งเสริมการท่องเที่ยวทางเลือกด้านประวัติศาสตร์ วัฒนธรรม ควบคู่กับการพัฒนาพื้นที่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5)  ด้านบริหารจัดการและการอนุรักษ์ทรัพยากรธรรมชาติและสิ่งแวดล้อม</w:t>
      </w:r>
    </w:p>
    <w:p w:rsidR="006D2426" w:rsidRPr="001505D6" w:rsidRDefault="006D2426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 xml:space="preserve">ส่งเสริมและสนับสนุนการอนุรักษ์ ทรัพยากรธรรมชาติและสิ่งแวดล้อม ตลอดจนพัฒนาภูมิทัศน์สิ่งแวดล้อม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1)  สร้างจิตสำนึกและความตระหนักในการจัดการทรัพยากรธรรมชาติและสิ่งแวดล้อม</w:t>
      </w:r>
    </w:p>
    <w:p w:rsidR="00690F0D" w:rsidRPr="006D2426" w:rsidRDefault="00690F0D" w:rsidP="006D2426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2)  เฝ้าระวังและป้องกันทรัพยากรธรรมชาติและสิ่งแวดล้อม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5.3</w:t>
      </w:r>
      <w:r w:rsidRPr="006D2426">
        <w:rPr>
          <w:rFonts w:ascii="TH NiramitIT๙" w:hAnsi="TH NiramitIT๙" w:cs="TH NiramitIT๙"/>
          <w:sz w:val="32"/>
          <w:szCs w:val="32"/>
          <w:cs/>
        </w:rPr>
        <w:t>)  จัดระบบบำบัดน้ำเสีย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4)  บำบัดและการจัดการขยะ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5)  พัฒนาภูมิทัศน์สิ่งแวดล้อม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6)  ด้านการศึกษา ศาสนา ศิลปวัฒนธรรม และภูมิปัญญาท้องถิ่น</w:t>
      </w:r>
    </w:p>
    <w:p w:rsidR="006D2426" w:rsidRPr="001505D6" w:rsidRDefault="0005176B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ส่งเสริมสนั</w:t>
      </w:r>
      <w:r w:rsidR="00075E66">
        <w:rPr>
          <w:rFonts w:ascii="TH Niramit AS" w:eastAsia="Calibri" w:hAnsi="TH Niramit AS" w:cs="TH Niramit AS" w:hint="cs"/>
          <w:sz w:val="32"/>
          <w:szCs w:val="32"/>
          <w:cs/>
        </w:rPr>
        <w:t xml:space="preserve">บสนุนพัฒนาคุณภาพมาตรฐานการศึกษา </w:t>
      </w:r>
      <w:r w:rsidR="006D2426"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6.1)  ส่งเสริมให้เด็กและประชาชนได้รับการศึกษา</w:t>
      </w:r>
    </w:p>
    <w:p w:rsidR="00690F0D" w:rsidRPr="006D2426" w:rsidRDefault="00690F0D" w:rsidP="006D2426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6.2)  ส่งเสริมประเพณีและวัฒนธรรมในชุมชน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</w:t>
      </w:r>
      <w:r w:rsidRPr="006D2426">
        <w:rPr>
          <w:rFonts w:ascii="TH NiramitIT๙" w:hAnsi="TH NiramitIT๙" w:cs="TH NiramitIT๙"/>
          <w:sz w:val="32"/>
          <w:szCs w:val="32"/>
          <w:cs/>
        </w:rPr>
        <w:t>6</w:t>
      </w:r>
      <w:r w:rsidRPr="006D2426">
        <w:rPr>
          <w:rFonts w:ascii="TH NiramitIT๙" w:hAnsi="TH NiramitIT๙" w:cs="TH NiramitIT๙"/>
          <w:sz w:val="32"/>
          <w:szCs w:val="32"/>
        </w:rPr>
        <w:t>.3</w:t>
      </w:r>
      <w:r w:rsidRPr="006D2426">
        <w:rPr>
          <w:rFonts w:ascii="TH NiramitIT๙" w:hAnsi="TH NiramitIT๙" w:cs="TH NiramitIT๙"/>
          <w:sz w:val="32"/>
          <w:szCs w:val="32"/>
          <w:cs/>
        </w:rPr>
        <w:t>)  ส่งเสริมภูมิปัญญาท้องถิ่น</w:t>
      </w:r>
    </w:p>
    <w:p w:rsidR="00690F0D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7)  ด้านกระบวนการบริหารจัดการที่ดีในองค์กร และการมีส่วนร่วมของประชาชน</w:t>
      </w:r>
    </w:p>
    <w:p w:rsidR="006D2426" w:rsidRPr="001505D6" w:rsidRDefault="006D2426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ส่งเสริมการ</w:t>
      </w:r>
      <w:r w:rsidR="00075E66">
        <w:rPr>
          <w:rFonts w:ascii="TH Niramit AS" w:eastAsia="Calibri" w:hAnsi="TH Niramit AS" w:cs="TH Niramit AS" w:hint="cs"/>
          <w:sz w:val="32"/>
          <w:szCs w:val="32"/>
          <w:cs/>
        </w:rPr>
        <w:t>มีส่วนร่วมและกระบวนการเรียนรู้ของประชาชน พร้อมพัฒนาบุคลากรเพื่อเพิ่มขีดความสามารถในการให้บริการแก่ประชาช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7.1)  การบริหารงานตามอำนาจหน้าที่ อบต.</w:t>
      </w:r>
    </w:p>
    <w:p w:rsidR="00690F0D" w:rsidRPr="006D2426" w:rsidRDefault="00690F0D" w:rsidP="006D2426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7.2)  ส่งเสริมการมีส่วนร่วม</w:t>
      </w:r>
    </w:p>
    <w:p w:rsidR="0034445E" w:rsidRDefault="006D2426">
      <w:pPr>
        <w:rPr>
          <w:rFonts w:ascii="TH Niramit AS" w:eastAsia="Calibri" w:hAnsi="TH Niramit AS" w:cs="TH Niramit AS"/>
          <w:sz w:val="32"/>
          <w:szCs w:val="32"/>
          <w:cs/>
        </w:rPr>
        <w:sectPr w:rsidR="0034445E" w:rsidSect="0089729B">
          <w:pgSz w:w="11906" w:h="16838"/>
          <w:pgMar w:top="567" w:right="567" w:bottom="425" w:left="851" w:header="709" w:footer="709" w:gutter="0"/>
          <w:cols w:space="708"/>
          <w:docGrid w:linePitch="360"/>
        </w:sectPr>
      </w:pPr>
      <w:r>
        <w:rPr>
          <w:rFonts w:ascii="TH Niramit AS" w:eastAsia="Calibri" w:hAnsi="TH Niramit AS" w:cs="TH Niramit AS"/>
          <w:sz w:val="32"/>
          <w:szCs w:val="32"/>
          <w:cs/>
        </w:rPr>
        <w:br w:type="page"/>
      </w:r>
    </w:p>
    <w:p w:rsidR="00DA06E4" w:rsidRPr="00E84B1A" w:rsidRDefault="00DA06E4" w:rsidP="002B0977">
      <w:pPr>
        <w:tabs>
          <w:tab w:val="left" w:pos="450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505D6"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</w:r>
      <w:r w:rsidR="00825480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นโยบายการบริหารราชการองค์การบริหารส่วนตำบล</w:t>
      </w:r>
      <w:r w:rsidR="00690F0D">
        <w:rPr>
          <w:rFonts w:ascii="TH Niramit AS" w:hAnsi="TH Niramit AS" w:cs="TH Niramit AS" w:hint="cs"/>
          <w:sz w:val="32"/>
          <w:szCs w:val="32"/>
          <w:cs/>
        </w:rPr>
        <w:t>นาพันสา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ของกระผมตามที่ได้กล่าวมานี้  กระผมจึงขอรายงานผลการปฏิบัติงานการใช้จ่ายงบประมาณ</w:t>
      </w:r>
      <w:r w:rsidR="00657391">
        <w:rPr>
          <w:rFonts w:ascii="TH Niramit AS" w:hAnsi="TH Niramit AS" w:cs="TH Niramit AS" w:hint="cs"/>
          <w:sz w:val="32"/>
          <w:szCs w:val="32"/>
          <w:cs/>
        </w:rPr>
        <w:t xml:space="preserve">ในการดำเนินโครงการตามยุทธศาสตร์การพัฒนา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 พ.ศ. </w:t>
      </w:r>
      <w:r w:rsidR="00DA61BC">
        <w:rPr>
          <w:rFonts w:ascii="TH Niramit AS" w:hAnsi="TH Niramit AS" w:cs="TH Niramit AS" w:hint="cs"/>
          <w:sz w:val="32"/>
          <w:szCs w:val="32"/>
          <w:cs/>
        </w:rPr>
        <w:t>2559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ั้งแต่วันที่ </w:t>
      </w:r>
      <w:r w:rsidR="00BB0C50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ุลาคม </w:t>
      </w:r>
      <w:r w:rsidR="00DA61BC">
        <w:rPr>
          <w:rFonts w:ascii="TH Niramit AS" w:hAnsi="TH Niramit AS" w:cs="TH Niramit AS" w:hint="cs"/>
          <w:sz w:val="32"/>
          <w:szCs w:val="32"/>
          <w:cs/>
        </w:rPr>
        <w:t>2558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ถึงวันที่  </w:t>
      </w:r>
      <w:r w:rsidR="00BB0C50">
        <w:rPr>
          <w:rFonts w:ascii="TH Niramit AS" w:hAnsi="TH Niramit AS" w:cs="TH Niramit AS" w:hint="cs"/>
          <w:sz w:val="32"/>
          <w:szCs w:val="32"/>
          <w:cs/>
        </w:rPr>
        <w:t>3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ันยายน  </w:t>
      </w:r>
      <w:r w:rsidR="00DA61BC">
        <w:rPr>
          <w:rFonts w:ascii="TH Niramit AS" w:hAnsi="TH Niramit AS" w:cs="TH Niramit AS" w:hint="cs"/>
          <w:sz w:val="32"/>
          <w:szCs w:val="32"/>
          <w:cs/>
        </w:rPr>
        <w:t xml:space="preserve">2559 </w:t>
      </w:r>
      <w:r w:rsidR="00A34AA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20CF7">
        <w:rPr>
          <w:rFonts w:ascii="TH Niramit AS" w:hAnsi="TH Niramit AS" w:cs="TH Niramit AS" w:hint="cs"/>
          <w:sz w:val="32"/>
          <w:szCs w:val="32"/>
          <w:cs/>
        </w:rPr>
        <w:t xml:space="preserve">งบประมาณทั้งสิ้น 6,919,943 บาท </w:t>
      </w:r>
      <w:r w:rsidR="0025510D">
        <w:rPr>
          <w:rFonts w:ascii="TH Niramit AS" w:hAnsi="TH Niramit AS" w:cs="TH Niramit AS" w:hint="cs"/>
          <w:sz w:val="32"/>
          <w:szCs w:val="32"/>
          <w:cs/>
        </w:rPr>
        <w:t xml:space="preserve">งบประมาณเบิกจ่าย 5,786,297.20 </w:t>
      </w:r>
      <w:r w:rsidR="00E84B1A">
        <w:rPr>
          <w:rFonts w:ascii="TH Niramit AS" w:hAnsi="TH Niramit AS" w:cs="TH Niramit AS" w:hint="cs"/>
          <w:sz w:val="32"/>
          <w:szCs w:val="32"/>
          <w:cs/>
        </w:rPr>
        <w:t>มีดังนี้</w:t>
      </w:r>
    </w:p>
    <w:p w:rsidR="00BB0C50" w:rsidRPr="003A30F5" w:rsidRDefault="00BB0C50" w:rsidP="0034445E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A30F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1.  การพัฒนาด้านโครงสร้างพื้นฐาน  </w:t>
      </w:r>
    </w:p>
    <w:p w:rsidR="00E13E10" w:rsidRDefault="00BB0C50" w:rsidP="0034445E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>1.1 โครงการที</w:t>
      </w:r>
      <w:r w:rsidR="00DA61BC">
        <w:rPr>
          <w:rFonts w:ascii="TH Niramit AS" w:hAnsi="TH Niramit AS" w:cs="TH Niramit AS"/>
          <w:b/>
          <w:bCs/>
          <w:sz w:val="32"/>
          <w:szCs w:val="32"/>
          <w:cs/>
        </w:rPr>
        <w:t>่ดำเนินการในปีงบประมาณ พ.ศ. 255</w:t>
      </w:r>
      <w:r w:rsidR="00DA61BC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BB0C50" w:rsidRPr="00001DF1" w:rsidRDefault="00E13E10" w:rsidP="0034445E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BB0C50"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ตั้งไว้ 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99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000 บาท งบประมาณเบิกจ่าย 1,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87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41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p w:rsidR="00BB0C50" w:rsidRPr="00BB0C50" w:rsidRDefault="00BB0C50" w:rsidP="00BB0C5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5788"/>
        <w:gridCol w:w="1397"/>
        <w:gridCol w:w="1393"/>
        <w:gridCol w:w="1559"/>
      </w:tblGrid>
      <w:tr w:rsidR="0034445E" w:rsidRPr="003A30F5" w:rsidTr="00782F06">
        <w:tc>
          <w:tcPr>
            <w:tcW w:w="782" w:type="dxa"/>
            <w:vAlign w:val="center"/>
          </w:tcPr>
          <w:p w:rsidR="0034445E" w:rsidRPr="003A30F5" w:rsidRDefault="0034445E" w:rsidP="003444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8" w:type="dxa"/>
            <w:vAlign w:val="center"/>
          </w:tcPr>
          <w:p w:rsidR="0034445E" w:rsidRPr="003A30F5" w:rsidRDefault="0034445E" w:rsidP="003444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97" w:type="dxa"/>
          </w:tcPr>
          <w:p w:rsidR="0034445E" w:rsidRPr="003A30F5" w:rsidRDefault="0034445E" w:rsidP="00BB0C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3" w:type="dxa"/>
            <w:vAlign w:val="center"/>
          </w:tcPr>
          <w:p w:rsidR="0034445E" w:rsidRPr="003A30F5" w:rsidRDefault="0034445E" w:rsidP="003444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:rsidR="0034445E" w:rsidRPr="003A30F5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4445E" w:rsidRPr="003A30F5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5788" w:type="dxa"/>
          </w:tcPr>
          <w:p w:rsidR="0034445E" w:rsidRPr="00A5367B" w:rsidRDefault="0034445E" w:rsidP="005F26F7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รับปรุงถนน คสล.สายกลางบ้านนาขลู่ หมู่ที่ 1(ต่อจากเดิม)  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ab/>
            </w:r>
            <w:r w:rsidR="005F26F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397" w:type="dxa"/>
          </w:tcPr>
          <w:p w:rsidR="0034445E" w:rsidRPr="00A5367B" w:rsidRDefault="0034445E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>66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34445E" w:rsidRPr="00A5367B" w:rsidRDefault="005F26F7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6</w:t>
            </w:r>
            <w:r w:rsidR="0034445E">
              <w:rPr>
                <w:rFonts w:ascii="TH Niramit AS" w:hAnsi="TH Niramit AS" w:cs="TH Niramit AS" w:hint="cs"/>
                <w:sz w:val="30"/>
                <w:szCs w:val="30"/>
                <w:cs/>
              </w:rPr>
              <w:t>,01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3A30F5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88" w:type="dxa"/>
          </w:tcPr>
          <w:p w:rsidR="0034445E" w:rsidRPr="00A5367B" w:rsidRDefault="0034445E" w:rsidP="005F26F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ับปรุงถนนลูกรัง สายเลียบคลอง ดี 23 หมู่ 2</w:t>
            </w:r>
          </w:p>
        </w:tc>
        <w:tc>
          <w:tcPr>
            <w:tcW w:w="1397" w:type="dxa"/>
          </w:tcPr>
          <w:p w:rsidR="0034445E" w:rsidRPr="00A5367B" w:rsidRDefault="005F26F7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0,000</w:t>
            </w:r>
          </w:p>
        </w:tc>
        <w:tc>
          <w:tcPr>
            <w:tcW w:w="1393" w:type="dxa"/>
          </w:tcPr>
          <w:p w:rsidR="0034445E" w:rsidRPr="00A5367B" w:rsidRDefault="005F26F7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7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3A30F5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88" w:type="dxa"/>
          </w:tcPr>
          <w:p w:rsidR="0034445E" w:rsidRPr="00A5367B" w:rsidRDefault="0034445E" w:rsidP="005F26F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หินคลุกเพื่อกลบหลุม- บ่อ</w:t>
            </w:r>
            <w:r w:rsidR="007A3C4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ถนนภายในเขตหมู่ 3)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1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1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5788" w:type="dxa"/>
          </w:tcPr>
          <w:p w:rsidR="0034445E" w:rsidRPr="00A5367B" w:rsidRDefault="0034445E" w:rsidP="007A3C4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</w:t>
            </w:r>
            <w:r w:rsidR="007A3C48"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บ้านโรงแถว(ต่อจากเดิม)  ม.4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9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2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5788" w:type="dxa"/>
          </w:tcPr>
          <w:p w:rsidR="0034445E" w:rsidRPr="00A5367B" w:rsidRDefault="0034445E" w:rsidP="0034445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ทางเลียบคลองระบายน้ำ ดี 18 </w:t>
            </w:r>
            <w:r w:rsidR="00782F06"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ายบ้านโรงจักร หมู่ 5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5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0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5788" w:type="dxa"/>
          </w:tcPr>
          <w:p w:rsidR="0034445E" w:rsidRPr="00A5367B" w:rsidRDefault="0034445E" w:rsidP="007A3C4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หินคลุกเพื่อกลบหลุมบ่อ(ถนนภายในเขตหมู่ 7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2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2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5788" w:type="dxa"/>
          </w:tcPr>
          <w:p w:rsidR="0034445E" w:rsidRPr="00A5367B" w:rsidRDefault="0034445E" w:rsidP="007A3C48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รางระบายน้ำหมู่ 8</w:t>
            </w: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6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1,4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5788" w:type="dxa"/>
            <w:vAlign w:val="center"/>
          </w:tcPr>
          <w:p w:rsidR="0034445E" w:rsidRPr="00BE44A2" w:rsidRDefault="0034445E" w:rsidP="007A3C4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ขุดลอกคลองหลังบ้านดอนแตง พร้อมก่อสร้างประตูระบายน้ำ หมู่ 9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19,000</w:t>
            </w:r>
          </w:p>
        </w:tc>
        <w:tc>
          <w:tcPr>
            <w:tcW w:w="1393" w:type="dxa"/>
          </w:tcPr>
          <w:p w:rsidR="0034445E" w:rsidRPr="00A5367B" w:rsidRDefault="00285120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19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5788" w:type="dxa"/>
            <w:vAlign w:val="center"/>
          </w:tcPr>
          <w:p w:rsidR="0034445E" w:rsidRPr="00A5367B" w:rsidRDefault="0034445E" w:rsidP="007A3C4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ปรับปรุงตกแต่งสถานที่ตลาดน้ำนาพันสาม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0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9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782F06" w:rsidRPr="00C327C7" w:rsidTr="00CD3779">
        <w:tc>
          <w:tcPr>
            <w:tcW w:w="6570" w:type="dxa"/>
            <w:gridSpan w:val="2"/>
          </w:tcPr>
          <w:p w:rsidR="00782F06" w:rsidRPr="005C436F" w:rsidRDefault="00782F06" w:rsidP="00A30F23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7" w:type="dxa"/>
          </w:tcPr>
          <w:p w:rsidR="00782F06" w:rsidRPr="007A3C48" w:rsidRDefault="007A3C48" w:rsidP="00C2791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A3C4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,998,000</w:t>
            </w:r>
          </w:p>
        </w:tc>
        <w:tc>
          <w:tcPr>
            <w:tcW w:w="1393" w:type="dxa"/>
          </w:tcPr>
          <w:p w:rsidR="00782F06" w:rsidRPr="00285120" w:rsidRDefault="00285120" w:rsidP="005A2E4C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8512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,877,410</w:t>
            </w:r>
          </w:p>
        </w:tc>
        <w:tc>
          <w:tcPr>
            <w:tcW w:w="1559" w:type="dxa"/>
          </w:tcPr>
          <w:p w:rsidR="00782F06" w:rsidRPr="00A5367B" w:rsidRDefault="00782F06" w:rsidP="003C73D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D2839" w:rsidRDefault="003D2839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งินรายจ่ายนอกงบประมาณ  (เงินรางวัล)</w:t>
      </w: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12"/>
        <w:gridCol w:w="6752"/>
        <w:gridCol w:w="1630"/>
        <w:gridCol w:w="1625"/>
      </w:tblGrid>
      <w:tr w:rsidR="00631818" w:rsidRPr="003A30F5" w:rsidTr="00631818">
        <w:tc>
          <w:tcPr>
            <w:tcW w:w="912" w:type="dxa"/>
            <w:vAlign w:val="center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52" w:type="dxa"/>
            <w:vAlign w:val="center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630" w:type="dxa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625" w:type="dxa"/>
            <w:vAlign w:val="center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 สายบ้านฝั่งท่า-บ้านคลองใหญ่ หมู่ 3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ab/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50,000</w:t>
            </w:r>
          </w:p>
        </w:tc>
        <w:tc>
          <w:tcPr>
            <w:tcW w:w="1625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9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เกาะดิน หมู่ที่ 4 ต่อจากเดิม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0,000</w:t>
            </w:r>
          </w:p>
        </w:tc>
        <w:tc>
          <w:tcPr>
            <w:tcW w:w="1625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7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บ้านนาหัวเรือ หมู่ 4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5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4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บ้านนาพันสาม หมู่ที่ 6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8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1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ลาน คสล.บริเวณศาลาบ้านดอนหัวกรวด หมู่ที่ 8 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6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6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รุฝ้าเพดานบ้านนาพรม หมู่ 8 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3,4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5,6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รุฝ้าเพดานเพดาน ศาลาบ้านดอนหัวกรวด  หมู่ 8 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3,7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,5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6752" w:type="dxa"/>
            <w:vAlign w:val="center"/>
          </w:tcPr>
          <w:p w:rsidR="00631818" w:rsidRPr="00BE44A2" w:rsidRDefault="00631818" w:rsidP="0063181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เลียบคลองดี 18 หมู่ที่ 3เชื่อมหมู่ 9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1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0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6752" w:type="dxa"/>
            <w:vAlign w:val="center"/>
          </w:tcPr>
          <w:p w:rsidR="00631818" w:rsidRPr="00A5367B" w:rsidRDefault="00631818" w:rsidP="0063181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 บ้านดอนมะขามช้าง หมู่ 5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5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37,000</w:t>
            </w:r>
          </w:p>
        </w:tc>
      </w:tr>
    </w:tbl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3E10" w:rsidRDefault="00BB0C5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2</w:t>
      </w:r>
      <w:r w:rsidR="00DA06E4"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453A61"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เศรษฐกิจพอเพียงและพัฒนาคุณภาพชีวิตและสาธารณสุข</w:t>
      </w:r>
      <w:r w:rsidR="00DA06E4"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E13E10" w:rsidRDefault="00E13E1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</w:t>
      </w:r>
      <w:r w:rsidR="00B544D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51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65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723,72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90" w:type="dxa"/>
        <w:tblInd w:w="-162" w:type="dxa"/>
        <w:tblLook w:val="04A0" w:firstRow="1" w:lastRow="0" w:firstColumn="1" w:lastColumn="0" w:noHBand="0" w:noVBand="1"/>
      </w:tblPr>
      <w:tblGrid>
        <w:gridCol w:w="807"/>
        <w:gridCol w:w="5745"/>
        <w:gridCol w:w="8"/>
        <w:gridCol w:w="1420"/>
        <w:gridCol w:w="1381"/>
        <w:gridCol w:w="1529"/>
      </w:tblGrid>
      <w:tr w:rsidR="0034445E" w:rsidRPr="00BB0C50" w:rsidTr="00424A7F">
        <w:tc>
          <w:tcPr>
            <w:tcW w:w="807" w:type="dxa"/>
          </w:tcPr>
          <w:p w:rsidR="0034445E" w:rsidRPr="00BB0C50" w:rsidRDefault="0034445E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53" w:type="dxa"/>
            <w:gridSpan w:val="2"/>
            <w:vAlign w:val="center"/>
          </w:tcPr>
          <w:p w:rsidR="0034445E" w:rsidRPr="00BB0C50" w:rsidRDefault="0034445E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20" w:type="dxa"/>
          </w:tcPr>
          <w:p w:rsidR="0034445E" w:rsidRPr="003A30F5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vAlign w:val="center"/>
          </w:tcPr>
          <w:p w:rsidR="0034445E" w:rsidRPr="003A30F5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29" w:type="dxa"/>
            <w:vAlign w:val="center"/>
          </w:tcPr>
          <w:p w:rsidR="0034445E" w:rsidRPr="00BB0C50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กลุ่มแม่บ้าน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381" w:type="dxa"/>
            <w:vAlign w:val="center"/>
          </w:tcPr>
          <w:p w:rsidR="0025352C" w:rsidRPr="00A5367B" w:rsidRDefault="00C371A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Pr="00A5367B" w:rsidRDefault="00C371A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ไข่เค็ม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305FD4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600</w:t>
            </w:r>
          </w:p>
        </w:tc>
        <w:tc>
          <w:tcPr>
            <w:tcW w:w="1529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  <w:tc>
          <w:tcPr>
            <w:tcW w:w="1381" w:type="dxa"/>
            <w:vAlign w:val="center"/>
          </w:tcPr>
          <w:p w:rsidR="0025352C" w:rsidRPr="00A5367B" w:rsidRDefault="00C371A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Pr="00A5367B" w:rsidRDefault="00C371A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FE6A88" w:rsidRDefault="0025352C" w:rsidP="005208E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ติดตั้งกล้องวงจรปิด</w:t>
            </w:r>
          </w:p>
        </w:tc>
        <w:tc>
          <w:tcPr>
            <w:tcW w:w="1420" w:type="dxa"/>
            <w:vAlign w:val="center"/>
          </w:tcPr>
          <w:p w:rsidR="0025352C" w:rsidRPr="00A5367B" w:rsidRDefault="004E7C74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00</w:t>
            </w:r>
            <w:r w:rsidR="0025352C">
              <w:rPr>
                <w:rFonts w:ascii="TH Niramit AS" w:hAnsi="TH Niramit AS" w:cs="TH Niramit AS"/>
                <w:sz w:val="30"/>
                <w:szCs w:val="30"/>
              </w:rPr>
              <w:t>0,000</w:t>
            </w:r>
          </w:p>
        </w:tc>
        <w:tc>
          <w:tcPr>
            <w:tcW w:w="1381" w:type="dxa"/>
            <w:vAlign w:val="center"/>
          </w:tcPr>
          <w:p w:rsidR="0025352C" w:rsidRPr="00A5367B" w:rsidRDefault="004E7C74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1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160</w:t>
            </w:r>
          </w:p>
        </w:tc>
        <w:tc>
          <w:tcPr>
            <w:tcW w:w="1529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1,658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1,658</w:t>
            </w:r>
          </w:p>
        </w:tc>
        <w:tc>
          <w:tcPr>
            <w:tcW w:w="1529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7D35AA" w:rsidRPr="00A5367B" w:rsidTr="00424A7F">
        <w:tc>
          <w:tcPr>
            <w:tcW w:w="807" w:type="dxa"/>
            <w:vAlign w:val="center"/>
          </w:tcPr>
          <w:p w:rsidR="007D35AA" w:rsidRPr="00A5367B" w:rsidRDefault="007D35AA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5745" w:type="dxa"/>
            <w:vAlign w:val="center"/>
          </w:tcPr>
          <w:p w:rsidR="007D35AA" w:rsidRPr="00A5367B" w:rsidRDefault="007D35AA" w:rsidP="007C1C91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1428" w:type="dxa"/>
            <w:gridSpan w:val="2"/>
            <w:vAlign w:val="center"/>
          </w:tcPr>
          <w:p w:rsidR="007D35AA" w:rsidRPr="00A5367B" w:rsidRDefault="007D35AA" w:rsidP="007C1C91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vAlign w:val="center"/>
          </w:tcPr>
          <w:p w:rsidR="007D35AA" w:rsidRPr="00A5367B" w:rsidRDefault="00901AA8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7D35AA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5745" w:type="dxa"/>
            <w:vAlign w:val="center"/>
          </w:tcPr>
          <w:p w:rsidR="0025352C" w:rsidRPr="00A5367B" w:rsidRDefault="0025352C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1428" w:type="dxa"/>
            <w:gridSpan w:val="2"/>
            <w:vAlign w:val="center"/>
          </w:tcPr>
          <w:p w:rsidR="0025352C" w:rsidRPr="00A5367B" w:rsidRDefault="0025352C" w:rsidP="007C1C91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5745" w:type="dxa"/>
            <w:vAlign w:val="center"/>
          </w:tcPr>
          <w:p w:rsidR="0025352C" w:rsidRPr="00A5367B" w:rsidRDefault="0025352C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1428" w:type="dxa"/>
            <w:gridSpan w:val="2"/>
            <w:vAlign w:val="center"/>
          </w:tcPr>
          <w:p w:rsidR="0025352C" w:rsidRPr="00A5367B" w:rsidRDefault="0025352C" w:rsidP="007C1C91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7,5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5745" w:type="dxa"/>
            <w:vAlign w:val="center"/>
          </w:tcPr>
          <w:p w:rsidR="0025352C" w:rsidRPr="00A5367B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ขนมหวาน</w:t>
            </w:r>
          </w:p>
        </w:tc>
        <w:tc>
          <w:tcPr>
            <w:tcW w:w="1428" w:type="dxa"/>
            <w:gridSpan w:val="2"/>
            <w:vAlign w:val="center"/>
          </w:tcPr>
          <w:p w:rsidR="0025352C" w:rsidRPr="00A5367B" w:rsidRDefault="0025352C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5745" w:type="dxa"/>
          </w:tcPr>
          <w:p w:rsidR="0025352C" w:rsidRPr="00A5367B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ยาหม่อง/น้ำยาล้างจาน</w:t>
            </w:r>
          </w:p>
        </w:tc>
        <w:tc>
          <w:tcPr>
            <w:tcW w:w="1428" w:type="dxa"/>
            <w:gridSpan w:val="2"/>
          </w:tcPr>
          <w:p w:rsidR="0025352C" w:rsidRPr="00A5367B" w:rsidRDefault="0025352C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5745" w:type="dxa"/>
          </w:tcPr>
          <w:p w:rsidR="0025352C" w:rsidRPr="00757819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1428" w:type="dxa"/>
            <w:gridSpan w:val="2"/>
          </w:tcPr>
          <w:p w:rsidR="0025352C" w:rsidRDefault="004E7C74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25352C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</w:tcPr>
          <w:p w:rsidR="0025352C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5745" w:type="dxa"/>
          </w:tcPr>
          <w:p w:rsidR="0025352C" w:rsidRPr="00757819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วัสดุอุปกรณ์กีฬาตำบลนาพันสาม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</w:tcPr>
          <w:p w:rsidR="0025352C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5745" w:type="dxa"/>
          </w:tcPr>
          <w:p w:rsidR="0025352C" w:rsidRPr="00757819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81" w:type="dxa"/>
            <w:vAlign w:val="center"/>
          </w:tcPr>
          <w:p w:rsidR="0025352C" w:rsidRPr="00BB0C50" w:rsidRDefault="0025352C" w:rsidP="004E7C74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8</w:t>
            </w:r>
            <w:r w:rsidR="004E7C74">
              <w:rPr>
                <w:rFonts w:ascii="TH Niramit AS" w:hAnsi="TH Niramit AS" w:cs="TH Niramit AS" w:hint="cs"/>
                <w:sz w:val="28"/>
                <w:cs/>
              </w:rPr>
              <w:t>05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2B097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381" w:type="dxa"/>
            <w:vAlign w:val="center"/>
          </w:tcPr>
          <w:p w:rsidR="0025352C" w:rsidRPr="00BB0C50" w:rsidRDefault="0025352C" w:rsidP="00606EC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81" w:type="dxa"/>
            <w:vAlign w:val="center"/>
          </w:tcPr>
          <w:p w:rsidR="0025352C" w:rsidRPr="00BB0C50" w:rsidRDefault="0025352C" w:rsidP="00606EC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1428" w:type="dxa"/>
            <w:gridSpan w:val="2"/>
            <w:vAlign w:val="center"/>
          </w:tcPr>
          <w:p w:rsidR="0025352C" w:rsidRDefault="0025352C" w:rsidP="0025352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Default="0025352C" w:rsidP="0025352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745" w:type="dxa"/>
          </w:tcPr>
          <w:p w:rsidR="0025352C" w:rsidRPr="002E6366" w:rsidRDefault="0025352C" w:rsidP="00CD3779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E6366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1428" w:type="dxa"/>
            <w:gridSpan w:val="2"/>
            <w:vAlign w:val="center"/>
          </w:tcPr>
          <w:p w:rsidR="0025352C" w:rsidRDefault="0025352C" w:rsidP="0025352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Default="0025352C" w:rsidP="0025352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1428" w:type="dxa"/>
            <w:gridSpan w:val="2"/>
            <w:vAlign w:val="center"/>
          </w:tcPr>
          <w:p w:rsidR="0025352C" w:rsidRDefault="0025352C" w:rsidP="0025352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Default="0025352C" w:rsidP="0025352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424A7F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rPr>
          <w:trHeight w:val="545"/>
        </w:trPr>
        <w:tc>
          <w:tcPr>
            <w:tcW w:w="807" w:type="dxa"/>
          </w:tcPr>
          <w:p w:rsidR="0025352C" w:rsidRPr="006F7F8A" w:rsidRDefault="00424A7F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คนไร้ที่พึ่ง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381" w:type="dxa"/>
            <w:vAlign w:val="center"/>
          </w:tcPr>
          <w:p w:rsidR="0025352C" w:rsidRDefault="007935E1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424A7F">
        <w:tc>
          <w:tcPr>
            <w:tcW w:w="807" w:type="dxa"/>
          </w:tcPr>
          <w:p w:rsidR="005E2202" w:rsidRPr="006D2523" w:rsidRDefault="00424A7F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745" w:type="dxa"/>
          </w:tcPr>
          <w:p w:rsidR="005E2202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ยาวชนรุ่นใหม่ห่างไกลยาเสพติด</w:t>
            </w:r>
          </w:p>
        </w:tc>
        <w:tc>
          <w:tcPr>
            <w:tcW w:w="1428" w:type="dxa"/>
            <w:gridSpan w:val="2"/>
          </w:tcPr>
          <w:p w:rsidR="005E2202" w:rsidRPr="00C52E66" w:rsidRDefault="005E2202" w:rsidP="00CD377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</w:tcPr>
          <w:p w:rsidR="005E2202" w:rsidRPr="00C52E66" w:rsidRDefault="005E2202" w:rsidP="00A34AA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529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424A7F">
        <w:tc>
          <w:tcPr>
            <w:tcW w:w="6552" w:type="dxa"/>
            <w:gridSpan w:val="2"/>
          </w:tcPr>
          <w:p w:rsidR="005E2202" w:rsidRPr="00604F86" w:rsidRDefault="005E2202" w:rsidP="00604F8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604F86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28" w:type="dxa"/>
            <w:gridSpan w:val="2"/>
          </w:tcPr>
          <w:p w:rsidR="005E2202" w:rsidRPr="00C52E66" w:rsidRDefault="002E6366" w:rsidP="00424A7F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1,</w:t>
            </w:r>
            <w:r w:rsidR="00424A7F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11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 w:rsidR="00424A7F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658</w:t>
            </w:r>
          </w:p>
        </w:tc>
        <w:tc>
          <w:tcPr>
            <w:tcW w:w="1381" w:type="dxa"/>
            <w:vAlign w:val="center"/>
          </w:tcPr>
          <w:p w:rsidR="005E2202" w:rsidRPr="009026D9" w:rsidRDefault="00424A7F" w:rsidP="007935E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23,723</w:t>
            </w:r>
          </w:p>
        </w:tc>
        <w:tc>
          <w:tcPr>
            <w:tcW w:w="1529" w:type="dxa"/>
          </w:tcPr>
          <w:p w:rsidR="005E2202" w:rsidRDefault="005E2202" w:rsidP="00CD3779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1C667C" w:rsidRDefault="001C667C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424A7F" w:rsidRDefault="00424A7F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424A7F" w:rsidRDefault="00424A7F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AB60C7" w:rsidRDefault="00BB0C50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3</w:t>
      </w:r>
      <w:r w:rsidR="00DA06E4"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.  </w:t>
      </w:r>
      <w:r w:rsidR="006D2523">
        <w:rPr>
          <w:rFonts w:ascii="TH Niramit AS" w:hAnsi="TH Niramit AS" w:cs="TH Niramit AS" w:hint="cs"/>
          <w:b/>
          <w:bCs/>
          <w:sz w:val="30"/>
          <w:szCs w:val="30"/>
          <w:cs/>
        </w:rPr>
        <w:t>การพัฒนาด้าน</w:t>
      </w:r>
      <w:r w:rsidR="00DA06E4"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การจัดระเบียบชุมชน/สังคมและการรักษาความสงบเรียบร้อย  </w:t>
      </w:r>
    </w:p>
    <w:p w:rsidR="005A2E4C" w:rsidRPr="00E13E10" w:rsidRDefault="005A2E4C" w:rsidP="005A2E4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งบประมาณตั้งไว้  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130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31,5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901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"/>
        <w:gridCol w:w="1514"/>
        <w:gridCol w:w="16"/>
        <w:gridCol w:w="1346"/>
        <w:gridCol w:w="16"/>
        <w:gridCol w:w="1518"/>
        <w:gridCol w:w="11"/>
      </w:tblGrid>
      <w:tr w:rsidR="009F1A35" w:rsidRPr="00BB0C50" w:rsidTr="004951A2">
        <w:trPr>
          <w:gridAfter w:val="1"/>
          <w:wAfter w:w="11" w:type="dxa"/>
        </w:trPr>
        <w:tc>
          <w:tcPr>
            <w:tcW w:w="808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9" w:type="dxa"/>
            <w:gridSpan w:val="2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gridSpan w:val="2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A2E4C" w:rsidRPr="00BB0C50" w:rsidTr="005A2E4C">
        <w:trPr>
          <w:gridAfter w:val="1"/>
          <w:wAfter w:w="11" w:type="dxa"/>
        </w:trPr>
        <w:tc>
          <w:tcPr>
            <w:tcW w:w="808" w:type="dxa"/>
            <w:vAlign w:val="center"/>
          </w:tcPr>
          <w:p w:rsidR="005A2E4C" w:rsidRDefault="004E7C74" w:rsidP="009266C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  <w:vAlign w:val="center"/>
          </w:tcPr>
          <w:p w:rsidR="005A2E4C" w:rsidRPr="00757819" w:rsidRDefault="005A2E4C" w:rsidP="009266C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ศักยภาพสำหรับเจ้าหน้าที่ อปพร.ในการป้องกันภัยและการฝึกซ้อมแผน</w:t>
            </w:r>
          </w:p>
        </w:tc>
        <w:tc>
          <w:tcPr>
            <w:tcW w:w="1529" w:type="dxa"/>
            <w:gridSpan w:val="2"/>
            <w:vAlign w:val="center"/>
          </w:tcPr>
          <w:p w:rsidR="005A2E4C" w:rsidRDefault="004E7C74" w:rsidP="009266C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5A2E4C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4E7C74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A2E4C" w:rsidRPr="00BB0C50" w:rsidRDefault="004E7C74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5A2E4C">
        <w:tc>
          <w:tcPr>
            <w:tcW w:w="808" w:type="dxa"/>
            <w:vAlign w:val="center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672" w:type="dxa"/>
            <w:gridSpan w:val="2"/>
            <w:vAlign w:val="center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</w:tcPr>
          <w:p w:rsidR="005A2E4C" w:rsidRDefault="005A2E4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5A2E4C">
        <w:tc>
          <w:tcPr>
            <w:tcW w:w="808" w:type="dxa"/>
            <w:vAlign w:val="center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672" w:type="dxa"/>
            <w:gridSpan w:val="2"/>
            <w:vAlign w:val="center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</w:tcPr>
          <w:p w:rsidR="005A2E4C" w:rsidRDefault="005A2E4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5A2E4C">
        <w:tc>
          <w:tcPr>
            <w:tcW w:w="808" w:type="dxa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672" w:type="dxa"/>
            <w:gridSpan w:val="2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113006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  <w:vAlign w:val="center"/>
          </w:tcPr>
          <w:p w:rsidR="005A2E4C" w:rsidRDefault="005A2E4C" w:rsidP="005A2E4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7C1C91">
        <w:tc>
          <w:tcPr>
            <w:tcW w:w="808" w:type="dxa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672" w:type="dxa"/>
            <w:gridSpan w:val="2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113006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BB0C50" w:rsidRDefault="00113006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7C1C91">
        <w:tc>
          <w:tcPr>
            <w:tcW w:w="808" w:type="dxa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672" w:type="dxa"/>
            <w:gridSpan w:val="2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1530" w:type="dxa"/>
            <w:gridSpan w:val="2"/>
            <w:vAlign w:val="center"/>
          </w:tcPr>
          <w:p w:rsidR="005A2E4C" w:rsidRPr="006F5F50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,000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BB0C50" w:rsidRDefault="005A2E4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A2E4C" w:rsidRPr="00695079" w:rsidTr="007C1C91">
        <w:tc>
          <w:tcPr>
            <w:tcW w:w="808" w:type="dxa"/>
          </w:tcPr>
          <w:p w:rsidR="005A2E4C" w:rsidRPr="00695079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672" w:type="dxa"/>
            <w:gridSpan w:val="2"/>
          </w:tcPr>
          <w:p w:rsidR="005A2E4C" w:rsidRPr="00695079" w:rsidRDefault="005A2E4C" w:rsidP="00CD3779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58</w:t>
            </w:r>
          </w:p>
        </w:tc>
        <w:tc>
          <w:tcPr>
            <w:tcW w:w="1530" w:type="dxa"/>
            <w:gridSpan w:val="2"/>
            <w:vAlign w:val="center"/>
          </w:tcPr>
          <w:p w:rsidR="005A2E4C" w:rsidRPr="00695079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5A2E4C" w:rsidRPr="00695079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BB0C50" w:rsidRDefault="005A2E4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A2E4C" w:rsidRPr="00695079" w:rsidTr="005A2E4C">
        <w:tc>
          <w:tcPr>
            <w:tcW w:w="6480" w:type="dxa"/>
            <w:gridSpan w:val="3"/>
          </w:tcPr>
          <w:p w:rsidR="005A2E4C" w:rsidRPr="00280F8F" w:rsidRDefault="005A2E4C" w:rsidP="00E13E1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gridSpan w:val="2"/>
            <w:vAlign w:val="center"/>
          </w:tcPr>
          <w:p w:rsidR="005A2E4C" w:rsidRPr="004528B5" w:rsidRDefault="00424A7F" w:rsidP="005A2E4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0,000</w:t>
            </w:r>
          </w:p>
        </w:tc>
        <w:tc>
          <w:tcPr>
            <w:tcW w:w="1362" w:type="dxa"/>
            <w:gridSpan w:val="2"/>
            <w:vAlign w:val="center"/>
          </w:tcPr>
          <w:p w:rsidR="005A2E4C" w:rsidRPr="004528B5" w:rsidRDefault="00424A7F" w:rsidP="005A2E4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1,500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695079" w:rsidRDefault="005A2E4C" w:rsidP="005A2E4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A06E4" w:rsidRDefault="00BB0C50" w:rsidP="005A2E4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4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5A2E4C" w:rsidRPr="00E13E10" w:rsidRDefault="005A2E4C" w:rsidP="005A2E4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บาท งบประมาณเบิกจ่าย 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-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799"/>
        <w:gridCol w:w="5670"/>
        <w:gridCol w:w="1530"/>
        <w:gridCol w:w="1362"/>
        <w:gridCol w:w="1541"/>
      </w:tblGrid>
      <w:tr w:rsidR="009F1A35" w:rsidRPr="00BB0C50" w:rsidTr="00280F8F">
        <w:tc>
          <w:tcPr>
            <w:tcW w:w="799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41" w:type="dxa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9F1A35" w:rsidRPr="00BB0C50" w:rsidTr="00280F8F">
        <w:tc>
          <w:tcPr>
            <w:tcW w:w="799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70" w:type="dxa"/>
          </w:tcPr>
          <w:p w:rsidR="009F1A35" w:rsidRPr="00AB60C7" w:rsidRDefault="00C3258B" w:rsidP="00E84B1A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:rsidR="009F1A35" w:rsidRDefault="00C3258B" w:rsidP="00C30590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362" w:type="dxa"/>
          </w:tcPr>
          <w:p w:rsidR="009F1A35" w:rsidRDefault="00C3258B" w:rsidP="00280F8F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41" w:type="dxa"/>
          </w:tcPr>
          <w:p w:rsidR="009F1A35" w:rsidRDefault="00C3258B" w:rsidP="004951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80F8F" w:rsidRPr="00BB0C50" w:rsidTr="00280F8F">
        <w:tc>
          <w:tcPr>
            <w:tcW w:w="799" w:type="dxa"/>
          </w:tcPr>
          <w:p w:rsidR="00280F8F" w:rsidRPr="00BB0C50" w:rsidRDefault="00280F8F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0" w:type="dxa"/>
          </w:tcPr>
          <w:p w:rsidR="00280F8F" w:rsidRPr="00AB60C7" w:rsidRDefault="00280F8F" w:rsidP="00280F8F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:rsidR="00280F8F" w:rsidRPr="00280F8F" w:rsidRDefault="00C3258B" w:rsidP="007C1C9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62" w:type="dxa"/>
          </w:tcPr>
          <w:p w:rsidR="00280F8F" w:rsidRPr="00280F8F" w:rsidRDefault="00C3258B" w:rsidP="00280F8F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1" w:type="dxa"/>
          </w:tcPr>
          <w:p w:rsidR="00280F8F" w:rsidRPr="00BB0C50" w:rsidRDefault="00280F8F" w:rsidP="004951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D2839" w:rsidRDefault="003D2839" w:rsidP="00C3258B">
      <w:pPr>
        <w:spacing w:before="24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06E4" w:rsidRDefault="00BB0C50" w:rsidP="00A54C3C">
      <w:pPr>
        <w:spacing w:before="24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5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</w:t>
      </w:r>
      <w:r w:rsidR="006D2523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ด้านการบริหารจัดการและการอนุรักษ์ทรัพยากรธรรมชาติและสิ่งแวดล้อม   </w:t>
      </w:r>
    </w:p>
    <w:p w:rsidR="00A54C3C" w:rsidRPr="00E13E10" w:rsidRDefault="00A54C3C" w:rsidP="00A54C3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25,000 บาท งบประมาณเบิกจ่าย </w:t>
      </w:r>
      <w:r w:rsidR="003D2839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23"/>
        <w:gridCol w:w="1362"/>
        <w:gridCol w:w="1450"/>
      </w:tblGrid>
      <w:tr w:rsidR="009F1A35" w:rsidRPr="00BB0C50" w:rsidTr="00280F8F">
        <w:tc>
          <w:tcPr>
            <w:tcW w:w="808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3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50" w:type="dxa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E2202" w:rsidRPr="00BB0C50" w:rsidTr="00280F8F">
        <w:tc>
          <w:tcPr>
            <w:tcW w:w="808" w:type="dxa"/>
          </w:tcPr>
          <w:p w:rsidR="005E2202" w:rsidRPr="00BB0C50" w:rsidRDefault="005E2202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</w:tcPr>
          <w:p w:rsidR="005E2202" w:rsidRPr="00AB60C7" w:rsidRDefault="005E2202" w:rsidP="009266C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1523" w:type="dxa"/>
          </w:tcPr>
          <w:p w:rsidR="005E2202" w:rsidRDefault="005E2202" w:rsidP="00C30590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62" w:type="dxa"/>
          </w:tcPr>
          <w:p w:rsidR="005E2202" w:rsidRPr="00BB0C50" w:rsidRDefault="003D2839" w:rsidP="00280F8F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50" w:type="dxa"/>
          </w:tcPr>
          <w:p w:rsidR="005E2202" w:rsidRDefault="003D2839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E2202" w:rsidRPr="00BB0C50" w:rsidTr="00280F8F">
        <w:tc>
          <w:tcPr>
            <w:tcW w:w="6465" w:type="dxa"/>
            <w:gridSpan w:val="2"/>
          </w:tcPr>
          <w:p w:rsidR="005E2202" w:rsidRPr="00280F8F" w:rsidRDefault="005E2202" w:rsidP="00BC3F69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5E2202" w:rsidRPr="00280F8F" w:rsidRDefault="003D2839" w:rsidP="00C30590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5E2202"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62" w:type="dxa"/>
          </w:tcPr>
          <w:p w:rsidR="005E2202" w:rsidRPr="00280F8F" w:rsidRDefault="003D2839" w:rsidP="00280F8F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50" w:type="dxa"/>
          </w:tcPr>
          <w:p w:rsidR="005E2202" w:rsidRPr="00BB0C50" w:rsidRDefault="003D2839" w:rsidP="004951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</w:tbl>
    <w:p w:rsidR="00280F8F" w:rsidRDefault="00280F8F" w:rsidP="0070061F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DA06E4" w:rsidRDefault="00280F8F" w:rsidP="00EF7031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  <w:r w:rsidR="00BB0C50"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>6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6D2523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 w:rsidR="006D2523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EF7031" w:rsidRPr="0025510D" w:rsidRDefault="00EF7031" w:rsidP="0025510D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25510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ตั้งไว้ </w:t>
      </w:r>
      <w:r w:rsidR="00C3258B">
        <w:rPr>
          <w:rFonts w:ascii="TH Niramit AS" w:hAnsi="TH Niramit AS" w:cs="TH Niramit AS"/>
          <w:b/>
          <w:bCs/>
          <w:sz w:val="32"/>
          <w:szCs w:val="32"/>
        </w:rPr>
        <w:t>2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>,300,8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25510D">
        <w:rPr>
          <w:rFonts w:ascii="TH Niramit AS" w:hAnsi="TH Niramit AS" w:cs="TH Niramit AS" w:hint="cs"/>
          <w:b/>
          <w:bCs/>
          <w:sz w:val="28"/>
          <w:cs/>
        </w:rPr>
        <w:t>2</w:t>
      </w:r>
      <w:r w:rsidR="0025510D"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 w:rsidR="00C3258B">
        <w:rPr>
          <w:rFonts w:ascii="TH Niramit AS" w:hAnsi="TH Niramit AS" w:cs="TH Niramit AS" w:hint="cs"/>
          <w:b/>
          <w:bCs/>
          <w:sz w:val="28"/>
          <w:cs/>
        </w:rPr>
        <w:t>019</w:t>
      </w:r>
      <w:r w:rsidR="0025510D"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 w:rsidR="00C3258B">
        <w:rPr>
          <w:rFonts w:ascii="TH Niramit AS" w:hAnsi="TH Niramit AS" w:cs="TH Niramit AS" w:hint="cs"/>
          <w:b/>
          <w:bCs/>
          <w:sz w:val="28"/>
          <w:cs/>
        </w:rPr>
        <w:t>948.62</w:t>
      </w:r>
      <w:r w:rsidR="0025510D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93"/>
        <w:gridCol w:w="5366"/>
        <w:gridCol w:w="1485"/>
        <w:gridCol w:w="1741"/>
        <w:gridCol w:w="1415"/>
      </w:tblGrid>
      <w:tr w:rsidR="009F1A35" w:rsidRPr="00BB0C50" w:rsidTr="006F5CC1">
        <w:tc>
          <w:tcPr>
            <w:tcW w:w="793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66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85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741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5" w:type="dxa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D3779" w:rsidRPr="00BB0C50" w:rsidTr="006F5CC1">
        <w:tc>
          <w:tcPr>
            <w:tcW w:w="793" w:type="dxa"/>
            <w:vAlign w:val="center"/>
          </w:tcPr>
          <w:p w:rsidR="00CD3779" w:rsidRPr="00BB0C50" w:rsidRDefault="00CD3779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366" w:type="dxa"/>
            <w:vAlign w:val="center"/>
          </w:tcPr>
          <w:p w:rsidR="00CD3779" w:rsidRPr="00C30590" w:rsidRDefault="00CD3779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485" w:type="dxa"/>
            <w:vAlign w:val="center"/>
          </w:tcPr>
          <w:p w:rsidR="00CD3779" w:rsidRDefault="00CD3779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</w:tc>
        <w:tc>
          <w:tcPr>
            <w:tcW w:w="1741" w:type="dxa"/>
            <w:vAlign w:val="center"/>
          </w:tcPr>
          <w:p w:rsidR="00CD3779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0,400</w:t>
            </w:r>
          </w:p>
        </w:tc>
        <w:tc>
          <w:tcPr>
            <w:tcW w:w="1415" w:type="dxa"/>
            <w:vAlign w:val="center"/>
          </w:tcPr>
          <w:p w:rsidR="00CD3779" w:rsidRDefault="00CD3779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CD3779" w:rsidRPr="00BB0C50" w:rsidTr="006F5CC1">
        <w:tc>
          <w:tcPr>
            <w:tcW w:w="793" w:type="dxa"/>
            <w:vAlign w:val="center"/>
          </w:tcPr>
          <w:p w:rsidR="00CD3779" w:rsidRPr="00BB0C50" w:rsidRDefault="00CD3779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366" w:type="dxa"/>
            <w:vAlign w:val="center"/>
          </w:tcPr>
          <w:p w:rsidR="00CD3779" w:rsidRPr="00757819" w:rsidRDefault="00CD3779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1485" w:type="dxa"/>
            <w:vAlign w:val="center"/>
          </w:tcPr>
          <w:p w:rsidR="00CD3779" w:rsidRDefault="00CD3779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CD3779" w:rsidRDefault="00CD3779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15" w:type="dxa"/>
            <w:vAlign w:val="center"/>
          </w:tcPr>
          <w:p w:rsidR="00CD3779" w:rsidRDefault="00CD3779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CD3779" w:rsidRPr="00BB0C50" w:rsidTr="006F5CC1">
        <w:tc>
          <w:tcPr>
            <w:tcW w:w="793" w:type="dxa"/>
            <w:vAlign w:val="center"/>
          </w:tcPr>
          <w:p w:rsidR="00CD3779" w:rsidRPr="00BB0C50" w:rsidRDefault="00CD3779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366" w:type="dxa"/>
            <w:vAlign w:val="center"/>
          </w:tcPr>
          <w:p w:rsidR="00CD3779" w:rsidRPr="00757819" w:rsidRDefault="00CD3779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1485" w:type="dxa"/>
            <w:vAlign w:val="center"/>
          </w:tcPr>
          <w:p w:rsidR="00CD3779" w:rsidRPr="00BB0C50" w:rsidRDefault="00CD3779" w:rsidP="00CD3779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CD3779" w:rsidRPr="00BB0C50" w:rsidRDefault="00CD3779" w:rsidP="00CD3779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15" w:type="dxa"/>
            <w:vAlign w:val="center"/>
          </w:tcPr>
          <w:p w:rsidR="00CD3779" w:rsidRPr="00BB0C50" w:rsidRDefault="00CD3779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5E2202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415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5E2202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89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366" w:type="dxa"/>
            <w:vAlign w:val="center"/>
          </w:tcPr>
          <w:p w:rsidR="005E2202" w:rsidRPr="00C30590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5E2202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8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15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5E2202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92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741" w:type="dxa"/>
            <w:vAlign w:val="center"/>
          </w:tcPr>
          <w:p w:rsidR="005E2202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5E2202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50,800</w:t>
            </w:r>
          </w:p>
        </w:tc>
        <w:tc>
          <w:tcPr>
            <w:tcW w:w="1741" w:type="dxa"/>
            <w:vAlign w:val="center"/>
          </w:tcPr>
          <w:p w:rsidR="005E2202" w:rsidRPr="00BB0C50" w:rsidRDefault="006F5CC1" w:rsidP="00CD3779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70,403.62</w:t>
            </w:r>
          </w:p>
        </w:tc>
        <w:tc>
          <w:tcPr>
            <w:tcW w:w="1415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</w:tcPr>
          <w:p w:rsidR="005E2202" w:rsidRPr="00BB0C50" w:rsidRDefault="005E2202" w:rsidP="0025510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366" w:type="dxa"/>
          </w:tcPr>
          <w:p w:rsidR="005E2202" w:rsidRPr="00757819" w:rsidRDefault="005E2202" w:rsidP="0025510D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1485" w:type="dxa"/>
          </w:tcPr>
          <w:p w:rsidR="005E2202" w:rsidRDefault="005E2202" w:rsidP="00865DE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="00865DE2">
              <w:rPr>
                <w:rFonts w:ascii="TH Niramit AS" w:hAnsi="TH Niramit AS" w:cs="TH Niramit AS" w:hint="cs"/>
                <w:sz w:val="28"/>
                <w:cs/>
              </w:rPr>
              <w:t>48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741" w:type="dxa"/>
          </w:tcPr>
          <w:p w:rsidR="005E2202" w:rsidRDefault="00865DE2" w:rsidP="0025510D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42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415" w:type="dxa"/>
          </w:tcPr>
          <w:p w:rsidR="005E2202" w:rsidRDefault="005E2202" w:rsidP="0025510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741" w:type="dxa"/>
            <w:vAlign w:val="center"/>
          </w:tcPr>
          <w:p w:rsidR="005E2202" w:rsidRDefault="00D50A9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ยาว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วัฒนธรรมประเพณีท้องถิ่นวันสงกรานต์และวันผู้สูงอายุแห่งชาติ</w:t>
            </w:r>
          </w:p>
        </w:tc>
        <w:tc>
          <w:tcPr>
            <w:tcW w:w="1485" w:type="dxa"/>
            <w:vAlign w:val="center"/>
          </w:tcPr>
          <w:p w:rsidR="005E2202" w:rsidRDefault="002512C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741" w:type="dxa"/>
            <w:vAlign w:val="center"/>
          </w:tcPr>
          <w:p w:rsidR="005E2202" w:rsidRDefault="002512C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D50A9C"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6F5CC1" w:rsidRPr="00BB0C50" w:rsidTr="00A52B8E">
        <w:tc>
          <w:tcPr>
            <w:tcW w:w="793" w:type="dxa"/>
            <w:vAlign w:val="center"/>
          </w:tcPr>
          <w:p w:rsidR="006F5CC1" w:rsidRDefault="006F5CC1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366" w:type="dxa"/>
            <w:vAlign w:val="center"/>
          </w:tcPr>
          <w:p w:rsidR="006F5CC1" w:rsidRDefault="006F5CC1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วิถีไทย วิถีพุทธ วิถีพอเพียง</w:t>
            </w:r>
          </w:p>
        </w:tc>
        <w:tc>
          <w:tcPr>
            <w:tcW w:w="1485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,650</w:t>
            </w:r>
          </w:p>
        </w:tc>
        <w:tc>
          <w:tcPr>
            <w:tcW w:w="1415" w:type="dxa"/>
          </w:tcPr>
          <w:p w:rsidR="006F5CC1" w:rsidRDefault="006F5CC1">
            <w:r w:rsidRPr="0004211C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6F5CC1" w:rsidRPr="00BB0C50" w:rsidTr="00A52B8E">
        <w:tc>
          <w:tcPr>
            <w:tcW w:w="793" w:type="dxa"/>
            <w:vAlign w:val="center"/>
          </w:tcPr>
          <w:p w:rsidR="006F5CC1" w:rsidRDefault="006F5CC1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366" w:type="dxa"/>
            <w:vAlign w:val="center"/>
          </w:tcPr>
          <w:p w:rsidR="006F5CC1" w:rsidRDefault="006F5CC1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รียนรู้ประวัติศาสตร์ศิลปวัฒนธรรมประเพณี</w:t>
            </w:r>
          </w:p>
        </w:tc>
        <w:tc>
          <w:tcPr>
            <w:tcW w:w="1485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0,000</w:t>
            </w:r>
          </w:p>
        </w:tc>
        <w:tc>
          <w:tcPr>
            <w:tcW w:w="1415" w:type="dxa"/>
          </w:tcPr>
          <w:p w:rsidR="006F5CC1" w:rsidRDefault="006F5CC1">
            <w:r w:rsidRPr="0004211C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47261E" w:rsidRPr="00BB0C50" w:rsidTr="00A52B8E">
        <w:tc>
          <w:tcPr>
            <w:tcW w:w="793" w:type="dxa"/>
            <w:vAlign w:val="center"/>
          </w:tcPr>
          <w:p w:rsidR="0047261E" w:rsidRDefault="0047261E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366" w:type="dxa"/>
            <w:vAlign w:val="center"/>
          </w:tcPr>
          <w:p w:rsidR="0047261E" w:rsidRDefault="0047261E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485" w:type="dxa"/>
            <w:vAlign w:val="center"/>
          </w:tcPr>
          <w:p w:rsidR="0047261E" w:rsidRDefault="0047261E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741" w:type="dxa"/>
            <w:vAlign w:val="center"/>
          </w:tcPr>
          <w:p w:rsidR="0047261E" w:rsidRDefault="0047261E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805</w:t>
            </w:r>
          </w:p>
        </w:tc>
        <w:tc>
          <w:tcPr>
            <w:tcW w:w="1415" w:type="dxa"/>
          </w:tcPr>
          <w:p w:rsidR="0047261E" w:rsidRPr="0004211C" w:rsidRDefault="0047261E">
            <w:pPr>
              <w:rPr>
                <w:rFonts w:ascii="TH Niramit AS" w:hAnsi="TH Niramit AS" w:cs="TH Niramit AS"/>
                <w:sz w:val="28"/>
                <w:cs/>
              </w:rPr>
            </w:pPr>
            <w:r w:rsidRPr="0004211C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6159" w:type="dxa"/>
            <w:gridSpan w:val="2"/>
            <w:vAlign w:val="center"/>
          </w:tcPr>
          <w:p w:rsidR="005E2202" w:rsidRPr="00EF7031" w:rsidRDefault="005E2202" w:rsidP="00E15A22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85" w:type="dxa"/>
            <w:vAlign w:val="center"/>
          </w:tcPr>
          <w:p w:rsidR="005E2202" w:rsidRPr="00EF7031" w:rsidRDefault="00E560A3" w:rsidP="00CD3779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300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800</w:t>
            </w:r>
          </w:p>
        </w:tc>
        <w:tc>
          <w:tcPr>
            <w:tcW w:w="1741" w:type="dxa"/>
            <w:vAlign w:val="center"/>
          </w:tcPr>
          <w:p w:rsidR="005E2202" w:rsidRPr="00EF7031" w:rsidRDefault="00B63C97" w:rsidP="0025510D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019,948.62</w:t>
            </w:r>
          </w:p>
        </w:tc>
        <w:tc>
          <w:tcPr>
            <w:tcW w:w="1415" w:type="dxa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E560A3" w:rsidRDefault="00733A1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</w:t>
      </w:r>
    </w:p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3D2839" w:rsidRDefault="003D2839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06E4" w:rsidRDefault="00BB0C50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7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6D2523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541BAB" w:rsidRPr="00E13E10" w:rsidRDefault="00541BAB" w:rsidP="00541BAB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งบประมาณตั้งไว้ </w:t>
      </w:r>
      <w:r w:rsidR="001B7461">
        <w:rPr>
          <w:rFonts w:ascii="TH Niramit AS" w:hAnsi="TH Niramit AS" w:cs="TH Niramit AS" w:hint="cs"/>
          <w:b/>
          <w:bCs/>
          <w:sz w:val="32"/>
          <w:szCs w:val="32"/>
          <w:cs/>
        </w:rPr>
        <w:t>697,58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1B7461">
        <w:rPr>
          <w:rFonts w:ascii="TH Niramit AS" w:hAnsi="TH Niramit AS" w:cs="TH Niramit AS" w:hint="cs"/>
          <w:b/>
          <w:bCs/>
          <w:sz w:val="32"/>
          <w:szCs w:val="32"/>
          <w:cs/>
        </w:rPr>
        <w:t>594,43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9F1A35" w:rsidRPr="00BB0C50" w:rsidTr="007D35AA">
        <w:tc>
          <w:tcPr>
            <w:tcW w:w="711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E842EC" w:rsidRPr="00BB0C50" w:rsidTr="00E842EC">
        <w:tc>
          <w:tcPr>
            <w:tcW w:w="711" w:type="dxa"/>
          </w:tcPr>
          <w:p w:rsidR="00E842EC" w:rsidRDefault="00E842EC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769" w:type="dxa"/>
            <w:vAlign w:val="center"/>
          </w:tcPr>
          <w:p w:rsidR="00E842EC" w:rsidRPr="00120D53" w:rsidRDefault="00E842EC" w:rsidP="00075980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</w:t>
            </w:r>
            <w:r w:rsidR="003D283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ัดซื้อเครื่องคอมพิวเตอร์</w:t>
            </w:r>
          </w:p>
        </w:tc>
        <w:tc>
          <w:tcPr>
            <w:tcW w:w="1418" w:type="dxa"/>
            <w:vAlign w:val="center"/>
          </w:tcPr>
          <w:p w:rsidR="00E842EC" w:rsidRDefault="003D2839" w:rsidP="00E842EC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,8</w:t>
            </w:r>
            <w:r w:rsidR="00E842EC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62" w:type="dxa"/>
            <w:vAlign w:val="center"/>
          </w:tcPr>
          <w:p w:rsidR="00E842EC" w:rsidRDefault="003D2839" w:rsidP="00E842E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,7</w:t>
            </w:r>
            <w:r w:rsidR="00E842EC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40" w:type="dxa"/>
            <w:vAlign w:val="center"/>
          </w:tcPr>
          <w:p w:rsidR="00E842EC" w:rsidRDefault="00E842EC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E842EC" w:rsidRPr="00BB0C50" w:rsidTr="00E842EC">
        <w:tc>
          <w:tcPr>
            <w:tcW w:w="711" w:type="dxa"/>
          </w:tcPr>
          <w:p w:rsidR="00E842EC" w:rsidRDefault="00E842EC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769" w:type="dxa"/>
            <w:vAlign w:val="center"/>
          </w:tcPr>
          <w:p w:rsidR="00E842EC" w:rsidRPr="00120D53" w:rsidRDefault="00E842EC" w:rsidP="00075980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ประสิทธิภาพการบริหารงานของคณะผู้บริหาร อบต.สมาชิกสภาอบต.พนักงานส่วนตำบลและพนักงานจ้าง</w:t>
            </w:r>
          </w:p>
        </w:tc>
        <w:tc>
          <w:tcPr>
            <w:tcW w:w="1418" w:type="dxa"/>
            <w:vAlign w:val="center"/>
          </w:tcPr>
          <w:p w:rsidR="00E842EC" w:rsidRDefault="00E842EC" w:rsidP="00E842EC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  <w:tc>
          <w:tcPr>
            <w:tcW w:w="1462" w:type="dxa"/>
            <w:vAlign w:val="center"/>
          </w:tcPr>
          <w:p w:rsidR="00E842EC" w:rsidRDefault="00E842EC" w:rsidP="003D283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="003D2839">
              <w:rPr>
                <w:rFonts w:ascii="TH Niramit AS" w:hAnsi="TH Niramit AS" w:cs="TH Niramit AS" w:hint="cs"/>
                <w:sz w:val="28"/>
                <w:cs/>
              </w:rPr>
              <w:t>02,15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</w:p>
        </w:tc>
        <w:tc>
          <w:tcPr>
            <w:tcW w:w="1440" w:type="dxa"/>
            <w:vAlign w:val="center"/>
          </w:tcPr>
          <w:p w:rsidR="00E842EC" w:rsidRDefault="00E842EC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769" w:type="dxa"/>
          </w:tcPr>
          <w:p w:rsidR="00B544D7" w:rsidRPr="00D8617B" w:rsidRDefault="00B544D7" w:rsidP="007C1C91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62" w:type="dxa"/>
          </w:tcPr>
          <w:p w:rsidR="00B544D7" w:rsidRPr="00BB0C50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769" w:type="dxa"/>
          </w:tcPr>
          <w:p w:rsidR="00B544D7" w:rsidRPr="000B5E8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769" w:type="dxa"/>
          </w:tcPr>
          <w:p w:rsidR="00B544D7" w:rsidRPr="0075781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1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769" w:type="dxa"/>
          </w:tcPr>
          <w:p w:rsidR="00B544D7" w:rsidRPr="000B5E8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769" w:type="dxa"/>
          </w:tcPr>
          <w:p w:rsidR="00B544D7" w:rsidRPr="0075781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769" w:type="dxa"/>
          </w:tcPr>
          <w:p w:rsidR="00B544D7" w:rsidRPr="0075781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769" w:type="dxa"/>
          </w:tcPr>
          <w:p w:rsidR="00B544D7" w:rsidRPr="00120D53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769" w:type="dxa"/>
          </w:tcPr>
          <w:p w:rsidR="00B544D7" w:rsidRPr="00120D53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769" w:type="dxa"/>
          </w:tcPr>
          <w:p w:rsidR="00B544D7" w:rsidRPr="00D8617B" w:rsidRDefault="00B544D7" w:rsidP="00C60643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</w:t>
            </w:r>
            <w:r w:rsidR="00C60643">
              <w:rPr>
                <w:rFonts w:ascii="TH Niramit AS" w:eastAsia="Calibri" w:hAnsi="TH Niramit AS" w:cs="TH Niramit AS" w:hint="cs"/>
                <w:sz w:val="28"/>
                <w:cs/>
              </w:rPr>
              <w:t>มหกรรมขนมหวานของดีนาพันสาม</w:t>
            </w:r>
          </w:p>
        </w:tc>
        <w:tc>
          <w:tcPr>
            <w:tcW w:w="1418" w:type="dxa"/>
          </w:tcPr>
          <w:p w:rsidR="00B544D7" w:rsidRDefault="00C60643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0,000</w:t>
            </w:r>
          </w:p>
        </w:tc>
        <w:tc>
          <w:tcPr>
            <w:tcW w:w="1462" w:type="dxa"/>
          </w:tcPr>
          <w:p w:rsidR="00B544D7" w:rsidRPr="00BB0C50" w:rsidRDefault="00C371AC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6,400</w:t>
            </w:r>
          </w:p>
        </w:tc>
        <w:tc>
          <w:tcPr>
            <w:tcW w:w="1440" w:type="dxa"/>
          </w:tcPr>
          <w:p w:rsidR="00B544D7" w:rsidRPr="00BB0C50" w:rsidRDefault="00C371A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769" w:type="dxa"/>
          </w:tcPr>
          <w:p w:rsidR="00B544D7" w:rsidRPr="000B5E8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1418" w:type="dxa"/>
          </w:tcPr>
          <w:p w:rsidR="00B544D7" w:rsidRDefault="00C60643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8,300</w:t>
            </w:r>
          </w:p>
        </w:tc>
        <w:tc>
          <w:tcPr>
            <w:tcW w:w="1462" w:type="dxa"/>
          </w:tcPr>
          <w:p w:rsidR="00B544D7" w:rsidRDefault="00C60643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8,3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769" w:type="dxa"/>
          </w:tcPr>
          <w:p w:rsidR="005E2202" w:rsidRPr="00757819" w:rsidRDefault="005E2202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1418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40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69" w:type="dxa"/>
          </w:tcPr>
          <w:p w:rsidR="005E2202" w:rsidRPr="0042549B" w:rsidRDefault="005E2202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285</w:t>
            </w:r>
          </w:p>
        </w:tc>
        <w:tc>
          <w:tcPr>
            <w:tcW w:w="1462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285</w:t>
            </w:r>
          </w:p>
        </w:tc>
        <w:tc>
          <w:tcPr>
            <w:tcW w:w="1440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69" w:type="dxa"/>
          </w:tcPr>
          <w:p w:rsidR="005E2202" w:rsidRDefault="005E2202" w:rsidP="00C371A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</w:t>
            </w:r>
            <w:r w:rsidR="00C371A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เครื่องขยายเสียง</w:t>
            </w:r>
          </w:p>
        </w:tc>
        <w:tc>
          <w:tcPr>
            <w:tcW w:w="1418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,5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62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,5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40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69" w:type="dxa"/>
          </w:tcPr>
          <w:p w:rsidR="005E2202" w:rsidRDefault="005E2202" w:rsidP="00C371A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</w:t>
            </w:r>
            <w:r w:rsidR="00C371A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เครื่องพิมพ์ชนิดเลเซอร์</w:t>
            </w:r>
          </w:p>
        </w:tc>
        <w:tc>
          <w:tcPr>
            <w:tcW w:w="1418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700</w:t>
            </w:r>
          </w:p>
        </w:tc>
        <w:tc>
          <w:tcPr>
            <w:tcW w:w="1462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5E2202" w:rsidRDefault="00C371AC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E2202" w:rsidRPr="00BB0C50" w:rsidTr="007C1C91">
        <w:tc>
          <w:tcPr>
            <w:tcW w:w="6480" w:type="dxa"/>
            <w:gridSpan w:val="2"/>
          </w:tcPr>
          <w:p w:rsidR="005E2202" w:rsidRDefault="005E2202" w:rsidP="00B544D7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5E2202" w:rsidRDefault="00C3258B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97,585</w:t>
            </w:r>
          </w:p>
        </w:tc>
        <w:tc>
          <w:tcPr>
            <w:tcW w:w="1462" w:type="dxa"/>
          </w:tcPr>
          <w:p w:rsidR="005E2202" w:rsidRDefault="001B7461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94,435</w:t>
            </w:r>
          </w:p>
        </w:tc>
        <w:tc>
          <w:tcPr>
            <w:tcW w:w="1440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E0BC1" w:rsidRDefault="00BE0BC1" w:rsidP="003A0C43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</w:p>
    <w:p w:rsidR="00DA06E4" w:rsidRDefault="00DA06E4" w:rsidP="003A0C43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(ลงชื่อ)</w:t>
      </w:r>
      <w:r w:rsidR="00B544D7">
        <w:rPr>
          <w:rFonts w:ascii="TH Niramit AS" w:eastAsia="Calibri" w:hAnsi="TH Niramit AS" w:cs="TH Niramit AS" w:hint="cs"/>
          <w:sz w:val="32"/>
          <w:szCs w:val="32"/>
          <w:cs/>
        </w:rPr>
        <w:t>.......................................................</w:t>
      </w:r>
    </w:p>
    <w:p w:rsidR="00DA06E4" w:rsidRDefault="00DA06E4" w:rsidP="00DA06E4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3005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B315C2">
        <w:rPr>
          <w:rFonts w:ascii="TH Niramit AS" w:eastAsia="Calibri" w:hAnsi="TH Niramit AS" w:cs="TH Niramit AS" w:hint="cs"/>
          <w:sz w:val="32"/>
          <w:szCs w:val="32"/>
          <w:cs/>
        </w:rPr>
        <w:t xml:space="preserve">    (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 w:rsidR="00B315C2">
        <w:rPr>
          <w:rFonts w:ascii="TH Niramit AS" w:eastAsia="Calibri" w:hAnsi="TH Niramit AS" w:cs="TH Niramit AS" w:hint="cs"/>
          <w:sz w:val="32"/>
          <w:szCs w:val="32"/>
          <w:cs/>
        </w:rPr>
        <w:t>ายประสิทธิ์   รวมสิ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)</w:t>
      </w:r>
    </w:p>
    <w:p w:rsidR="00993BB2" w:rsidRDefault="00DA06E4" w:rsidP="00E03A0B">
      <w:pPr>
        <w:spacing w:after="0"/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</w:t>
      </w:r>
      <w:r w:rsidR="0063005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3A0C4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30057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ายกองค์การบริหารส่วนตำบล</w:t>
      </w:r>
      <w:r w:rsidR="00690F0D">
        <w:rPr>
          <w:rFonts w:ascii="TH Niramit AS" w:eastAsia="Calibri" w:hAnsi="TH Niramit AS" w:cs="TH Niramit AS" w:hint="cs"/>
          <w:sz w:val="32"/>
          <w:szCs w:val="32"/>
          <w:cs/>
        </w:rPr>
        <w:t>นาพันสา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Pr="00BC7E24" w:rsidRDefault="00BC7E24" w:rsidP="00BC7E24">
      <w:pPr>
        <w:spacing w:after="0" w:line="240" w:lineRule="atLeast"/>
        <w:rPr>
          <w:rFonts w:ascii="TH Niramit AS" w:eastAsia="Calibri" w:hAnsi="TH Niramit AS" w:cs="TH Niramit AS"/>
          <w:b/>
          <w:bCs/>
          <w:shadow/>
          <w:sz w:val="90"/>
          <w:szCs w:val="90"/>
        </w:rPr>
      </w:pPr>
      <w:r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4A385E" wp14:editId="796155EC">
            <wp:simplePos x="0" y="0"/>
            <wp:positionH relativeFrom="column">
              <wp:posOffset>-119380</wp:posOffset>
            </wp:positionH>
            <wp:positionV relativeFrom="paragraph">
              <wp:posOffset>9525</wp:posOffset>
            </wp:positionV>
            <wp:extent cx="1022350" cy="1022350"/>
            <wp:effectExtent l="0" t="0" r="0" b="0"/>
            <wp:wrapTight wrapText="bothSides">
              <wp:wrapPolygon edited="0">
                <wp:start x="7245" y="0"/>
                <wp:lineTo x="4427" y="805"/>
                <wp:lineTo x="0" y="4830"/>
                <wp:lineTo x="0" y="15697"/>
                <wp:lineTo x="3220" y="19319"/>
                <wp:lineTo x="6440" y="21332"/>
                <wp:lineTo x="7245" y="21332"/>
                <wp:lineTo x="14087" y="21332"/>
                <wp:lineTo x="14892" y="21332"/>
                <wp:lineTo x="18112" y="19319"/>
                <wp:lineTo x="21332" y="15697"/>
                <wp:lineTo x="21332" y="4830"/>
                <wp:lineTo x="16904" y="805"/>
                <wp:lineTo x="14087" y="0"/>
                <wp:lineTo x="7245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E24">
        <w:rPr>
          <w:rFonts w:ascii="TH Niramit AS" w:eastAsia="Calibri" w:hAnsi="TH Niramit AS" w:cs="TH Niramit AS" w:hint="cs"/>
          <w:b/>
          <w:bCs/>
          <w:shadow/>
          <w:sz w:val="70"/>
          <w:szCs w:val="70"/>
          <w:cs/>
        </w:rPr>
        <w:t xml:space="preserve">   </w:t>
      </w:r>
      <w:r w:rsidRPr="00BC7E24">
        <w:rPr>
          <w:rFonts w:ascii="TH Niramit AS" w:eastAsia="Calibri" w:hAnsi="TH Niramit AS" w:cs="TH Niramit AS"/>
          <w:b/>
          <w:bCs/>
          <w:shadow/>
          <w:sz w:val="90"/>
          <w:szCs w:val="90"/>
          <w:cs/>
        </w:rPr>
        <w:t>รายงานผล</w:t>
      </w:r>
      <w:r w:rsidRPr="00BC7E24">
        <w:rPr>
          <w:rFonts w:ascii="TH Niramit AS" w:eastAsia="Calibri" w:hAnsi="TH Niramit AS" w:cs="TH Niramit AS" w:hint="cs"/>
          <w:b/>
          <w:bCs/>
          <w:shadow/>
          <w:sz w:val="90"/>
          <w:szCs w:val="90"/>
          <w:cs/>
        </w:rPr>
        <w:t>การดำเนินงาน</w:t>
      </w:r>
      <w:r w:rsidRPr="00BC7E24">
        <w:rPr>
          <w:rFonts w:ascii="TH Niramit AS" w:eastAsia="Calibri" w:hAnsi="TH Niramit AS" w:cs="TH Niramit AS" w:hint="cs"/>
          <w:b/>
          <w:bCs/>
          <w:shadow/>
          <w:sz w:val="90"/>
          <w:szCs w:val="90"/>
          <w:cs/>
        </w:rPr>
        <w:br/>
        <w:t xml:space="preserve">    </w:t>
      </w:r>
      <w:r w:rsidRPr="00BC7E24">
        <w:rPr>
          <w:rFonts w:ascii="TH Niramit AS" w:eastAsia="Calibri" w:hAnsi="TH Niramit AS" w:cs="TH Niramit AS" w:hint="cs"/>
          <w:b/>
          <w:bCs/>
          <w:shadow/>
          <w:sz w:val="60"/>
          <w:szCs w:val="60"/>
          <w:cs/>
        </w:rPr>
        <w:t>องค์การบริหารส่วนตำบลนาพันสาม</w:t>
      </w:r>
    </w:p>
    <w:p w:rsidR="00BC7E24" w:rsidRPr="00BC7E24" w:rsidRDefault="00BC7E24" w:rsidP="00BC7E24">
      <w:pPr>
        <w:spacing w:after="0"/>
        <w:jc w:val="center"/>
        <w:rPr>
          <w:rFonts w:ascii="TH Niramit AS" w:eastAsia="Calibri" w:hAnsi="TH Niramit AS" w:cs="TH Niramit AS"/>
          <w:b/>
          <w:bCs/>
          <w:shadow/>
          <w:sz w:val="60"/>
          <w:szCs w:val="60"/>
        </w:rPr>
      </w:pPr>
      <w:r w:rsidRPr="00BC7E24">
        <w:rPr>
          <w:rFonts w:ascii="TH Niramit AS" w:eastAsia="Calibri" w:hAnsi="TH Niramit AS" w:cs="TH Niramit AS" w:hint="cs"/>
          <w:b/>
          <w:bCs/>
          <w:shadow/>
          <w:sz w:val="60"/>
          <w:szCs w:val="60"/>
          <w:cs/>
        </w:rPr>
        <w:t xml:space="preserve">  </w:t>
      </w:r>
      <w:r>
        <w:rPr>
          <w:rFonts w:ascii="TH Niramit AS" w:eastAsia="Calibri" w:hAnsi="TH Niramit AS" w:cs="TH Niramit AS" w:hint="cs"/>
          <w:b/>
          <w:bCs/>
          <w:shadow/>
          <w:sz w:val="60"/>
          <w:szCs w:val="60"/>
          <w:cs/>
        </w:rPr>
        <w:t>ประจำปีงบประมาณ 2559</w:t>
      </w:r>
    </w:p>
    <w:p w:rsidR="00BC7E24" w:rsidRDefault="00BC7E24" w:rsidP="00E03A0B">
      <w:pPr>
        <w:spacing w:after="0"/>
      </w:pPr>
    </w:p>
    <w:p w:rsidR="00BC7E24" w:rsidRPr="00E84B1A" w:rsidRDefault="00BC7E24" w:rsidP="00BC7E24">
      <w:pPr>
        <w:tabs>
          <w:tab w:val="left" w:pos="450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นโยบายการบริหารราชการองค์การบริหารส่วนตำบลนาพันสาม  ของกระผมตามที่ได้กล่าวมานี้  กระผมจึงขอรายงานผลการปฏิบัติงานการใช้จ่ายงบประมาณในการดำเนินโครงการตามยุทธศาสตร์การพัฒนา ประจำปี พ.ศ. 2559 ตั้งแต่วันที่ 1 ตุลาคม 2558  ถึงวันที่  30  กันยายน  2559 มีดังนี้</w:t>
      </w:r>
    </w:p>
    <w:p w:rsidR="00BC7E24" w:rsidRPr="003A30F5" w:rsidRDefault="00BC7E24" w:rsidP="00BC7E24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A30F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1.  การพัฒนาด้านโครงสร้างพื้นฐาน  </w:t>
      </w:r>
    </w:p>
    <w:p w:rsidR="00BC7E24" w:rsidRDefault="00BC7E24" w:rsidP="00BC7E24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>1.1 โครงการที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่ดำเนินการในปีงบประมาณ พ.ศ. 25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BC7E24" w:rsidRPr="00001DF1" w:rsidRDefault="00BC7E24" w:rsidP="00BC7E24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ตั้งไว้ 2,421,000 บาท งบประมาณเบิกจ่าย 1,957,355 บาท</w:t>
      </w:r>
    </w:p>
    <w:p w:rsidR="00BC7E24" w:rsidRPr="00BB0C50" w:rsidRDefault="00BC7E24" w:rsidP="00BC7E2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5788"/>
        <w:gridCol w:w="1397"/>
        <w:gridCol w:w="1393"/>
        <w:gridCol w:w="1559"/>
      </w:tblGrid>
      <w:tr w:rsidR="00BC7E24" w:rsidRPr="003A30F5" w:rsidTr="00950326">
        <w:tc>
          <w:tcPr>
            <w:tcW w:w="78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8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97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3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C7E24" w:rsidRPr="003A30F5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กลางบ้านนางละมูล หมู่ 1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7,01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3A30F5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พธิ์น้อย หมู่ 2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0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3A30F5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ตนด-นาทอง หมู่ 3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18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บ้านเกาะดิน (ต่อจากเดิม) หมู่ 4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ทางเลียบคลองระบายน้ำ ดี 18 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ายบ้านโรงจักร หมู่ 5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24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ปรับปรุงรางระบายน้ำ หมู่ 6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4,845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บ้านคลองใหญ่ หมู่ 7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6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5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5788" w:type="dxa"/>
            <w:vAlign w:val="center"/>
          </w:tcPr>
          <w:p w:rsidR="00BC7E24" w:rsidRPr="00BE44A2" w:rsidRDefault="00BC7E24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ลาดยาง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  <w:t xml:space="preserve">AC 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ลานจอดรถหน้า ร.ร.วัดนาพรม หมู่8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7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7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578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 สายเลียบคลองระบายน้ำ ดี 18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หมู่ 9 เชื่อม หมู่ 3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28,5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6570" w:type="dxa"/>
            <w:gridSpan w:val="2"/>
          </w:tcPr>
          <w:p w:rsidR="00BC7E24" w:rsidRPr="005C436F" w:rsidRDefault="00BC7E24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7" w:type="dxa"/>
          </w:tcPr>
          <w:p w:rsidR="00BC7E24" w:rsidRPr="005C436F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C436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,421,000</w:t>
            </w:r>
          </w:p>
        </w:tc>
        <w:tc>
          <w:tcPr>
            <w:tcW w:w="1393" w:type="dxa"/>
          </w:tcPr>
          <w:p w:rsidR="00BC7E24" w:rsidRPr="007C0A3D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C0A3D">
              <w:rPr>
                <w:rFonts w:ascii="TH Niramit AS" w:hAnsi="TH Niramit AS" w:cs="TH Niramit AS"/>
                <w:b/>
                <w:bCs/>
                <w:sz w:val="28"/>
              </w:rPr>
              <w:t>1,957,355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C7E24" w:rsidRDefault="00BC7E24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พัฒนาคุณภาพชีวิต</w:t>
      </w:r>
      <w:r w:rsidR="00D31782">
        <w:rPr>
          <w:rFonts w:ascii="TH Niramit AS" w:hAnsi="TH Niramit AS" w:cs="TH Niramit AS" w:hint="cs"/>
          <w:b/>
          <w:bCs/>
          <w:sz w:val="32"/>
          <w:szCs w:val="32"/>
          <w:cs/>
        </w:rPr>
        <w:t>ของประชาชน</w:t>
      </w: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BC7E24" w:rsidRDefault="00BC7E24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 งบประมาณตั้งไว้ 1,199,408 บาท งบประมาณเบิกจ่าย 870,278 บาท</w:t>
      </w:r>
    </w:p>
    <w:tbl>
      <w:tblPr>
        <w:tblStyle w:val="a4"/>
        <w:tblW w:w="10901" w:type="dxa"/>
        <w:tblInd w:w="-162" w:type="dxa"/>
        <w:tblLook w:val="04A0" w:firstRow="1" w:lastRow="0" w:firstColumn="1" w:lastColumn="0" w:noHBand="0" w:noVBand="1"/>
      </w:tblPr>
      <w:tblGrid>
        <w:gridCol w:w="807"/>
        <w:gridCol w:w="5668"/>
        <w:gridCol w:w="1500"/>
        <w:gridCol w:w="14"/>
        <w:gridCol w:w="16"/>
        <w:gridCol w:w="1351"/>
        <w:gridCol w:w="11"/>
        <w:gridCol w:w="1523"/>
        <w:gridCol w:w="11"/>
      </w:tblGrid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68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00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กลุ่มแม่บ้า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5668" w:type="dxa"/>
            <w:vAlign w:val="center"/>
          </w:tcPr>
          <w:p w:rsidR="00BC7E24" w:rsidRPr="00FE6A88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ติดตั้งกล้องวงจรปิด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00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15,160.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5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7,5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ขนมหวา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000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5668" w:type="dxa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จักสาน</w:t>
            </w:r>
          </w:p>
        </w:tc>
        <w:tc>
          <w:tcPr>
            <w:tcW w:w="1500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,000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วัสดุอุปกรณ์กีฬาตำบลนาพันสาม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88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4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11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1500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1500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1500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 คสล.เพื่อติดตั้งเครื่องออกกำลังกาย 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98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4,14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ทรายหยาบเพื่อออกกำลังกายสำหรับเด็กเล็ก 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8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6,5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เล่นสนามเด็กเล่น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9,75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4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คนไร้ที่พึ่ง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อาชีพการทำไข่เค็มดินนาเกลือ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200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D2523">
              <w:rPr>
                <w:rFonts w:ascii="TH Niramit AS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พัดจากใบลาน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31782" w:rsidRPr="00BB0C50" w:rsidTr="00720376">
        <w:trPr>
          <w:gridAfter w:val="1"/>
          <w:wAfter w:w="11" w:type="dxa"/>
        </w:trPr>
        <w:tc>
          <w:tcPr>
            <w:tcW w:w="807" w:type="dxa"/>
          </w:tcPr>
          <w:p w:rsidR="00D31782" w:rsidRPr="00BB0C50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68" w:type="dxa"/>
            <w:vAlign w:val="center"/>
          </w:tcPr>
          <w:p w:rsidR="00D31782" w:rsidRPr="00BB0C50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00" w:type="dxa"/>
          </w:tcPr>
          <w:p w:rsidR="00D31782" w:rsidRPr="003A30F5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vAlign w:val="center"/>
          </w:tcPr>
          <w:p w:rsidR="00D31782" w:rsidRPr="003A30F5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D31782" w:rsidRPr="00BB0C50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30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เลี้ยงสัตว์ (วัว/เป็ด/ไก่)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การทำอาหารพื้นบ้าน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2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ยาวชนรุ่นใหม่ห่างไกลยาเสพติด</w:t>
            </w:r>
          </w:p>
        </w:tc>
        <w:tc>
          <w:tcPr>
            <w:tcW w:w="1500" w:type="dxa"/>
          </w:tcPr>
          <w:p w:rsidR="00BC7E24" w:rsidRPr="00C52E66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gridSpan w:val="3"/>
          </w:tcPr>
          <w:p w:rsidR="00BC7E24" w:rsidRPr="00C52E66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3</w:t>
            </w:r>
          </w:p>
        </w:tc>
        <w:tc>
          <w:tcPr>
            <w:tcW w:w="5668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ศักยภาพสำหรับเจ้าหน้าที่ อปพร.ในการป้องกันภัยและการฝึกซ้อมแผน</w:t>
            </w:r>
          </w:p>
        </w:tc>
        <w:tc>
          <w:tcPr>
            <w:tcW w:w="1514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67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c>
          <w:tcPr>
            <w:tcW w:w="807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44236C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668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c>
          <w:tcPr>
            <w:tcW w:w="807" w:type="dxa"/>
            <w:vAlign w:val="center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5</w:t>
            </w:r>
          </w:p>
        </w:tc>
        <w:tc>
          <w:tcPr>
            <w:tcW w:w="5668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c>
          <w:tcPr>
            <w:tcW w:w="807" w:type="dxa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c>
          <w:tcPr>
            <w:tcW w:w="807" w:type="dxa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7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c>
          <w:tcPr>
            <w:tcW w:w="807" w:type="dxa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8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1530" w:type="dxa"/>
            <w:gridSpan w:val="3"/>
            <w:vAlign w:val="center"/>
          </w:tcPr>
          <w:p w:rsidR="00BC7E24" w:rsidRPr="006F5F50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C7E24" w:rsidRPr="00695079" w:rsidTr="00D31782">
        <w:tc>
          <w:tcPr>
            <w:tcW w:w="807" w:type="dxa"/>
          </w:tcPr>
          <w:p w:rsidR="00BC7E24" w:rsidRPr="00695079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9</w:t>
            </w:r>
          </w:p>
        </w:tc>
        <w:tc>
          <w:tcPr>
            <w:tcW w:w="5668" w:type="dxa"/>
          </w:tcPr>
          <w:p w:rsidR="00BC7E24" w:rsidRPr="00695079" w:rsidRDefault="00BC7E24" w:rsidP="00950326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58</w:t>
            </w:r>
          </w:p>
        </w:tc>
        <w:tc>
          <w:tcPr>
            <w:tcW w:w="1530" w:type="dxa"/>
            <w:gridSpan w:val="3"/>
            <w:vAlign w:val="center"/>
          </w:tcPr>
          <w:p w:rsidR="00BC7E24" w:rsidRPr="00695079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BC7E24" w:rsidRPr="00695079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C7E24" w:rsidRPr="00695079" w:rsidTr="00D31782">
        <w:tc>
          <w:tcPr>
            <w:tcW w:w="6475" w:type="dxa"/>
            <w:gridSpan w:val="2"/>
          </w:tcPr>
          <w:p w:rsidR="00BC7E24" w:rsidRPr="00280F8F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gridSpan w:val="3"/>
            <w:vAlign w:val="center"/>
          </w:tcPr>
          <w:p w:rsidR="00BC7E24" w:rsidRPr="004528B5" w:rsidRDefault="00D31782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460,000</w:t>
            </w:r>
          </w:p>
        </w:tc>
        <w:tc>
          <w:tcPr>
            <w:tcW w:w="1362" w:type="dxa"/>
            <w:gridSpan w:val="2"/>
            <w:vAlign w:val="center"/>
          </w:tcPr>
          <w:p w:rsidR="00BC7E24" w:rsidRPr="004528B5" w:rsidRDefault="00FB0847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02,605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695079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C7E24" w:rsidRDefault="00D31782" w:rsidP="00BC7E24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3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BC7E24" w:rsidRPr="00E13E10" w:rsidRDefault="00BC7E24" w:rsidP="00BC7E24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189,000 บาท งบประมาณเบิกจ่าย 189,000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23"/>
        <w:gridCol w:w="1362"/>
        <w:gridCol w:w="1450"/>
      </w:tblGrid>
      <w:tr w:rsidR="00BC7E24" w:rsidRPr="00BB0C50" w:rsidTr="00950326">
        <w:tc>
          <w:tcPr>
            <w:tcW w:w="808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3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50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808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</w:tcPr>
          <w:p w:rsidR="00BC7E24" w:rsidRPr="00AB60C7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1523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62" w:type="dxa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5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808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57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23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6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5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C7E24" w:rsidRPr="00BB0C50" w:rsidTr="00950326">
        <w:tc>
          <w:tcPr>
            <w:tcW w:w="6465" w:type="dxa"/>
            <w:gridSpan w:val="2"/>
          </w:tcPr>
          <w:p w:rsidR="00BC7E24" w:rsidRPr="00280F8F" w:rsidRDefault="00BC7E24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BC7E24" w:rsidRPr="00280F8F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,000</w:t>
            </w:r>
          </w:p>
        </w:tc>
        <w:tc>
          <w:tcPr>
            <w:tcW w:w="1362" w:type="dxa"/>
          </w:tcPr>
          <w:p w:rsidR="00BC7E24" w:rsidRPr="00280F8F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,200</w:t>
            </w:r>
          </w:p>
        </w:tc>
        <w:tc>
          <w:tcPr>
            <w:tcW w:w="145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C7E24" w:rsidRDefault="00BC7E24" w:rsidP="00BC7E24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BC7E24" w:rsidRDefault="00BC7E24" w:rsidP="00BC7E24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</w:p>
    <w:p w:rsidR="00BC7E24" w:rsidRDefault="00BC7E24" w:rsidP="00BC7E24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-4-</w:t>
      </w:r>
    </w:p>
    <w:p w:rsidR="00BC7E24" w:rsidRDefault="00D31782" w:rsidP="00BC7E24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</w:rPr>
        <w:t>4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BC7E24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 w:rsidR="00BC7E2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BC7E24" w:rsidRPr="0025510D" w:rsidRDefault="00BC7E24" w:rsidP="00BC7E24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งบประมาณตั้งไว้ 2,287,750 บาท งบประมาณเบิกจ่าย </w:t>
      </w:r>
      <w:r>
        <w:rPr>
          <w:rFonts w:ascii="TH Niramit AS" w:hAnsi="TH Niramit AS" w:cs="TH Niramit AS" w:hint="cs"/>
          <w:b/>
          <w:bCs/>
          <w:sz w:val="28"/>
          <w:cs/>
        </w:rPr>
        <w:t>2</w:t>
      </w:r>
      <w:r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>
        <w:rPr>
          <w:rFonts w:ascii="TH Niramit AS" w:hAnsi="TH Niramit AS" w:cs="TH Niramit AS" w:hint="cs"/>
          <w:b/>
          <w:bCs/>
          <w:sz w:val="28"/>
          <w:cs/>
        </w:rPr>
        <w:t>087</w:t>
      </w:r>
      <w:r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739.20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92"/>
        <w:gridCol w:w="5366"/>
        <w:gridCol w:w="1485"/>
        <w:gridCol w:w="1741"/>
        <w:gridCol w:w="1416"/>
      </w:tblGrid>
      <w:tr w:rsidR="00BC7E24" w:rsidRPr="00BB0C50" w:rsidTr="00950326">
        <w:tc>
          <w:tcPr>
            <w:tcW w:w="799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74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92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6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3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396" w:type="dxa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3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439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04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6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89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674" w:type="dxa"/>
            <w:vAlign w:val="center"/>
          </w:tcPr>
          <w:p w:rsidR="00BC7E24" w:rsidRPr="00C30590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39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44,4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10,750</w:t>
            </w:r>
          </w:p>
        </w:tc>
        <w:tc>
          <w:tcPr>
            <w:tcW w:w="1396" w:type="dxa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42,409.20</w:t>
            </w:r>
          </w:p>
        </w:tc>
        <w:tc>
          <w:tcPr>
            <w:tcW w:w="143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674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149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72,000</w:t>
            </w:r>
          </w:p>
        </w:tc>
        <w:tc>
          <w:tcPr>
            <w:tcW w:w="1396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76,000</w:t>
            </w:r>
          </w:p>
        </w:tc>
        <w:tc>
          <w:tcPr>
            <w:tcW w:w="1439" w:type="dxa"/>
          </w:tcPr>
          <w:p w:rsidR="00BC7E24" w:rsidRDefault="00BC7E24" w:rsidP="0095032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1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ยาว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วัฒนธรรมประเพณีท้องถิ่นวันสงกรานต์และวันผู้สูงอายุแห่งชาติ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6473" w:type="dxa"/>
            <w:gridSpan w:val="2"/>
            <w:vAlign w:val="center"/>
          </w:tcPr>
          <w:p w:rsidR="00BC7E24" w:rsidRPr="00EF7031" w:rsidRDefault="00BC7E24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92" w:type="dxa"/>
            <w:vAlign w:val="center"/>
          </w:tcPr>
          <w:p w:rsidR="00BC7E24" w:rsidRPr="00EF7031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287,750</w:t>
            </w:r>
          </w:p>
        </w:tc>
        <w:tc>
          <w:tcPr>
            <w:tcW w:w="1396" w:type="dxa"/>
            <w:vAlign w:val="center"/>
          </w:tcPr>
          <w:p w:rsidR="00BC7E24" w:rsidRPr="00EF7031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087</w:t>
            </w: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39.20</w:t>
            </w:r>
          </w:p>
        </w:tc>
        <w:tc>
          <w:tcPr>
            <w:tcW w:w="1439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C7E24" w:rsidRDefault="00D31782" w:rsidP="00BC7E24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</w:rPr>
        <w:t>5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BC7E24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BC7E24" w:rsidRPr="00E13E10" w:rsidRDefault="00BC7E24" w:rsidP="00BC7E24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งบประมาณเบิกจ่าย 631,425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BC7E24" w:rsidRPr="00BB0C50" w:rsidTr="00950326">
        <w:tc>
          <w:tcPr>
            <w:tcW w:w="711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769" w:type="dxa"/>
            <w:vAlign w:val="center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คอมพิวเตอร์โน้ตบุ๊ค</w:t>
            </w:r>
          </w:p>
        </w:tc>
        <w:tc>
          <w:tcPr>
            <w:tcW w:w="1418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6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,000</w:t>
            </w:r>
          </w:p>
        </w:tc>
        <w:tc>
          <w:tcPr>
            <w:tcW w:w="1440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769" w:type="dxa"/>
            <w:vAlign w:val="center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ประสิทธิภาพการบริหารงานของคณะผู้บริหาร อบต.สมาชิกสภาอบต.พนักงานส่วนตำบลและพนักงานจ้าง</w:t>
            </w:r>
          </w:p>
        </w:tc>
        <w:tc>
          <w:tcPr>
            <w:tcW w:w="1418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  <w:tc>
          <w:tcPr>
            <w:tcW w:w="146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9,120</w:t>
            </w:r>
          </w:p>
        </w:tc>
        <w:tc>
          <w:tcPr>
            <w:tcW w:w="1440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</w:tbl>
    <w:p w:rsidR="00BC7E24" w:rsidRDefault="00BC7E24" w:rsidP="00BC7E24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BC7E24" w:rsidRPr="008E5A28" w:rsidRDefault="00BC7E24" w:rsidP="00BC7E24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>-5-</w:t>
      </w:r>
    </w:p>
    <w:p w:rsidR="00BC7E24" w:rsidRPr="001C667C" w:rsidRDefault="00BC7E24" w:rsidP="00BC7E24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>7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BC7E24" w:rsidRPr="00E13E10" w:rsidRDefault="00BC7E24" w:rsidP="00BC7E24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งบประมาณเบิกจ่าย 631,425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BC7E24" w:rsidRPr="00BB0C50" w:rsidTr="00950326">
        <w:tc>
          <w:tcPr>
            <w:tcW w:w="711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769" w:type="dxa"/>
          </w:tcPr>
          <w:p w:rsidR="00BC7E24" w:rsidRPr="00D8617B" w:rsidRDefault="00BC7E24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62" w:type="dxa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1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ิดตั้งลวดตาข่ายกั้นนกพร้อมกันสาด  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75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769" w:type="dxa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769" w:type="dxa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769" w:type="dxa"/>
          </w:tcPr>
          <w:p w:rsidR="00BC7E24" w:rsidRPr="00D8617B" w:rsidRDefault="00BC7E24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อบต.สัญจร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62" w:type="dxa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9,92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69" w:type="dxa"/>
          </w:tcPr>
          <w:p w:rsidR="00BC7E24" w:rsidRPr="0042549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ก็บเอกสารขนาด 10 ลิ้นชัก และขนาด 15 ลิ้นชัก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769" w:type="dxa"/>
          </w:tcPr>
          <w:p w:rsidR="00BC7E24" w:rsidRPr="00B315C2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อกสาร ขนาด 88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>x35x182 cm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โต๊ะหินอ่อ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หล็กเก็บเอกสาร 2 บานประตู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5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มหกรรมศิลปะอาเซียนสัมพันธ์เฉลิมพระเกียรติ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ประชาสัมพันธ์สินค้าพื้นบ้านของ ต.นาพันสา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6480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09,785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31,425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C7E24" w:rsidRDefault="00BC7E24" w:rsidP="00BC7E24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:rsidR="00BC7E24" w:rsidRDefault="00BC7E24" w:rsidP="00BC7E24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(ลงชื่อ).......................................................</w:t>
      </w:r>
    </w:p>
    <w:p w:rsidR="00BC7E24" w:rsidRDefault="00BC7E24" w:rsidP="00BC7E24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(นายประสิทธิ์   รวมสิน)</w:t>
      </w:r>
    </w:p>
    <w:p w:rsidR="00DA61BC" w:rsidRDefault="00BC7E24" w:rsidP="00BC7E24">
      <w:pPr>
        <w:spacing w:after="0"/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นายกองค์การบริหารส่วนตำบลนาพันสาม</w:t>
      </w:r>
    </w:p>
    <w:p w:rsidR="00563B9C" w:rsidRDefault="00563B9C" w:rsidP="00FF69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63B9C" w:rsidRDefault="00563B9C" w:rsidP="00FF69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63B9C" w:rsidRDefault="00563B9C" w:rsidP="00FF69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ผลการเบิกจ่ายงบประมาณในการดำเนินโครงการตามแผนการดำเนินงานขององค์การบริหารส่วนตำบล</w:t>
      </w:r>
      <w:r w:rsidRPr="00FF694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br/>
      </w: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นาพันสามประจำปี 2560</w:t>
      </w:r>
    </w:p>
    <w:p w:rsidR="00FF694C" w:rsidRPr="00FF694C" w:rsidRDefault="00082EC4" w:rsidP="00FF694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026" type="#_x0000_t202" style="position:absolute;margin-left:387pt;margin-top:-.15pt;width:1in;height:24.3pt;z-index:251661312" filled="f" stroked="f">
            <v:textbox>
              <w:txbxContent>
                <w:p w:rsidR="00C00517" w:rsidRPr="007C770C" w:rsidRDefault="00C00517" w:rsidP="00FF694C">
                  <w:pP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  <w:r w:rsidRPr="007C770C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ตารางที่ 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84"/>
        <w:gridCol w:w="2284"/>
        <w:gridCol w:w="2452"/>
      </w:tblGrid>
      <w:tr w:rsidR="00FF694C" w:rsidRPr="00FF694C" w:rsidTr="00FF694C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บิกจ่ายงบประมาณในการดำเนินโครงการ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ใช้จ่ายงบประมาณคิดเป็นร้อยละของงบประมาณที่ได้รับทั้งหมด (</w:t>
            </w:r>
            <w:r w:rsidRPr="00FF694C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FF694C" w:rsidRPr="00FF694C" w:rsidTr="00FF694C"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ใช้ในการ</w:t>
            </w:r>
          </w:p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โครงการ (บาท)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ได้รับทั้งหมด (บาท)</w:t>
            </w: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1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492,659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125,06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80.85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70,278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199,408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72.56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,0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49.20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087,739.2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287,75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34,13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8,28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28.80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,478,507.2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,479,443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5.78</w:t>
            </w:r>
          </w:p>
        </w:tc>
      </w:tr>
    </w:tbl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A61BC" w:rsidRDefault="00DA61B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Default="00563B9C" w:rsidP="00E03A0B">
      <w:pPr>
        <w:spacing w:after="0"/>
      </w:pPr>
    </w:p>
    <w:p w:rsidR="00563B9C" w:rsidRPr="00563B9C" w:rsidRDefault="00563B9C" w:rsidP="00563B9C">
      <w:pPr>
        <w:spacing w:after="0" w:line="240" w:lineRule="auto"/>
        <w:ind w:left="851" w:hanging="567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563B9C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สรุปผลการเบิกจ่ายงบประมาณในการดำเนินโครงการตามแผนการดำเนินงาน</w:t>
      </w:r>
    </w:p>
    <w:p w:rsidR="00563B9C" w:rsidRPr="00563B9C" w:rsidRDefault="00563B9C" w:rsidP="00563B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63B9C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ององค์การบร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ิหารส่วนตำบลนาพันสามประจำปี 2560</w:t>
      </w:r>
    </w:p>
    <w:p w:rsidR="00563B9C" w:rsidRPr="00FF694C" w:rsidRDefault="00082EC4" w:rsidP="00563B9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031" type="#_x0000_t202" style="position:absolute;margin-left:387pt;margin-top:-.15pt;width:1in;height:24.3pt;z-index:251667456" filled="f" stroked="f">
            <v:textbox style="mso-next-textbox:#_x0000_s1031">
              <w:txbxContent>
                <w:p w:rsidR="00C00517" w:rsidRPr="007C770C" w:rsidRDefault="00C00517" w:rsidP="00563B9C">
                  <w:pP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B9C" w:rsidRPr="00FF694C" w:rsidRDefault="00563B9C" w:rsidP="00563B9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84"/>
        <w:gridCol w:w="2284"/>
        <w:gridCol w:w="2452"/>
      </w:tblGrid>
      <w:tr w:rsidR="00563B9C" w:rsidRPr="00FF694C" w:rsidTr="00A03AA2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บิกจ่ายงบประมาณในการดำเนินโครงการ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ใช้จ่ายงบประมาณคิดเป็นร้อยละของงบประมาณที่ได้รับทั้งหมด (</w:t>
            </w:r>
            <w:r w:rsidRPr="00FF694C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563B9C" w:rsidRPr="00FF694C" w:rsidTr="00A03AA2"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ใช้ในการ</w:t>
            </w:r>
          </w:p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โครงการ (บาท)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ได้รับทั้งหมด (บาท)</w:t>
            </w: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3B9C" w:rsidRPr="00FF694C" w:rsidTr="00A03AA2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1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791,659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6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3.49</w:t>
            </w:r>
          </w:p>
        </w:tc>
      </w:tr>
      <w:tr w:rsidR="00563B9C" w:rsidRPr="00FF694C" w:rsidTr="00A03AA2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554,00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6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.26</w:t>
            </w:r>
          </w:p>
        </w:tc>
      </w:tr>
      <w:tr w:rsidR="00563B9C" w:rsidRPr="00FF694C" w:rsidTr="00A03AA2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1,900     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.33</w:t>
            </w:r>
          </w:p>
        </w:tc>
      </w:tr>
      <w:tr w:rsidR="00563B9C" w:rsidRPr="00FF694C" w:rsidTr="00A03AA2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108,734.2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498,55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.39</w:t>
            </w:r>
          </w:p>
        </w:tc>
      </w:tr>
      <w:tr w:rsidR="00563B9C" w:rsidRPr="00FF694C" w:rsidTr="00A03AA2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6,65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6,3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.08</w:t>
            </w:r>
          </w:p>
        </w:tc>
      </w:tr>
      <w:tr w:rsidR="00563B9C" w:rsidRPr="00FF694C" w:rsidTr="00A03AA2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,392,948.2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,390,91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3B9C" w:rsidRPr="00FF694C" w:rsidRDefault="00563B9C" w:rsidP="00A0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9.37</w:t>
            </w:r>
          </w:p>
        </w:tc>
      </w:tr>
    </w:tbl>
    <w:p w:rsidR="00563B9C" w:rsidRPr="003A30F5" w:rsidRDefault="00563B9C" w:rsidP="00563B9C">
      <w:pPr>
        <w:tabs>
          <w:tab w:val="left" w:pos="9356"/>
        </w:tabs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A30F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1.  การพัฒนาด้านโครงสร้างพื้นฐาน  </w:t>
      </w:r>
    </w:p>
    <w:p w:rsidR="00563B9C" w:rsidRDefault="00563B9C" w:rsidP="00563B9C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>1.1 โครงการที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่ดำเนินการในปีงบประมาณ พ.ศ. 2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0</w:t>
      </w:r>
    </w:p>
    <w:p w:rsidR="00563B9C" w:rsidRPr="00672B9A" w:rsidRDefault="00563B9C" w:rsidP="00563B9C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ตั้งไว้ 5,125,065 บาท งบประมาณเบิกจ่าย 4,791,659 บาท</w:t>
      </w: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5788"/>
        <w:gridCol w:w="1397"/>
        <w:gridCol w:w="1393"/>
        <w:gridCol w:w="1559"/>
      </w:tblGrid>
      <w:tr w:rsidR="00563B9C" w:rsidRPr="003A30F5" w:rsidTr="00A03AA2">
        <w:tc>
          <w:tcPr>
            <w:tcW w:w="782" w:type="dxa"/>
            <w:vAlign w:val="center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8" w:type="dxa"/>
            <w:vAlign w:val="center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97" w:type="dxa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3" w:type="dxa"/>
            <w:vAlign w:val="center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63B9C" w:rsidRPr="003A30F5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5788" w:type="dxa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รางระบายน้ำถนนสายบ้านนาขลู่ หมู่ 2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5,000</w:t>
            </w:r>
          </w:p>
        </w:tc>
        <w:tc>
          <w:tcPr>
            <w:tcW w:w="1393" w:type="dxa"/>
          </w:tcPr>
          <w:p w:rsidR="00563B9C" w:rsidRPr="00C40431" w:rsidRDefault="00563B9C" w:rsidP="00A03AA2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C40431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44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3A30F5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88" w:type="dxa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ซอย 3 บ้านคลองใหญ่ หมู่ 7  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94,0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93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3A30F5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88" w:type="dxa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รางระบายน้ำ ถนนสายบ้านนาพรม หมู่ 8  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15,0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15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5788" w:type="dxa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เลียบคลองดี 18 หมู่ 9 เชื่อมหมู่ 3 (ต่อจากเดิม)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2,0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อนลด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5788" w:type="dxa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รั้ว อบต.นาพันสาม (ต่อจากเดิม)  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73,0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63,594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5788" w:type="dxa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ขยายเขตประปา สายนาลำพัง หมู่ 1  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9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9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5788" w:type="dxa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กาะดิน ม.4(จ่ายขาดเงินสะสม)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28,0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28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5788" w:type="dxa"/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ลียบคลองชลประทาน ม.6</w:t>
            </w:r>
          </w:p>
          <w:p w:rsidR="00563B9C" w:rsidRPr="00BE44A2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1,0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1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5788" w:type="dxa"/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ฝั่งท่า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 บ้านคลองใหญ่ ม.3</w:t>
            </w:r>
          </w:p>
          <w:p w:rsidR="00563B9C" w:rsidRPr="00A5367B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</w:tcPr>
          <w:p w:rsidR="00563B9C" w:rsidRPr="006E0E03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0,900</w:t>
            </w:r>
          </w:p>
        </w:tc>
        <w:tc>
          <w:tcPr>
            <w:tcW w:w="1393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0,9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  <w:tcBorders>
              <w:bottom w:val="single" w:sz="4" w:space="0" w:color="000000" w:themeColor="text1"/>
            </w:tcBorders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</w:t>
            </w:r>
          </w:p>
        </w:tc>
        <w:tc>
          <w:tcPr>
            <w:tcW w:w="5788" w:type="dxa"/>
            <w:tcBorders>
              <w:bottom w:val="single" w:sz="4" w:space="0" w:color="000000" w:themeColor="text1"/>
            </w:tcBorders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ลียบคลองชลประทาน หมู่.1 เชื่อม หมู่ 6 (จ่ายขาดเงินสะสม)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9,000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9,0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  <w:tcBorders>
              <w:bottom w:val="single" w:sz="4" w:space="0" w:color="auto"/>
            </w:tcBorders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1</w:t>
            </w:r>
          </w:p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5788" w:type="dxa"/>
            <w:tcBorders>
              <w:bottom w:val="single" w:sz="4" w:space="0" w:color="auto"/>
            </w:tcBorders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นาโตนด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 นาทอง ม.3</w:t>
            </w:r>
          </w:p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6,0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6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  <w:tcBorders>
              <w:top w:val="single" w:sz="4" w:space="0" w:color="auto"/>
            </w:tcBorders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2</w:t>
            </w:r>
          </w:p>
        </w:tc>
        <w:tc>
          <w:tcPr>
            <w:tcW w:w="5788" w:type="dxa"/>
            <w:tcBorders>
              <w:top w:val="single" w:sz="4" w:space="0" w:color="auto"/>
            </w:tcBorders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ลียบคลองดี 18 ม.7</w:t>
            </w:r>
          </w:p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4,165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4,1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3</w:t>
            </w:r>
          </w:p>
        </w:tc>
        <w:tc>
          <w:tcPr>
            <w:tcW w:w="5788" w:type="dxa"/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ปรับปรุงภูมิทัศน์ตลาดน้ำนาพันสาม (เงินรางวัลฯ)</w:t>
            </w:r>
          </w:p>
        </w:tc>
        <w:tc>
          <w:tcPr>
            <w:tcW w:w="1397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0,000</w:t>
            </w:r>
          </w:p>
        </w:tc>
        <w:tc>
          <w:tcPr>
            <w:tcW w:w="1393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0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</w:t>
            </w:r>
          </w:p>
        </w:tc>
        <w:tc>
          <w:tcPr>
            <w:tcW w:w="5788" w:type="dxa"/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ซอยแสนสุข ม.9(เงินรางวัลฯ)</w:t>
            </w:r>
          </w:p>
        </w:tc>
        <w:tc>
          <w:tcPr>
            <w:tcW w:w="1397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7,000</w:t>
            </w:r>
          </w:p>
        </w:tc>
        <w:tc>
          <w:tcPr>
            <w:tcW w:w="1393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7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</w:t>
            </w:r>
          </w:p>
        </w:tc>
        <w:tc>
          <w:tcPr>
            <w:tcW w:w="5788" w:type="dxa"/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ปรับปรุงท่อระบายน้ำ หมู่ 8 (เงินรางวัลฯ)</w:t>
            </w:r>
          </w:p>
        </w:tc>
        <w:tc>
          <w:tcPr>
            <w:tcW w:w="1397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5,000</w:t>
            </w:r>
          </w:p>
        </w:tc>
        <w:tc>
          <w:tcPr>
            <w:tcW w:w="1393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5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782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16</w:t>
            </w:r>
          </w:p>
        </w:tc>
        <w:tc>
          <w:tcPr>
            <w:tcW w:w="5788" w:type="dxa"/>
            <w:vAlign w:val="center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ปรับปรุงต่อเติมอาคารศูนย์พัฒนาแด็กเล็ก วัดนาพรม</w:t>
            </w:r>
          </w:p>
        </w:tc>
        <w:tc>
          <w:tcPr>
            <w:tcW w:w="1397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,000</w:t>
            </w:r>
          </w:p>
        </w:tc>
        <w:tc>
          <w:tcPr>
            <w:tcW w:w="1393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,000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C327C7" w:rsidTr="00A03AA2">
        <w:tc>
          <w:tcPr>
            <w:tcW w:w="6570" w:type="dxa"/>
            <w:gridSpan w:val="2"/>
          </w:tcPr>
          <w:p w:rsidR="00563B9C" w:rsidRPr="005C436F" w:rsidRDefault="00563B9C" w:rsidP="00A03AA2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7" w:type="dxa"/>
          </w:tcPr>
          <w:p w:rsidR="00563B9C" w:rsidRPr="005C436F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448,000</w:t>
            </w:r>
          </w:p>
        </w:tc>
        <w:tc>
          <w:tcPr>
            <w:tcW w:w="1393" w:type="dxa"/>
          </w:tcPr>
          <w:p w:rsidR="00563B9C" w:rsidRPr="007C0A3D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,791,659</w:t>
            </w:r>
          </w:p>
        </w:tc>
        <w:tc>
          <w:tcPr>
            <w:tcW w:w="1559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563B9C" w:rsidRPr="00672B9A" w:rsidRDefault="00563B9C" w:rsidP="00563B9C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2B9A">
        <w:rPr>
          <w:rFonts w:ascii="TH Niramit AS" w:hAnsi="TH Niramit AS" w:cs="TH Niramit AS"/>
          <w:b/>
          <w:bCs/>
          <w:sz w:val="32"/>
          <w:szCs w:val="32"/>
          <w:cs/>
        </w:rPr>
        <w:t xml:space="preserve">2. </w:t>
      </w:r>
      <w:r w:rsidRPr="00672B9A"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คุณภาพชีวิตของประชาชน</w:t>
      </w:r>
      <w:r w:rsidRPr="00672B9A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563B9C" w:rsidRDefault="00563B9C" w:rsidP="00563B9C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746,000 บาท งบประมาณเบิกจ่าย 554,005 บาท</w:t>
      </w:r>
    </w:p>
    <w:tbl>
      <w:tblPr>
        <w:tblStyle w:val="a4"/>
        <w:tblW w:w="10901" w:type="dxa"/>
        <w:tblInd w:w="-162" w:type="dxa"/>
        <w:tblLook w:val="04A0" w:firstRow="1" w:lastRow="0" w:firstColumn="1" w:lastColumn="0" w:noHBand="0" w:noVBand="1"/>
      </w:tblPr>
      <w:tblGrid>
        <w:gridCol w:w="807"/>
        <w:gridCol w:w="5668"/>
        <w:gridCol w:w="1500"/>
        <w:gridCol w:w="14"/>
        <w:gridCol w:w="16"/>
        <w:gridCol w:w="1351"/>
        <w:gridCol w:w="11"/>
        <w:gridCol w:w="1523"/>
        <w:gridCol w:w="11"/>
      </w:tblGrid>
      <w:tr w:rsidR="00563B9C" w:rsidRPr="00BB0C50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68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00" w:type="dxa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68" w:type="dxa"/>
            <w:vAlign w:val="center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อาชีพกลุ่มแม่บ้าน</w:t>
            </w:r>
          </w:p>
        </w:tc>
        <w:tc>
          <w:tcPr>
            <w:tcW w:w="1500" w:type="dxa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0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5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668" w:type="dxa"/>
            <w:vAlign w:val="center"/>
          </w:tcPr>
          <w:p w:rsidR="00563B9C" w:rsidRPr="00A5367B" w:rsidRDefault="00563B9C" w:rsidP="00A03AA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1500" w:type="dxa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7,35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5668" w:type="dxa"/>
            <w:vAlign w:val="center"/>
          </w:tcPr>
          <w:p w:rsidR="00563B9C" w:rsidRPr="00A5367B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1500" w:type="dxa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5,0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5668" w:type="dxa"/>
            <w:vAlign w:val="center"/>
          </w:tcPr>
          <w:p w:rsidR="00563B9C" w:rsidRPr="00A5367B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1500" w:type="dxa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5668" w:type="dxa"/>
            <w:vAlign w:val="center"/>
          </w:tcPr>
          <w:p w:rsidR="00563B9C" w:rsidRPr="00A5367B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1500" w:type="dxa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5668" w:type="dxa"/>
            <w:vAlign w:val="center"/>
          </w:tcPr>
          <w:p w:rsidR="00563B9C" w:rsidRPr="00A5367B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1500" w:type="dxa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7,5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5668" w:type="dxa"/>
            <w:vAlign w:val="center"/>
          </w:tcPr>
          <w:p w:rsidR="00563B9C" w:rsidRPr="00A5367B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ออกแบบผลิตภัณฑ์( โอนลด)</w:t>
            </w:r>
          </w:p>
        </w:tc>
        <w:tc>
          <w:tcPr>
            <w:tcW w:w="1500" w:type="dxa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,000</w:t>
            </w:r>
          </w:p>
        </w:tc>
        <w:tc>
          <w:tcPr>
            <w:tcW w:w="1534" w:type="dxa"/>
            <w:gridSpan w:val="2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5668" w:type="dxa"/>
          </w:tcPr>
          <w:p w:rsidR="00563B9C" w:rsidRPr="00A5367B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จักสาน</w:t>
            </w:r>
          </w:p>
        </w:tc>
        <w:tc>
          <w:tcPr>
            <w:tcW w:w="1500" w:type="dxa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A5367B" w:rsidRDefault="00563B9C" w:rsidP="00A03AA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563B9C" w:rsidRPr="00A5367B" w:rsidRDefault="00563B9C" w:rsidP="00A03A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5668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-</w:t>
            </w:r>
          </w:p>
        </w:tc>
        <w:tc>
          <w:tcPr>
            <w:tcW w:w="1534" w:type="dxa"/>
            <w:gridSpan w:val="2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5668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4,0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81" w:type="dxa"/>
            <w:gridSpan w:val="3"/>
            <w:vAlign w:val="center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11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-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1500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4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1500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1500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ขนมไทย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,92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tcBorders>
              <w:bottom w:val="nil"/>
            </w:tcBorders>
          </w:tcPr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5668" w:type="dxa"/>
            <w:tcBorders>
              <w:bottom w:val="nil"/>
            </w:tcBorders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มหกรรมขนมหวานนาพันสาม ( โอนเพิ่ม72,000)</w:t>
            </w:r>
          </w:p>
        </w:tc>
        <w:tc>
          <w:tcPr>
            <w:tcW w:w="1500" w:type="dxa"/>
            <w:tcBorders>
              <w:bottom w:val="nil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381" w:type="dxa"/>
            <w:gridSpan w:val="3"/>
            <w:tcBorders>
              <w:bottom w:val="nil"/>
            </w:tcBorders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2,000-</w:t>
            </w:r>
          </w:p>
        </w:tc>
        <w:tc>
          <w:tcPr>
            <w:tcW w:w="1534" w:type="dxa"/>
            <w:gridSpan w:val="2"/>
            <w:tcBorders>
              <w:bottom w:val="nil"/>
            </w:tcBorders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-</w:t>
            </w:r>
          </w:p>
        </w:tc>
      </w:tr>
      <w:tr w:rsidR="00563B9C" w:rsidRPr="00A5367B" w:rsidTr="00A03AA2">
        <w:trPr>
          <w:gridAfter w:val="1"/>
          <w:wAfter w:w="11" w:type="dxa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63B9C" w:rsidRPr="006F7F8A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อาชีพการทำไข่เค็มดินนาเกลือ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57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rPr>
          <w:gridAfter w:val="1"/>
          <w:wAfter w:w="11" w:type="dxa"/>
        </w:trPr>
        <w:tc>
          <w:tcPr>
            <w:tcW w:w="807" w:type="dxa"/>
            <w:tcBorders>
              <w:top w:val="single" w:sz="4" w:space="0" w:color="auto"/>
            </w:tcBorders>
          </w:tcPr>
          <w:p w:rsidR="00563B9C" w:rsidRPr="006D2523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D2523">
              <w:rPr>
                <w:rFonts w:ascii="TH Niramit AS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แปรรูปผลิตภัณฑ์จากกุ้ง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,650-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-</w:t>
            </w:r>
          </w:p>
        </w:tc>
      </w:tr>
      <w:tr w:rsidR="00563B9C" w:rsidRPr="00BB0C50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D2523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การเลี้ยงสัตว์น้ำ(ปลา-กบ) โอนลด5,000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rPr>
          <w:gridAfter w:val="1"/>
          <w:wAfter w:w="11" w:type="dxa"/>
        </w:trPr>
        <w:tc>
          <w:tcPr>
            <w:tcW w:w="807" w:type="dxa"/>
          </w:tcPr>
          <w:p w:rsidR="00563B9C" w:rsidRPr="006D2523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</w:t>
            </w:r>
          </w:p>
        </w:tc>
        <w:tc>
          <w:tcPr>
            <w:tcW w:w="5668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สำหรับ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1500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.32</w:t>
            </w:r>
          </w:p>
        </w:tc>
        <w:tc>
          <w:tcPr>
            <w:tcW w:w="5668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ศักยภาพสำหรับเจ้าหน้าที่ อปพร.ในการป้องกันภัยและการฝึกซ้อมแผน</w:t>
            </w:r>
          </w:p>
        </w:tc>
        <w:tc>
          <w:tcPr>
            <w:tcW w:w="1514" w:type="dxa"/>
            <w:gridSpan w:val="2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67" w:type="dxa"/>
            <w:gridSpan w:val="2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807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3</w:t>
            </w:r>
          </w:p>
        </w:tc>
        <w:tc>
          <w:tcPr>
            <w:tcW w:w="5668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1530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c>
          <w:tcPr>
            <w:tcW w:w="807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4</w:t>
            </w:r>
          </w:p>
        </w:tc>
        <w:tc>
          <w:tcPr>
            <w:tcW w:w="5668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1530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62" w:type="dxa"/>
            <w:gridSpan w:val="2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c>
          <w:tcPr>
            <w:tcW w:w="807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5</w:t>
            </w:r>
          </w:p>
        </w:tc>
        <w:tc>
          <w:tcPr>
            <w:tcW w:w="5668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1530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c>
          <w:tcPr>
            <w:tcW w:w="807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</w:t>
            </w:r>
          </w:p>
        </w:tc>
        <w:tc>
          <w:tcPr>
            <w:tcW w:w="5668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1530" w:type="dxa"/>
            <w:gridSpan w:val="3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807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7</w:t>
            </w:r>
          </w:p>
        </w:tc>
        <w:tc>
          <w:tcPr>
            <w:tcW w:w="5668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1530" w:type="dxa"/>
            <w:gridSpan w:val="3"/>
            <w:vAlign w:val="center"/>
          </w:tcPr>
          <w:p w:rsidR="00563B9C" w:rsidRPr="006F5F50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  <w:tc>
          <w:tcPr>
            <w:tcW w:w="1362" w:type="dxa"/>
            <w:gridSpan w:val="2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63B9C" w:rsidRPr="00695079" w:rsidTr="00A03AA2">
        <w:tc>
          <w:tcPr>
            <w:tcW w:w="807" w:type="dxa"/>
          </w:tcPr>
          <w:p w:rsidR="00563B9C" w:rsidRPr="00695079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8</w:t>
            </w:r>
          </w:p>
        </w:tc>
        <w:tc>
          <w:tcPr>
            <w:tcW w:w="5668" w:type="dxa"/>
          </w:tcPr>
          <w:p w:rsidR="00563B9C" w:rsidRPr="00695079" w:rsidRDefault="00563B9C" w:rsidP="00A03AA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530" w:type="dxa"/>
            <w:gridSpan w:val="3"/>
            <w:vAlign w:val="center"/>
          </w:tcPr>
          <w:p w:rsidR="00563B9C" w:rsidRPr="00695079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563B9C" w:rsidRPr="00695079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63B9C" w:rsidRPr="00695079" w:rsidTr="00A03AA2">
        <w:tc>
          <w:tcPr>
            <w:tcW w:w="6475" w:type="dxa"/>
            <w:gridSpan w:val="2"/>
          </w:tcPr>
          <w:p w:rsidR="00563B9C" w:rsidRPr="00280F8F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gridSpan w:val="3"/>
            <w:vAlign w:val="center"/>
          </w:tcPr>
          <w:p w:rsidR="00563B9C" w:rsidRPr="004528B5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46,000</w:t>
            </w:r>
          </w:p>
        </w:tc>
        <w:tc>
          <w:tcPr>
            <w:tcW w:w="1362" w:type="dxa"/>
            <w:gridSpan w:val="2"/>
            <w:vAlign w:val="center"/>
          </w:tcPr>
          <w:p w:rsidR="00563B9C" w:rsidRPr="004528B5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54,005</w:t>
            </w:r>
          </w:p>
        </w:tc>
        <w:tc>
          <w:tcPr>
            <w:tcW w:w="1534" w:type="dxa"/>
            <w:gridSpan w:val="2"/>
            <w:vAlign w:val="center"/>
          </w:tcPr>
          <w:p w:rsidR="00563B9C" w:rsidRPr="00695079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63B9C" w:rsidRDefault="00563B9C" w:rsidP="00563B9C">
      <w:pPr>
        <w:spacing w:before="240" w:after="0" w:line="240" w:lineRule="auto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3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563B9C" w:rsidRPr="00E13E10" w:rsidRDefault="00563B9C" w:rsidP="00563B9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15,000 บาท งบประมาณเบิกจ่าย 11,900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23"/>
        <w:gridCol w:w="1362"/>
        <w:gridCol w:w="1450"/>
      </w:tblGrid>
      <w:tr w:rsidR="00563B9C" w:rsidRPr="00BB0C50" w:rsidTr="00A03AA2">
        <w:tc>
          <w:tcPr>
            <w:tcW w:w="808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3" w:type="dxa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50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63B9C" w:rsidRPr="00BB0C50" w:rsidTr="00A03AA2">
        <w:tc>
          <w:tcPr>
            <w:tcW w:w="808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</w:tcPr>
          <w:p w:rsidR="00563B9C" w:rsidRPr="00AB60C7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1523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62" w:type="dxa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900-</w:t>
            </w:r>
          </w:p>
        </w:tc>
        <w:tc>
          <w:tcPr>
            <w:tcW w:w="1450" w:type="dxa"/>
          </w:tcPr>
          <w:p w:rsidR="00563B9C" w:rsidRPr="001C2183" w:rsidRDefault="00563B9C" w:rsidP="00A03AA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C2183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808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57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23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62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5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63B9C" w:rsidRPr="00BB0C50" w:rsidTr="00A03AA2">
        <w:tc>
          <w:tcPr>
            <w:tcW w:w="6465" w:type="dxa"/>
            <w:gridSpan w:val="2"/>
          </w:tcPr>
          <w:p w:rsidR="00563B9C" w:rsidRPr="00280F8F" w:rsidRDefault="00563B9C" w:rsidP="00A03AA2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563B9C" w:rsidRPr="00280F8F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62" w:type="dxa"/>
          </w:tcPr>
          <w:p w:rsidR="00563B9C" w:rsidRPr="00280F8F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900-</w:t>
            </w:r>
          </w:p>
        </w:tc>
        <w:tc>
          <w:tcPr>
            <w:tcW w:w="1450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63B9C" w:rsidRDefault="00563B9C" w:rsidP="00563B9C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563B9C" w:rsidRDefault="00563B9C" w:rsidP="00563B9C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</w:p>
    <w:p w:rsidR="00563B9C" w:rsidRDefault="00563B9C" w:rsidP="00563B9C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4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563B9C" w:rsidRPr="0025510D" w:rsidRDefault="00563B9C" w:rsidP="00563B9C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งบประมาณตั้งไว้ 2,498,550 บาท งบประมาณเบิกจ่าย 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2,108,734.20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92"/>
        <w:gridCol w:w="5366"/>
        <w:gridCol w:w="1485"/>
        <w:gridCol w:w="1741"/>
        <w:gridCol w:w="1416"/>
      </w:tblGrid>
      <w:tr w:rsidR="00563B9C" w:rsidRPr="00BB0C50" w:rsidTr="00A03AA2">
        <w:tc>
          <w:tcPr>
            <w:tcW w:w="792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66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85" w:type="dxa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741" w:type="dxa"/>
            <w:vAlign w:val="center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6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463B8F" w:rsidRDefault="00563B9C" w:rsidP="00A03AA2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5366" w:type="dxa"/>
            <w:vAlign w:val="center"/>
          </w:tcPr>
          <w:p w:rsidR="00563B9C" w:rsidRPr="00E82A88" w:rsidRDefault="00563B9C" w:rsidP="00A03A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กิจกรรมวันเด็กแห่งชาติ (โอนลด)</w:t>
            </w:r>
          </w:p>
        </w:tc>
        <w:tc>
          <w:tcPr>
            <w:tcW w:w="1485" w:type="dxa"/>
            <w:vAlign w:val="center"/>
          </w:tcPr>
          <w:p w:rsidR="00563B9C" w:rsidRPr="00463B8F" w:rsidRDefault="00563B9C" w:rsidP="00A03AA2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463B8F" w:rsidRDefault="00563B9C" w:rsidP="00A03AA2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</w:t>
            </w:r>
          </w:p>
        </w:tc>
        <w:tc>
          <w:tcPr>
            <w:tcW w:w="5366" w:type="dxa"/>
            <w:vAlign w:val="center"/>
          </w:tcPr>
          <w:p w:rsidR="00563B9C" w:rsidRPr="00E82A88" w:rsidRDefault="00563B9C" w:rsidP="00A03A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1485" w:type="dxa"/>
            <w:vAlign w:val="center"/>
          </w:tcPr>
          <w:p w:rsidR="00563B9C" w:rsidRPr="00463B8F" w:rsidRDefault="00563B9C" w:rsidP="00A03AA2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463B8F" w:rsidRDefault="00563B9C" w:rsidP="00A03AA2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</w:t>
            </w:r>
          </w:p>
        </w:tc>
        <w:tc>
          <w:tcPr>
            <w:tcW w:w="5366" w:type="dxa"/>
            <w:vAlign w:val="center"/>
          </w:tcPr>
          <w:p w:rsidR="00563B9C" w:rsidRPr="00E82A88" w:rsidRDefault="00563B9C" w:rsidP="00A03A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1485" w:type="dxa"/>
            <w:vAlign w:val="center"/>
          </w:tcPr>
          <w:p w:rsidR="00563B9C" w:rsidRPr="00463B8F" w:rsidRDefault="00563B9C" w:rsidP="00A03AA2">
            <w:pPr>
              <w:jc w:val="right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800</w:t>
            </w:r>
          </w:p>
        </w:tc>
        <w:tc>
          <w:tcPr>
            <w:tcW w:w="1416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463B8F" w:rsidRDefault="00563B9C" w:rsidP="00A03AA2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</w:t>
            </w:r>
          </w:p>
        </w:tc>
        <w:tc>
          <w:tcPr>
            <w:tcW w:w="5366" w:type="dxa"/>
            <w:vAlign w:val="center"/>
          </w:tcPr>
          <w:p w:rsidR="00563B9C" w:rsidRPr="00E82A88" w:rsidRDefault="00563B9C" w:rsidP="00A03A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1485" w:type="dxa"/>
            <w:vAlign w:val="center"/>
          </w:tcPr>
          <w:p w:rsidR="00563B9C" w:rsidRPr="00463B8F" w:rsidRDefault="00563B9C" w:rsidP="00A03AA2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125</w:t>
            </w:r>
          </w:p>
        </w:tc>
        <w:tc>
          <w:tcPr>
            <w:tcW w:w="1416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463B8F" w:rsidRDefault="00563B9C" w:rsidP="00A03AA2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5366" w:type="dxa"/>
            <w:vAlign w:val="center"/>
          </w:tcPr>
          <w:p w:rsidR="00563B9C" w:rsidRPr="00E82A88" w:rsidRDefault="00563B9C" w:rsidP="00A03A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1485" w:type="dxa"/>
            <w:vAlign w:val="center"/>
          </w:tcPr>
          <w:p w:rsidR="00563B9C" w:rsidRPr="00463B8F" w:rsidRDefault="00563B9C" w:rsidP="00A03AA2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463B8F" w:rsidRDefault="00563B9C" w:rsidP="00A03AA2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6</w:t>
            </w:r>
          </w:p>
        </w:tc>
        <w:tc>
          <w:tcPr>
            <w:tcW w:w="5366" w:type="dxa"/>
            <w:vAlign w:val="center"/>
          </w:tcPr>
          <w:p w:rsidR="00563B9C" w:rsidRPr="00E82A88" w:rsidRDefault="00563B9C" w:rsidP="00A03A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 (โอนเพิ่ม 30,000)</w:t>
            </w:r>
          </w:p>
        </w:tc>
        <w:tc>
          <w:tcPr>
            <w:tcW w:w="1485" w:type="dxa"/>
            <w:vAlign w:val="center"/>
          </w:tcPr>
          <w:p w:rsidR="00563B9C" w:rsidRPr="00463B8F" w:rsidRDefault="00563B9C" w:rsidP="00A03AA2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366" w:type="dxa"/>
            <w:vAlign w:val="center"/>
          </w:tcPr>
          <w:p w:rsidR="00563B9C" w:rsidRPr="00E82A88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E82A8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16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366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52,8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8,500</w:t>
            </w: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366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65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741" w:type="dxa"/>
            <w:vAlign w:val="center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8,331.54</w:t>
            </w:r>
          </w:p>
        </w:tc>
        <w:tc>
          <w:tcPr>
            <w:tcW w:w="1416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366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0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34,000</w:t>
            </w:r>
          </w:p>
        </w:tc>
        <w:tc>
          <w:tcPr>
            <w:tcW w:w="1416" w:type="dxa"/>
          </w:tcPr>
          <w:p w:rsidR="00563B9C" w:rsidRDefault="00563B9C" w:rsidP="00A03AA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366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อนลด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366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มาด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อนลด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366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2,900</w:t>
            </w: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366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เส้นทางการท่องเที่ยว (วันสงกรานต์)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92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366" w:type="dxa"/>
            <w:vAlign w:val="center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1485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741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416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6158" w:type="dxa"/>
            <w:gridSpan w:val="2"/>
            <w:vAlign w:val="center"/>
          </w:tcPr>
          <w:p w:rsidR="00563B9C" w:rsidRPr="00EF7031" w:rsidRDefault="00563B9C" w:rsidP="00A03AA2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85" w:type="dxa"/>
            <w:vAlign w:val="center"/>
          </w:tcPr>
          <w:p w:rsidR="00563B9C" w:rsidRPr="00EF7031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498,550</w:t>
            </w:r>
          </w:p>
        </w:tc>
        <w:tc>
          <w:tcPr>
            <w:tcW w:w="1741" w:type="dxa"/>
            <w:vAlign w:val="center"/>
          </w:tcPr>
          <w:p w:rsidR="00563B9C" w:rsidRPr="00EF7031" w:rsidRDefault="00563B9C" w:rsidP="00A03AA2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108,734.20</w:t>
            </w:r>
          </w:p>
        </w:tc>
        <w:tc>
          <w:tcPr>
            <w:tcW w:w="1416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563B9C" w:rsidRDefault="00563B9C" w:rsidP="00563B9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5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563B9C" w:rsidRPr="00E13E10" w:rsidRDefault="00563B9C" w:rsidP="00563B9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งบประมาณตั้งไว้ 1,006,300 บาท งบประมาณเบิกจ่าย 626,650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563B9C" w:rsidRPr="00BB0C50" w:rsidTr="00A03AA2">
        <w:tc>
          <w:tcPr>
            <w:tcW w:w="711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563B9C" w:rsidRPr="003A30F5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563B9C" w:rsidRPr="00BB0C50" w:rsidRDefault="00563B9C" w:rsidP="00A03AA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769" w:type="dxa"/>
            <w:vAlign w:val="center"/>
          </w:tcPr>
          <w:p w:rsidR="00563B9C" w:rsidRPr="00120D53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คอมพิวเตอร์โน้ตบุ๊ค</w:t>
            </w:r>
          </w:p>
        </w:tc>
        <w:tc>
          <w:tcPr>
            <w:tcW w:w="1418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62" w:type="dxa"/>
            <w:vAlign w:val="center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,000</w:t>
            </w:r>
          </w:p>
        </w:tc>
        <w:tc>
          <w:tcPr>
            <w:tcW w:w="1440" w:type="dxa"/>
            <w:vAlign w:val="center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769" w:type="dxa"/>
          </w:tcPr>
          <w:p w:rsidR="00563B9C" w:rsidRPr="00D8617B" w:rsidRDefault="00563B9C" w:rsidP="00A03AA2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62" w:type="dxa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769" w:type="dxa"/>
          </w:tcPr>
          <w:p w:rsidR="00563B9C" w:rsidRPr="000B5E8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769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75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769" w:type="dxa"/>
          </w:tcPr>
          <w:p w:rsidR="00563B9C" w:rsidRPr="000B5E8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769" w:type="dxa"/>
          </w:tcPr>
          <w:p w:rsidR="00563B9C" w:rsidRPr="000B5E8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จัดซื้อตู้เก็บเอกสาร  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9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9,9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769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769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769" w:type="dxa"/>
          </w:tcPr>
          <w:p w:rsidR="00563B9C" w:rsidRPr="00120D53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769" w:type="dxa"/>
          </w:tcPr>
          <w:p w:rsidR="00563B9C" w:rsidRPr="00120D53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ตำบล)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ไม่ใช้งบ)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769" w:type="dxa"/>
          </w:tcPr>
          <w:p w:rsidR="00563B9C" w:rsidRPr="00D8617B" w:rsidRDefault="00563B9C" w:rsidP="00A03AA2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จัดซื้อโต๊ะประชุมเก้าอี้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8,000</w:t>
            </w:r>
          </w:p>
        </w:tc>
        <w:tc>
          <w:tcPr>
            <w:tcW w:w="1462" w:type="dxa"/>
          </w:tcPr>
          <w:p w:rsidR="00563B9C" w:rsidRPr="00BB0C50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8,000-</w:t>
            </w:r>
          </w:p>
        </w:tc>
        <w:tc>
          <w:tcPr>
            <w:tcW w:w="1440" w:type="dxa"/>
          </w:tcPr>
          <w:p w:rsidR="00563B9C" w:rsidRPr="00BB0C50" w:rsidRDefault="00563B9C" w:rsidP="00A03AA2">
            <w:pPr>
              <w:rPr>
                <w:rFonts w:ascii="TH Niramit AS" w:hAnsi="TH Niramit AS" w:cs="TH Niramit AS"/>
                <w:sz w:val="28"/>
              </w:rPr>
            </w:pP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769" w:type="dxa"/>
          </w:tcPr>
          <w:p w:rsidR="00563B9C" w:rsidRPr="000B5E8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769" w:type="dxa"/>
          </w:tcPr>
          <w:p w:rsidR="00563B9C" w:rsidRPr="00757819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-</w:t>
            </w:r>
          </w:p>
        </w:tc>
        <w:tc>
          <w:tcPr>
            <w:tcW w:w="1440" w:type="dxa"/>
          </w:tcPr>
          <w:p w:rsidR="00563B9C" w:rsidRPr="00D06135" w:rsidRDefault="00563B9C" w:rsidP="00A03AA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06135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769" w:type="dxa"/>
          </w:tcPr>
          <w:p w:rsidR="00563B9C" w:rsidRPr="0042549B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5,000-</w:t>
            </w:r>
          </w:p>
        </w:tc>
        <w:tc>
          <w:tcPr>
            <w:tcW w:w="1440" w:type="dxa"/>
          </w:tcPr>
          <w:p w:rsidR="00563B9C" w:rsidRDefault="00563B9C" w:rsidP="00A03AA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  <w:p w:rsidR="00563B9C" w:rsidRPr="00D06135" w:rsidRDefault="00563B9C" w:rsidP="00A03AA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06135">
              <w:rPr>
                <w:rFonts w:ascii="TH Niramit AS" w:hAnsi="TH Niramit AS" w:cs="TH Niramit AS" w:hint="cs"/>
                <w:sz w:val="24"/>
                <w:szCs w:val="24"/>
                <w:cs/>
              </w:rPr>
              <w:t>โอนเพิ่ม55,000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69" w:type="dxa"/>
          </w:tcPr>
          <w:p w:rsidR="00563B9C" w:rsidRPr="00B315C2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สำรองไฟ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2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200-</w:t>
            </w:r>
          </w:p>
        </w:tc>
        <w:tc>
          <w:tcPr>
            <w:tcW w:w="1440" w:type="dxa"/>
          </w:tcPr>
          <w:p w:rsidR="00563B9C" w:rsidRDefault="00563B9C" w:rsidP="00A03AA2">
            <w:pPr>
              <w:rPr>
                <w:rFonts w:ascii="TH Niramit AS" w:hAnsi="TH Niramit AS" w:cs="TH Niramit AS"/>
                <w:sz w:val="28"/>
                <w:cs/>
              </w:rPr>
            </w:pP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69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โต๊ะหินอ่อน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8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8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769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คอมพิวเตอร์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,0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69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ับปรุงระบบกระจายเสียง หอกระจายข่าว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1,4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598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</w:rPr>
              <w:t>0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769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ปรับอากาศ ศพด.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,0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711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769" w:type="dxa"/>
          </w:tcPr>
          <w:p w:rsidR="00563B9C" w:rsidRDefault="00563B9C" w:rsidP="00A03AA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่าจัดซื้อเครื่องพิมพ์ชนิดเลเซอร์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62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63B9C" w:rsidRPr="00BB0C50" w:rsidTr="00A03AA2">
        <w:tc>
          <w:tcPr>
            <w:tcW w:w="6480" w:type="dxa"/>
            <w:gridSpan w:val="2"/>
          </w:tcPr>
          <w:p w:rsidR="00563B9C" w:rsidRDefault="00563B9C" w:rsidP="00A03AA2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563B9C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006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300</w:t>
            </w:r>
          </w:p>
        </w:tc>
        <w:tc>
          <w:tcPr>
            <w:tcW w:w="1462" w:type="dxa"/>
          </w:tcPr>
          <w:p w:rsidR="00563B9C" w:rsidRPr="000057D1" w:rsidRDefault="00563B9C" w:rsidP="00A03AA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0057D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26,650</w:t>
            </w:r>
          </w:p>
        </w:tc>
        <w:tc>
          <w:tcPr>
            <w:tcW w:w="1440" w:type="dxa"/>
          </w:tcPr>
          <w:p w:rsidR="00563B9C" w:rsidRDefault="00563B9C" w:rsidP="00A0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63B9C" w:rsidRDefault="00563B9C" w:rsidP="00563B9C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:rsidR="00563B9C" w:rsidRDefault="00563B9C" w:rsidP="00E03A0B">
      <w:pPr>
        <w:spacing w:after="0"/>
      </w:pPr>
    </w:p>
    <w:sectPr w:rsidR="00563B9C" w:rsidSect="0089729B">
      <w:pgSz w:w="11906" w:h="16838"/>
      <w:pgMar w:top="567" w:right="567" w:bottom="425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739"/>
    <w:multiLevelType w:val="hybridMultilevel"/>
    <w:tmpl w:val="8BDAA422"/>
    <w:lvl w:ilvl="0" w:tplc="1C9C15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363D4"/>
    <w:multiLevelType w:val="hybridMultilevel"/>
    <w:tmpl w:val="C34E4000"/>
    <w:lvl w:ilvl="0" w:tplc="D4D0A67E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B7BB6"/>
    <w:multiLevelType w:val="hybridMultilevel"/>
    <w:tmpl w:val="54301E82"/>
    <w:lvl w:ilvl="0" w:tplc="3806C16E">
      <w:start w:val="1"/>
      <w:numFmt w:val="thaiNumbers"/>
      <w:lvlText w:val="%1"/>
      <w:lvlJc w:val="left"/>
      <w:pPr>
        <w:ind w:left="36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B5B6CC8"/>
    <w:multiLevelType w:val="hybridMultilevel"/>
    <w:tmpl w:val="5F20B03C"/>
    <w:lvl w:ilvl="0" w:tplc="DCD20BAE">
      <w:start w:val="20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241CE"/>
    <w:multiLevelType w:val="hybridMultilevel"/>
    <w:tmpl w:val="D9AEA8B0"/>
    <w:lvl w:ilvl="0" w:tplc="8B8879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90C0A"/>
    <w:multiLevelType w:val="hybridMultilevel"/>
    <w:tmpl w:val="117C455C"/>
    <w:lvl w:ilvl="0" w:tplc="D19AB9D8">
      <w:start w:val="20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81C64"/>
    <w:multiLevelType w:val="hybridMultilevel"/>
    <w:tmpl w:val="A8EA8E9E"/>
    <w:lvl w:ilvl="0" w:tplc="26586C1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2D743F"/>
    <w:multiLevelType w:val="hybridMultilevel"/>
    <w:tmpl w:val="4B3462DC"/>
    <w:lvl w:ilvl="0" w:tplc="76A03A9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416DC7"/>
    <w:multiLevelType w:val="hybridMultilevel"/>
    <w:tmpl w:val="33E06D66"/>
    <w:lvl w:ilvl="0" w:tplc="66E0FA1A">
      <w:start w:val="1"/>
      <w:numFmt w:val="thaiNumbers"/>
      <w:lvlText w:val="%1."/>
      <w:lvlJc w:val="left"/>
      <w:pPr>
        <w:ind w:left="1080" w:hanging="360"/>
      </w:pPr>
      <w:rPr>
        <w:rFonts w:ascii="TH Niramit AS" w:eastAsiaTheme="minorHAnsi" w:hAnsi="TH Niramit AS" w:cs="TH Niramit AS"/>
        <w:b w:val="0"/>
        <w:color w:val="00000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A06E4"/>
    <w:rsid w:val="00001DF1"/>
    <w:rsid w:val="000057D1"/>
    <w:rsid w:val="000157B4"/>
    <w:rsid w:val="00023D00"/>
    <w:rsid w:val="000326BD"/>
    <w:rsid w:val="0005176B"/>
    <w:rsid w:val="00062C57"/>
    <w:rsid w:val="00063C08"/>
    <w:rsid w:val="00065E92"/>
    <w:rsid w:val="00073452"/>
    <w:rsid w:val="00075980"/>
    <w:rsid w:val="00075E66"/>
    <w:rsid w:val="00082EC4"/>
    <w:rsid w:val="00084F6D"/>
    <w:rsid w:val="000B2E7B"/>
    <w:rsid w:val="000B4583"/>
    <w:rsid w:val="000B5E89"/>
    <w:rsid w:val="000C1DA9"/>
    <w:rsid w:val="000E6E7A"/>
    <w:rsid w:val="00113006"/>
    <w:rsid w:val="00120D53"/>
    <w:rsid w:val="001241FA"/>
    <w:rsid w:val="00125724"/>
    <w:rsid w:val="00133EB0"/>
    <w:rsid w:val="00140461"/>
    <w:rsid w:val="00157BBE"/>
    <w:rsid w:val="00175290"/>
    <w:rsid w:val="00175EE1"/>
    <w:rsid w:val="001A37CF"/>
    <w:rsid w:val="001A731E"/>
    <w:rsid w:val="001B16D6"/>
    <w:rsid w:val="001B7461"/>
    <w:rsid w:val="001C07D4"/>
    <w:rsid w:val="001C2183"/>
    <w:rsid w:val="001C667C"/>
    <w:rsid w:val="001D692D"/>
    <w:rsid w:val="001E270A"/>
    <w:rsid w:val="001F384B"/>
    <w:rsid w:val="001F5413"/>
    <w:rsid w:val="00212E2A"/>
    <w:rsid w:val="002169CA"/>
    <w:rsid w:val="002512CC"/>
    <w:rsid w:val="0025240B"/>
    <w:rsid w:val="0025352C"/>
    <w:rsid w:val="0025510D"/>
    <w:rsid w:val="002667F8"/>
    <w:rsid w:val="00274055"/>
    <w:rsid w:val="002776FC"/>
    <w:rsid w:val="00280F8F"/>
    <w:rsid w:val="00285120"/>
    <w:rsid w:val="002B0977"/>
    <w:rsid w:val="002B0C3F"/>
    <w:rsid w:val="002B5994"/>
    <w:rsid w:val="002C3C66"/>
    <w:rsid w:val="002C4EF8"/>
    <w:rsid w:val="002D3357"/>
    <w:rsid w:val="002E3C13"/>
    <w:rsid w:val="002E6366"/>
    <w:rsid w:val="002E70DD"/>
    <w:rsid w:val="002F7512"/>
    <w:rsid w:val="00304441"/>
    <w:rsid w:val="00305FD4"/>
    <w:rsid w:val="003125CE"/>
    <w:rsid w:val="0034445E"/>
    <w:rsid w:val="003609F2"/>
    <w:rsid w:val="00382382"/>
    <w:rsid w:val="003908C3"/>
    <w:rsid w:val="00391255"/>
    <w:rsid w:val="00394BA5"/>
    <w:rsid w:val="003973AD"/>
    <w:rsid w:val="003A0C43"/>
    <w:rsid w:val="003A30F5"/>
    <w:rsid w:val="003C73DB"/>
    <w:rsid w:val="003D2839"/>
    <w:rsid w:val="003D6ED0"/>
    <w:rsid w:val="003F6C67"/>
    <w:rsid w:val="00424A7F"/>
    <w:rsid w:val="0042549B"/>
    <w:rsid w:val="0043083A"/>
    <w:rsid w:val="00430FAA"/>
    <w:rsid w:val="00435CAF"/>
    <w:rsid w:val="0044236C"/>
    <w:rsid w:val="004528B5"/>
    <w:rsid w:val="00453A61"/>
    <w:rsid w:val="004618E0"/>
    <w:rsid w:val="00462E74"/>
    <w:rsid w:val="00463B8F"/>
    <w:rsid w:val="00465A8C"/>
    <w:rsid w:val="00471DA6"/>
    <w:rsid w:val="0047261E"/>
    <w:rsid w:val="004742B7"/>
    <w:rsid w:val="00476B29"/>
    <w:rsid w:val="004900D8"/>
    <w:rsid w:val="004951A2"/>
    <w:rsid w:val="004B0067"/>
    <w:rsid w:val="004D39AA"/>
    <w:rsid w:val="004E7C74"/>
    <w:rsid w:val="004F705C"/>
    <w:rsid w:val="005053B0"/>
    <w:rsid w:val="005208E2"/>
    <w:rsid w:val="00525379"/>
    <w:rsid w:val="00541BAB"/>
    <w:rsid w:val="005616C7"/>
    <w:rsid w:val="00563B9C"/>
    <w:rsid w:val="0056555A"/>
    <w:rsid w:val="00575A50"/>
    <w:rsid w:val="00590D9E"/>
    <w:rsid w:val="00594345"/>
    <w:rsid w:val="005A2E4C"/>
    <w:rsid w:val="005A69BE"/>
    <w:rsid w:val="005C0702"/>
    <w:rsid w:val="005C436F"/>
    <w:rsid w:val="005D5B19"/>
    <w:rsid w:val="005D60E3"/>
    <w:rsid w:val="005E2202"/>
    <w:rsid w:val="005E52F1"/>
    <w:rsid w:val="005F1286"/>
    <w:rsid w:val="005F26F7"/>
    <w:rsid w:val="00604F86"/>
    <w:rsid w:val="00606ECB"/>
    <w:rsid w:val="00620D1C"/>
    <w:rsid w:val="00630057"/>
    <w:rsid w:val="00631818"/>
    <w:rsid w:val="00657391"/>
    <w:rsid w:val="00663A18"/>
    <w:rsid w:val="00672B9A"/>
    <w:rsid w:val="00690F0D"/>
    <w:rsid w:val="00695079"/>
    <w:rsid w:val="006A3830"/>
    <w:rsid w:val="006A60C1"/>
    <w:rsid w:val="006B411C"/>
    <w:rsid w:val="006B51A2"/>
    <w:rsid w:val="006D2426"/>
    <w:rsid w:val="006D2523"/>
    <w:rsid w:val="006D7FAD"/>
    <w:rsid w:val="006E0E03"/>
    <w:rsid w:val="006E2AE3"/>
    <w:rsid w:val="006F5CC1"/>
    <w:rsid w:val="006F5F50"/>
    <w:rsid w:val="006F7F8A"/>
    <w:rsid w:val="0070061F"/>
    <w:rsid w:val="00710265"/>
    <w:rsid w:val="007160F7"/>
    <w:rsid w:val="00720376"/>
    <w:rsid w:val="0072647B"/>
    <w:rsid w:val="00733A13"/>
    <w:rsid w:val="007705A8"/>
    <w:rsid w:val="00771D14"/>
    <w:rsid w:val="00782F06"/>
    <w:rsid w:val="007877B3"/>
    <w:rsid w:val="007935E1"/>
    <w:rsid w:val="007A3C48"/>
    <w:rsid w:val="007A6DF4"/>
    <w:rsid w:val="007C0A3D"/>
    <w:rsid w:val="007C1C91"/>
    <w:rsid w:val="007C72EB"/>
    <w:rsid w:val="007D304E"/>
    <w:rsid w:val="007D35AA"/>
    <w:rsid w:val="007E3F46"/>
    <w:rsid w:val="007E550A"/>
    <w:rsid w:val="00811794"/>
    <w:rsid w:val="00813C99"/>
    <w:rsid w:val="00825480"/>
    <w:rsid w:val="00845460"/>
    <w:rsid w:val="00860533"/>
    <w:rsid w:val="00865912"/>
    <w:rsid w:val="00865DE2"/>
    <w:rsid w:val="00866A19"/>
    <w:rsid w:val="00875495"/>
    <w:rsid w:val="00884657"/>
    <w:rsid w:val="00886CBA"/>
    <w:rsid w:val="00893F7E"/>
    <w:rsid w:val="00894CC2"/>
    <w:rsid w:val="0089729B"/>
    <w:rsid w:val="008A3E9A"/>
    <w:rsid w:val="008A3FE0"/>
    <w:rsid w:val="008B0055"/>
    <w:rsid w:val="008B34ED"/>
    <w:rsid w:val="008E2874"/>
    <w:rsid w:val="008E5A28"/>
    <w:rsid w:val="008F0CC1"/>
    <w:rsid w:val="00901AA8"/>
    <w:rsid w:val="009026D9"/>
    <w:rsid w:val="0090442A"/>
    <w:rsid w:val="00907DB9"/>
    <w:rsid w:val="0092415F"/>
    <w:rsid w:val="009266CC"/>
    <w:rsid w:val="00950326"/>
    <w:rsid w:val="009627CC"/>
    <w:rsid w:val="00976BE2"/>
    <w:rsid w:val="00980C6C"/>
    <w:rsid w:val="009857D8"/>
    <w:rsid w:val="00993BB2"/>
    <w:rsid w:val="009B4EDB"/>
    <w:rsid w:val="009B58A6"/>
    <w:rsid w:val="009B6D4E"/>
    <w:rsid w:val="009B7FDF"/>
    <w:rsid w:val="009D25F6"/>
    <w:rsid w:val="009E7AE6"/>
    <w:rsid w:val="009F1A35"/>
    <w:rsid w:val="009F3BD2"/>
    <w:rsid w:val="00A03AA2"/>
    <w:rsid w:val="00A137F8"/>
    <w:rsid w:val="00A14FC5"/>
    <w:rsid w:val="00A30F23"/>
    <w:rsid w:val="00A34AAE"/>
    <w:rsid w:val="00A35C0E"/>
    <w:rsid w:val="00A5053A"/>
    <w:rsid w:val="00A52B8E"/>
    <w:rsid w:val="00A5367B"/>
    <w:rsid w:val="00A5466E"/>
    <w:rsid w:val="00A54C3C"/>
    <w:rsid w:val="00A733F4"/>
    <w:rsid w:val="00A8262F"/>
    <w:rsid w:val="00AB60C7"/>
    <w:rsid w:val="00AC6888"/>
    <w:rsid w:val="00AD3252"/>
    <w:rsid w:val="00AF113B"/>
    <w:rsid w:val="00AF7FAC"/>
    <w:rsid w:val="00B0019E"/>
    <w:rsid w:val="00B07D65"/>
    <w:rsid w:val="00B2781E"/>
    <w:rsid w:val="00B315C2"/>
    <w:rsid w:val="00B31B4D"/>
    <w:rsid w:val="00B544D7"/>
    <w:rsid w:val="00B62819"/>
    <w:rsid w:val="00B63C97"/>
    <w:rsid w:val="00B7020B"/>
    <w:rsid w:val="00B91309"/>
    <w:rsid w:val="00BB0C50"/>
    <w:rsid w:val="00BB3F45"/>
    <w:rsid w:val="00BB7F9F"/>
    <w:rsid w:val="00BC3F69"/>
    <w:rsid w:val="00BC7E24"/>
    <w:rsid w:val="00BD22FA"/>
    <w:rsid w:val="00BE0BC1"/>
    <w:rsid w:val="00BE44A2"/>
    <w:rsid w:val="00C00517"/>
    <w:rsid w:val="00C21153"/>
    <w:rsid w:val="00C27914"/>
    <w:rsid w:val="00C30590"/>
    <w:rsid w:val="00C3258B"/>
    <w:rsid w:val="00C327C7"/>
    <w:rsid w:val="00C32D7F"/>
    <w:rsid w:val="00C371AC"/>
    <w:rsid w:val="00C3768E"/>
    <w:rsid w:val="00C40431"/>
    <w:rsid w:val="00C421B9"/>
    <w:rsid w:val="00C429E1"/>
    <w:rsid w:val="00C52E66"/>
    <w:rsid w:val="00C5484A"/>
    <w:rsid w:val="00C60643"/>
    <w:rsid w:val="00C62D26"/>
    <w:rsid w:val="00C63EF5"/>
    <w:rsid w:val="00C66C86"/>
    <w:rsid w:val="00C719BD"/>
    <w:rsid w:val="00C82A47"/>
    <w:rsid w:val="00C92B61"/>
    <w:rsid w:val="00CA0DC1"/>
    <w:rsid w:val="00CC443E"/>
    <w:rsid w:val="00CD3779"/>
    <w:rsid w:val="00CF72D9"/>
    <w:rsid w:val="00D06135"/>
    <w:rsid w:val="00D06C4E"/>
    <w:rsid w:val="00D075EB"/>
    <w:rsid w:val="00D117FC"/>
    <w:rsid w:val="00D31782"/>
    <w:rsid w:val="00D430F5"/>
    <w:rsid w:val="00D448DE"/>
    <w:rsid w:val="00D50A9C"/>
    <w:rsid w:val="00D61C23"/>
    <w:rsid w:val="00D64205"/>
    <w:rsid w:val="00D73382"/>
    <w:rsid w:val="00DA06E4"/>
    <w:rsid w:val="00DA61BC"/>
    <w:rsid w:val="00DB1A64"/>
    <w:rsid w:val="00DB6CDA"/>
    <w:rsid w:val="00DC4526"/>
    <w:rsid w:val="00DC71C4"/>
    <w:rsid w:val="00DE506A"/>
    <w:rsid w:val="00DF1DBE"/>
    <w:rsid w:val="00E03A0B"/>
    <w:rsid w:val="00E06801"/>
    <w:rsid w:val="00E104E9"/>
    <w:rsid w:val="00E13E10"/>
    <w:rsid w:val="00E142E7"/>
    <w:rsid w:val="00E15A22"/>
    <w:rsid w:val="00E24CAE"/>
    <w:rsid w:val="00E31A08"/>
    <w:rsid w:val="00E4426E"/>
    <w:rsid w:val="00E560A3"/>
    <w:rsid w:val="00E8229B"/>
    <w:rsid w:val="00E82A88"/>
    <w:rsid w:val="00E82FA9"/>
    <w:rsid w:val="00E842EC"/>
    <w:rsid w:val="00E84B1A"/>
    <w:rsid w:val="00EF28E3"/>
    <w:rsid w:val="00EF7031"/>
    <w:rsid w:val="00F04704"/>
    <w:rsid w:val="00F05844"/>
    <w:rsid w:val="00F158FE"/>
    <w:rsid w:val="00F20CF7"/>
    <w:rsid w:val="00F20DE8"/>
    <w:rsid w:val="00F2110C"/>
    <w:rsid w:val="00F377CC"/>
    <w:rsid w:val="00F42A59"/>
    <w:rsid w:val="00F71A57"/>
    <w:rsid w:val="00FB0847"/>
    <w:rsid w:val="00FD3F29"/>
    <w:rsid w:val="00FE606E"/>
    <w:rsid w:val="00FE6A88"/>
    <w:rsid w:val="00FE72B5"/>
    <w:rsid w:val="00FF694C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06E4"/>
    <w:pPr>
      <w:ind w:left="720"/>
      <w:contextualSpacing/>
    </w:pPr>
  </w:style>
  <w:style w:type="table" w:styleId="a4">
    <w:name w:val="Table Grid"/>
    <w:basedOn w:val="a1"/>
    <w:uiPriority w:val="59"/>
    <w:rsid w:val="00BB0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0F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262-F5BF-4C70-90B1-A7FE08A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4</Pages>
  <Words>8024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PDC</cp:lastModifiedBy>
  <cp:revision>232</cp:revision>
  <cp:lastPrinted>2018-10-10T07:47:00Z</cp:lastPrinted>
  <dcterms:created xsi:type="dcterms:W3CDTF">2015-10-30T02:39:00Z</dcterms:created>
  <dcterms:modified xsi:type="dcterms:W3CDTF">2018-10-11T09:28:00Z</dcterms:modified>
</cp:coreProperties>
</file>